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9DDB5C" w14:textId="77777777" w:rsidR="00971210" w:rsidRPr="00A27083" w:rsidRDefault="00B24C5C" w:rsidP="009279B4">
      <w:pPr>
        <w:pStyle w:val="Quote"/>
        <w:jc w:val="left"/>
        <w:rPr>
          <w:sz w:val="26"/>
          <w:szCs w:val="26"/>
          <w:bdr w:val="single" w:sz="4" w:space="0" w:color="auto"/>
        </w:rPr>
      </w:pPr>
      <w:bookmarkStart w:id="0" w:name="_GoBack"/>
      <w:bookmarkEnd w:id="0"/>
      <w:r>
        <w:rPr>
          <w:noProof/>
          <w:lang w:eastAsia="en-US"/>
        </w:rPr>
        <w:drawing>
          <wp:anchor distT="0" distB="0" distL="114300" distR="114300" simplePos="0" relativeHeight="251654656" behindDoc="0" locked="0" layoutInCell="1" allowOverlap="1" wp14:anchorId="6D696E7F" wp14:editId="00C0E5C4">
            <wp:simplePos x="0" y="0"/>
            <wp:positionH relativeFrom="column">
              <wp:posOffset>125730</wp:posOffset>
            </wp:positionH>
            <wp:positionV relativeFrom="paragraph">
              <wp:posOffset>86397</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r w:rsidR="00C678E2">
        <w:rPr>
          <w:rFonts w:ascii="Arial Narrow" w:hAnsi="Arial Narrow"/>
          <w:b/>
          <w:noProof/>
          <w:sz w:val="18"/>
          <w:szCs w:val="18"/>
          <w:lang w:eastAsia="en-US"/>
        </w:rPr>
        <mc:AlternateContent>
          <mc:Choice Requires="wps">
            <w:drawing>
              <wp:anchor distT="0" distB="0" distL="114300" distR="114300" simplePos="0" relativeHeight="251660800" behindDoc="0" locked="0" layoutInCell="1" allowOverlap="1" wp14:anchorId="033B4BC6" wp14:editId="14D6ADEB">
                <wp:simplePos x="0" y="0"/>
                <wp:positionH relativeFrom="column">
                  <wp:posOffset>982980</wp:posOffset>
                </wp:positionH>
                <wp:positionV relativeFrom="paragraph">
                  <wp:posOffset>338712</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197A049F" w14:textId="77777777"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123755">
                              <w:rPr>
                                <w:rFonts w:ascii="Arial Narrow" w:hAnsi="Arial Narrow"/>
                                <w:b/>
                                <w:sz w:val="32"/>
                                <w:szCs w:val="26"/>
                              </w:rPr>
                              <w:t>May 5</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791004AD"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76905489"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1A07F6FF"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4BC6" id="_x0000_t202" coordsize="21600,21600" o:spt="202" path="m,l,21600r21600,l21600,xe">
                <v:stroke joinstyle="miter"/>
                <v:path gradientshapeok="t" o:connecttype="rect"/>
              </v:shapetype>
              <v:shape id="Text Box 8" o:spid="_x0000_s1026" type="#_x0000_t202" style="position:absolute;left:0;text-align:left;margin-left:77.4pt;margin-top:26.65pt;width:448.4pt;height:4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" fillcolor="white [3201]" stroked="f" strokeweight=".5pt">
                <v:textbox>
                  <w:txbxContent>
                    <w:p w14:paraId="197A049F" w14:textId="77777777"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123755">
                        <w:rPr>
                          <w:rFonts w:ascii="Arial Narrow" w:hAnsi="Arial Narrow"/>
                          <w:b/>
                          <w:sz w:val="32"/>
                          <w:szCs w:val="26"/>
                        </w:rPr>
                        <w:t>May 5</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791004AD"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76905489"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1A07F6FF" w14:textId="77777777" w:rsidR="00211C46" w:rsidRDefault="00211C46"/>
                  </w:txbxContent>
                </v:textbox>
              </v:shape>
            </w:pict>
          </mc:Fallback>
        </mc:AlternateContent>
      </w:r>
    </w:p>
    <w:p w14:paraId="1BF5217B" w14:textId="77777777" w:rsidR="00BA5370" w:rsidRPr="002215EE" w:rsidRDefault="00BA5370" w:rsidP="00AC4C08">
      <w:pPr>
        <w:jc w:val="center"/>
        <w:rPr>
          <w:rFonts w:ascii="Arial Narrow" w:hAnsi="Arial Narrow"/>
          <w:b/>
          <w:sz w:val="2"/>
          <w:szCs w:val="4"/>
          <w:u w:val="single"/>
        </w:rPr>
      </w:pPr>
    </w:p>
    <w:p w14:paraId="261222FC" w14:textId="77777777" w:rsidR="00CC6FCB" w:rsidRPr="006762BE" w:rsidRDefault="00CC6FCB" w:rsidP="00333431">
      <w:pPr>
        <w:jc w:val="center"/>
        <w:rPr>
          <w:rFonts w:ascii="Arial Narrow" w:hAnsi="Arial Narrow"/>
          <w:b/>
          <w:sz w:val="4"/>
          <w:szCs w:val="22"/>
          <w:u w:val="single"/>
        </w:rPr>
      </w:pPr>
    </w:p>
    <w:p w14:paraId="20D4D2F9" w14:textId="77777777" w:rsidR="006E1763" w:rsidRPr="00A83667" w:rsidRDefault="006E1763" w:rsidP="00333431">
      <w:pPr>
        <w:jc w:val="center"/>
        <w:rPr>
          <w:rFonts w:ascii="Arial Narrow" w:hAnsi="Arial Narrow"/>
          <w:b/>
          <w:sz w:val="2"/>
          <w:szCs w:val="22"/>
          <w:u w:val="single"/>
        </w:rPr>
      </w:pPr>
    </w:p>
    <w:p w14:paraId="1FAE617E" w14:textId="77777777" w:rsidR="006E1763" w:rsidRPr="00A83667" w:rsidRDefault="006E1763" w:rsidP="00683ED4">
      <w:pPr>
        <w:jc w:val="center"/>
        <w:rPr>
          <w:rFonts w:ascii="Arial Narrow" w:hAnsi="Arial Narrow"/>
          <w:b/>
          <w:sz w:val="2"/>
          <w:szCs w:val="20"/>
          <w:u w:val="single"/>
        </w:rPr>
      </w:pPr>
    </w:p>
    <w:p w14:paraId="7FDED9BD" w14:textId="77777777" w:rsidR="00D2572B" w:rsidRPr="00D2572B" w:rsidRDefault="00CB6BA6" w:rsidP="00211C46">
      <w:pPr>
        <w:ind w:firstLine="360"/>
        <w:jc w:val="center"/>
        <w:rPr>
          <w:rFonts w:ascii="Arial Narrow" w:hAnsi="Arial Narrow"/>
          <w:sz w:val="20"/>
          <w:szCs w:val="20"/>
        </w:rPr>
      </w:pPr>
      <w:r>
        <w:rPr>
          <w:rFonts w:ascii="Arial Narrow" w:hAnsi="Arial Narrow"/>
          <w:noProof/>
          <w:sz w:val="4"/>
          <w:szCs w:val="26"/>
          <w:lang w:eastAsia="en-US"/>
        </w:rPr>
        <mc:AlternateContent>
          <mc:Choice Requires="wps">
            <w:drawing>
              <wp:anchor distT="0" distB="0" distL="114300" distR="114300" simplePos="0" relativeHeight="251656704" behindDoc="0" locked="0" layoutInCell="1" allowOverlap="1" wp14:anchorId="0ADADE2F" wp14:editId="098A790C">
                <wp:simplePos x="0" y="0"/>
                <wp:positionH relativeFrom="margin">
                  <wp:posOffset>30480</wp:posOffset>
                </wp:positionH>
                <wp:positionV relativeFrom="paragraph">
                  <wp:posOffset>377190</wp:posOffset>
                </wp:positionV>
                <wp:extent cx="6967220" cy="384810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3848100"/>
                        </a:xfrm>
                        <a:prstGeom prst="rect">
                          <a:avLst/>
                        </a:prstGeom>
                        <a:solidFill>
                          <a:schemeClr val="lt1"/>
                        </a:solidFill>
                        <a:ln w="6350">
                          <a:noFill/>
                        </a:ln>
                      </wps:spPr>
                      <wps:txbx>
                        <w:txbxContent>
                          <w:p w14:paraId="65C2D6DC" w14:textId="77777777" w:rsidR="009C6659" w:rsidRPr="0075486B" w:rsidRDefault="00A53F85" w:rsidP="0004795A">
                            <w:pPr>
                              <w:spacing w:line="276" w:lineRule="auto"/>
                              <w:contextualSpacing/>
                              <w:rPr>
                                <w:rStyle w:val="Hyperlink"/>
                                <w:rFonts w:ascii="Arial Narrow" w:hAnsi="Arial Narrow"/>
                                <w:b/>
                                <w:color w:val="auto"/>
                                <w:sz w:val="28"/>
                                <w:szCs w:val="26"/>
                              </w:rPr>
                            </w:pPr>
                            <w:r w:rsidRPr="0075486B">
                              <w:rPr>
                                <w:rStyle w:val="Hyperlink"/>
                                <w:rFonts w:ascii="Arial Narrow" w:hAnsi="Arial Narrow"/>
                                <w:b/>
                                <w:color w:val="auto"/>
                                <w:sz w:val="28"/>
                                <w:szCs w:val="26"/>
                              </w:rPr>
                              <w:t xml:space="preserve">Announcements and Events: </w:t>
                            </w:r>
                          </w:p>
                          <w:p w14:paraId="7EB9B093" w14:textId="77777777" w:rsidR="00A142E3" w:rsidRPr="00A142E3" w:rsidRDefault="00A142E3" w:rsidP="0004795A">
                            <w:pPr>
                              <w:spacing w:line="276" w:lineRule="auto"/>
                              <w:contextualSpacing/>
                              <w:rPr>
                                <w:rFonts w:ascii="Arial Narrow" w:hAnsi="Arial Narrow"/>
                                <w:b/>
                                <w:sz w:val="6"/>
                                <w:szCs w:val="26"/>
                                <w:u w:val="single"/>
                              </w:rPr>
                            </w:pPr>
                          </w:p>
                          <w:p w14:paraId="34B804DE" w14:textId="77777777" w:rsidR="007F16C3" w:rsidRDefault="007F16C3" w:rsidP="007F16C3">
                            <w:pPr>
                              <w:pStyle w:val="ListParagraph"/>
                              <w:numPr>
                                <w:ilvl w:val="0"/>
                                <w:numId w:val="25"/>
                              </w:numPr>
                              <w:rPr>
                                <w:rFonts w:ascii="Arial Narrow" w:hAnsi="Arial Narrow"/>
                                <w:b/>
                                <w:sz w:val="28"/>
                                <w:szCs w:val="28"/>
                              </w:rPr>
                            </w:pPr>
                            <w:r>
                              <w:rPr>
                                <w:rFonts w:ascii="Arial Narrow" w:hAnsi="Arial Narrow"/>
                                <w:b/>
                                <w:sz w:val="26"/>
                                <w:szCs w:val="26"/>
                              </w:rPr>
                              <w:t xml:space="preserve">This FRIDAY, </w:t>
                            </w:r>
                            <w:r w:rsidRPr="005D4E5D">
                              <w:rPr>
                                <w:rFonts w:ascii="Arial Narrow" w:hAnsi="Arial Narrow"/>
                                <w:b/>
                                <w:sz w:val="26"/>
                                <w:szCs w:val="26"/>
                              </w:rPr>
                              <w:t>May 9</w:t>
                            </w:r>
                            <w:r w:rsidRPr="005D4E5D">
                              <w:rPr>
                                <w:rFonts w:ascii="Arial Narrow" w:hAnsi="Arial Narrow"/>
                                <w:b/>
                                <w:sz w:val="26"/>
                                <w:szCs w:val="26"/>
                                <w:vertAlign w:val="superscript"/>
                              </w:rPr>
                              <w:t>th</w:t>
                            </w:r>
                            <w:r w:rsidRPr="005D4E5D">
                              <w:rPr>
                                <w:rFonts w:ascii="Arial Narrow" w:hAnsi="Arial Narrow"/>
                                <w:b/>
                                <w:sz w:val="26"/>
                                <w:szCs w:val="26"/>
                              </w:rPr>
                              <w:t xml:space="preserve">  United in Christ Prayer Meeting - Join Matteo Calisi for an evening of fellowship and prayer for unity and revival </w:t>
                            </w:r>
                            <w:r w:rsidRPr="005D4E5D">
                              <w:rPr>
                                <w:rFonts w:ascii="Arial Narrow" w:hAnsi="Arial Narrow"/>
                                <w:sz w:val="26"/>
                                <w:szCs w:val="26"/>
                              </w:rPr>
                              <w:t xml:space="preserve">7-9pm at Baruch </w:t>
                            </w:r>
                            <w:proofErr w:type="spellStart"/>
                            <w:r w:rsidRPr="005D4E5D">
                              <w:rPr>
                                <w:rFonts w:ascii="Arial Narrow" w:hAnsi="Arial Narrow"/>
                                <w:sz w:val="26"/>
                                <w:szCs w:val="26"/>
                              </w:rPr>
                              <w:t>HaShem</w:t>
                            </w:r>
                            <w:proofErr w:type="spellEnd"/>
                            <w:r>
                              <w:rPr>
                                <w:rFonts w:ascii="Arial Narrow" w:hAnsi="Arial Narrow"/>
                                <w:sz w:val="26"/>
                                <w:szCs w:val="26"/>
                              </w:rPr>
                              <w:t xml:space="preserve"> Messianic Jewish Synagogue</w:t>
                            </w:r>
                            <w:r w:rsidRPr="005D4E5D">
                              <w:rPr>
                                <w:rFonts w:ascii="Arial Narrow" w:hAnsi="Arial Narrow"/>
                                <w:sz w:val="26"/>
                                <w:szCs w:val="26"/>
                              </w:rPr>
                              <w:t xml:space="preserve"> located at 6304 Beltline Road, Dallas</w:t>
                            </w:r>
                            <w:r>
                              <w:rPr>
                                <w:rFonts w:ascii="Arial Narrow" w:hAnsi="Arial Narrow"/>
                                <w:sz w:val="26"/>
                                <w:szCs w:val="26"/>
                              </w:rPr>
                              <w:t xml:space="preserve"> </w:t>
                            </w:r>
                            <w:r w:rsidRPr="005D4E5D">
                              <w:rPr>
                                <w:rFonts w:ascii="Arial Narrow" w:hAnsi="Arial Narrow"/>
                                <w:sz w:val="26"/>
                                <w:szCs w:val="26"/>
                              </w:rPr>
                              <w:t xml:space="preserve">75254 (between Hillcrest and Preston) </w:t>
                            </w:r>
                            <w:r w:rsidRPr="009D4CF5">
                              <w:rPr>
                                <w:rFonts w:ascii="Arial Narrow" w:hAnsi="Arial Narrow"/>
                                <w:szCs w:val="26"/>
                              </w:rPr>
                              <w:t xml:space="preserve">Matteo will give us prayer points for unity activities in Dallas, the U.S., and worldwide - Special worship provided by a Baruch </w:t>
                            </w:r>
                            <w:proofErr w:type="spellStart"/>
                            <w:r w:rsidRPr="009D4CF5">
                              <w:rPr>
                                <w:rFonts w:ascii="Arial Narrow" w:hAnsi="Arial Narrow"/>
                                <w:szCs w:val="26"/>
                              </w:rPr>
                              <w:t>HaShem</w:t>
                            </w:r>
                            <w:proofErr w:type="spellEnd"/>
                            <w:r w:rsidRPr="009D4CF5">
                              <w:rPr>
                                <w:rFonts w:ascii="Arial Narrow" w:hAnsi="Arial Narrow"/>
                                <w:szCs w:val="26"/>
                              </w:rPr>
                              <w:t xml:space="preserve"> worship team See David Peterman Jr.</w:t>
                            </w:r>
                            <w:r>
                              <w:rPr>
                                <w:rFonts w:ascii="Arial Narrow" w:hAnsi="Arial Narrow"/>
                                <w:szCs w:val="26"/>
                              </w:rPr>
                              <w:t xml:space="preserve"> for info</w:t>
                            </w:r>
                          </w:p>
                          <w:p w14:paraId="129F9018" w14:textId="77777777" w:rsidR="00164CF6" w:rsidRPr="00164CF6" w:rsidRDefault="007F16C3" w:rsidP="00476EB8">
                            <w:pPr>
                              <w:pStyle w:val="ListParagraph"/>
                              <w:numPr>
                                <w:ilvl w:val="0"/>
                                <w:numId w:val="25"/>
                              </w:numPr>
                              <w:rPr>
                                <w:rFonts w:ascii="Arial Narrow" w:hAnsi="Arial Narrow"/>
                                <w:b/>
                                <w:sz w:val="26"/>
                                <w:szCs w:val="26"/>
                              </w:rPr>
                            </w:pPr>
                            <w:r>
                              <w:rPr>
                                <w:rFonts w:ascii="Arial Narrow" w:hAnsi="Arial Narrow"/>
                                <w:b/>
                                <w:sz w:val="26"/>
                                <w:szCs w:val="26"/>
                              </w:rPr>
                              <w:t>We are finalizing plans to start a B</w:t>
                            </w:r>
                            <w:r w:rsidR="00014EBF" w:rsidRPr="00014EBF">
                              <w:rPr>
                                <w:rFonts w:ascii="Arial Narrow" w:hAnsi="Arial Narrow"/>
                                <w:b/>
                                <w:sz w:val="26"/>
                                <w:szCs w:val="26"/>
                              </w:rPr>
                              <w:t xml:space="preserve">orn of the Spirit Seminar </w:t>
                            </w:r>
                            <w:r>
                              <w:rPr>
                                <w:rFonts w:ascii="Arial Narrow" w:hAnsi="Arial Narrow"/>
                                <w:b/>
                                <w:sz w:val="26"/>
                                <w:szCs w:val="26"/>
                              </w:rPr>
                              <w:t>soon.  Please contact Bob Montgomery for the latest details.</w:t>
                            </w:r>
                          </w:p>
                          <w:p w14:paraId="0E679B39" w14:textId="77777777" w:rsidR="00633F8C" w:rsidRPr="002B45B9" w:rsidRDefault="00C952D3" w:rsidP="00476EB8">
                            <w:pPr>
                              <w:pStyle w:val="ListParagraph"/>
                              <w:numPr>
                                <w:ilvl w:val="0"/>
                                <w:numId w:val="25"/>
                              </w:numPr>
                              <w:rPr>
                                <w:rFonts w:ascii="Arial Narrow" w:hAnsi="Arial Narrow"/>
                                <w:b/>
                                <w:sz w:val="26"/>
                                <w:szCs w:val="26"/>
                              </w:rPr>
                            </w:pPr>
                            <w:r w:rsidRPr="00293BDE">
                              <w:rPr>
                                <w:rFonts w:ascii="Arial Narrow" w:hAnsi="Arial Narrow"/>
                                <w:b/>
                                <w:i/>
                                <w:sz w:val="26"/>
                                <w:szCs w:val="26"/>
                              </w:rPr>
                              <w:t>NOW OPEN</w:t>
                            </w:r>
                            <w:r w:rsidRPr="00293BDE">
                              <w:rPr>
                                <w:rFonts w:ascii="Arial Narrow" w:hAnsi="Arial Narrow"/>
                                <w:b/>
                                <w:sz w:val="26"/>
                                <w:szCs w:val="26"/>
                              </w:rPr>
                              <w:t xml:space="preserve"> - </w:t>
                            </w:r>
                            <w:r w:rsidR="004F5619" w:rsidRPr="00293BDE">
                              <w:rPr>
                                <w:rFonts w:ascii="Arial Narrow" w:hAnsi="Arial Narrow"/>
                                <w:b/>
                                <w:sz w:val="26"/>
                                <w:szCs w:val="26"/>
                              </w:rPr>
                              <w:t xml:space="preserve">Camp Jesus </w:t>
                            </w:r>
                            <w:r w:rsidR="003864EE" w:rsidRPr="00293BDE">
                              <w:rPr>
                                <w:rFonts w:ascii="Arial Narrow" w:hAnsi="Arial Narrow"/>
                                <w:b/>
                                <w:sz w:val="26"/>
                                <w:szCs w:val="26"/>
                              </w:rPr>
                              <w:t>Registration</w:t>
                            </w:r>
                            <w:r w:rsidR="00DD220A">
                              <w:rPr>
                                <w:rFonts w:ascii="Arial Narrow" w:hAnsi="Arial Narrow"/>
                                <w:sz w:val="26"/>
                                <w:szCs w:val="26"/>
                              </w:rPr>
                              <w:t xml:space="preserve"> </w:t>
                            </w:r>
                            <w:r w:rsidR="00164CF6">
                              <w:rPr>
                                <w:rFonts w:ascii="Arial Narrow" w:hAnsi="Arial Narrow"/>
                                <w:sz w:val="26"/>
                                <w:szCs w:val="26"/>
                              </w:rPr>
                              <w:t xml:space="preserve">go to </w:t>
                            </w:r>
                            <w:r w:rsidR="00164CF6" w:rsidRPr="00164CF6">
                              <w:rPr>
                                <w:rFonts w:ascii="Arial Narrow" w:hAnsi="Arial Narrow"/>
                                <w:sz w:val="26"/>
                                <w:szCs w:val="26"/>
                              </w:rPr>
                              <w:t xml:space="preserve"> </w:t>
                            </w:r>
                            <w:hyperlink r:id="rId9" w:history="1">
                              <w:r w:rsidR="00164CF6" w:rsidRPr="00661436">
                                <w:rPr>
                                  <w:rStyle w:val="Hyperlink"/>
                                  <w:rFonts w:ascii="Arial Narrow" w:hAnsi="Arial Narrow"/>
                                  <w:sz w:val="26"/>
                                  <w:szCs w:val="26"/>
                                </w:rPr>
                                <w:t>https://parishplus.com/CCGD/camp.htm</w:t>
                              </w:r>
                            </w:hyperlink>
                            <w:r w:rsidR="00164CF6">
                              <w:rPr>
                                <w:rFonts w:ascii="Arial Narrow" w:hAnsi="Arial Narrow"/>
                                <w:sz w:val="26"/>
                                <w:szCs w:val="26"/>
                              </w:rPr>
                              <w:t xml:space="preserve"> to register or Email</w:t>
                            </w:r>
                            <w:r w:rsidR="00164CF6" w:rsidRPr="00293BDE">
                              <w:rPr>
                                <w:rFonts w:ascii="Arial Narrow" w:hAnsi="Arial Narrow"/>
                                <w:sz w:val="26"/>
                                <w:szCs w:val="26"/>
                              </w:rPr>
                              <w:t xml:space="preserve"> Amy or Paul Dorsey for more information</w:t>
                            </w:r>
                            <w:r w:rsidR="00164CF6" w:rsidRPr="0075486B">
                              <w:rPr>
                                <w:rFonts w:ascii="Arial Narrow" w:hAnsi="Arial Narrow"/>
                                <w:sz w:val="28"/>
                                <w:szCs w:val="28"/>
                              </w:rPr>
                              <w:t xml:space="preserve"> </w:t>
                            </w:r>
                            <w:hyperlink r:id="rId10" w:history="1">
                              <w:r w:rsidR="00164CF6" w:rsidRPr="002B45B9">
                                <w:rPr>
                                  <w:rStyle w:val="Hyperlink"/>
                                  <w:rFonts w:ascii="Arial Narrow" w:hAnsi="Arial Narrow"/>
                                  <w:sz w:val="26"/>
                                  <w:szCs w:val="26"/>
                                </w:rPr>
                                <w:t>camp-jesus@godsdelight.org</w:t>
                              </w:r>
                            </w:hyperlink>
                          </w:p>
                          <w:p w14:paraId="37BA9D85" w14:textId="77777777" w:rsidR="008821A2" w:rsidRPr="002B45B9" w:rsidRDefault="00A142E3" w:rsidP="00DA4F78">
                            <w:pPr>
                              <w:pStyle w:val="ListParagraph"/>
                              <w:numPr>
                                <w:ilvl w:val="0"/>
                                <w:numId w:val="25"/>
                              </w:numPr>
                              <w:rPr>
                                <w:rFonts w:ascii="Arial Narrow" w:hAnsi="Arial Narrow"/>
                                <w:b/>
                                <w:sz w:val="26"/>
                                <w:szCs w:val="26"/>
                              </w:rPr>
                            </w:pPr>
                            <w:r w:rsidRPr="002B45B9">
                              <w:rPr>
                                <w:rFonts w:ascii="Arial Narrow" w:hAnsi="Arial Narrow"/>
                                <w:b/>
                                <w:sz w:val="26"/>
                                <w:szCs w:val="26"/>
                              </w:rPr>
                              <w:t>October 3</w:t>
                            </w:r>
                            <w:r w:rsidRPr="002B45B9">
                              <w:rPr>
                                <w:rFonts w:ascii="Arial Narrow" w:hAnsi="Arial Narrow"/>
                                <w:b/>
                                <w:sz w:val="26"/>
                                <w:szCs w:val="26"/>
                                <w:vertAlign w:val="superscript"/>
                              </w:rPr>
                              <w:t>rd</w:t>
                            </w:r>
                            <w:r w:rsidRPr="002B45B9">
                              <w:rPr>
                                <w:rFonts w:ascii="Arial Narrow" w:hAnsi="Arial Narrow"/>
                                <w:b/>
                                <w:sz w:val="26"/>
                                <w:szCs w:val="26"/>
                              </w:rPr>
                              <w:t>-5</w:t>
                            </w:r>
                            <w:r w:rsidRPr="002B45B9">
                              <w:rPr>
                                <w:rFonts w:ascii="Arial Narrow" w:hAnsi="Arial Narrow"/>
                                <w:b/>
                                <w:sz w:val="26"/>
                                <w:szCs w:val="26"/>
                                <w:vertAlign w:val="superscript"/>
                              </w:rPr>
                              <w:t>th</w:t>
                            </w:r>
                            <w:r w:rsidRPr="002B45B9">
                              <w:rPr>
                                <w:rFonts w:ascii="Arial Narrow" w:hAnsi="Arial Narrow"/>
                                <w:b/>
                                <w:sz w:val="26"/>
                                <w:szCs w:val="26"/>
                              </w:rPr>
                              <w:t xml:space="preserve"> </w:t>
                            </w:r>
                            <w:r w:rsidR="00DE4F62" w:rsidRPr="002B45B9">
                              <w:rPr>
                                <w:rFonts w:ascii="Arial Narrow" w:hAnsi="Arial Narrow"/>
                                <w:b/>
                                <w:sz w:val="26"/>
                                <w:szCs w:val="26"/>
                              </w:rPr>
                              <w:t xml:space="preserve">United in Christ </w:t>
                            </w:r>
                            <w:r w:rsidR="008821A2" w:rsidRPr="002B45B9">
                              <w:rPr>
                                <w:rFonts w:ascii="Arial Narrow" w:hAnsi="Arial Narrow"/>
                                <w:b/>
                                <w:sz w:val="26"/>
                                <w:szCs w:val="26"/>
                              </w:rPr>
                              <w:t xml:space="preserve">KAIROS </w:t>
                            </w:r>
                            <w:r w:rsidRPr="002B45B9">
                              <w:rPr>
                                <w:rFonts w:ascii="Arial Narrow" w:hAnsi="Arial Narrow"/>
                                <w:b/>
                                <w:sz w:val="26"/>
                                <w:szCs w:val="26"/>
                              </w:rPr>
                              <w:t xml:space="preserve">Conference </w:t>
                            </w:r>
                            <w:r w:rsidR="00DE4F62" w:rsidRPr="002B45B9">
                              <w:rPr>
                                <w:rFonts w:ascii="Arial Narrow" w:hAnsi="Arial Narrow"/>
                                <w:b/>
                                <w:sz w:val="26"/>
                                <w:szCs w:val="26"/>
                              </w:rPr>
                              <w:t xml:space="preserve">2019 </w:t>
                            </w:r>
                            <w:r w:rsidRPr="002B45B9">
                              <w:rPr>
                                <w:rFonts w:ascii="Arial Narrow" w:hAnsi="Arial Narrow"/>
                                <w:sz w:val="26"/>
                                <w:szCs w:val="26"/>
                              </w:rPr>
                              <w:t xml:space="preserve">- </w:t>
                            </w:r>
                            <w:r w:rsidRPr="002B45B9">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11" w:tgtFrame="_blank" w:history="1">
                              <w:r w:rsidRPr="002B45B9">
                                <w:rPr>
                                  <w:rStyle w:val="Hyperlink"/>
                                  <w:rFonts w:ascii="Arial Narrow" w:hAnsi="Arial Narrow" w:cs="Arial"/>
                                  <w:color w:val="1155CC"/>
                                  <w:sz w:val="26"/>
                                  <w:szCs w:val="26"/>
                                </w:rPr>
                                <w:t>moderator@GodsDelight.org</w:t>
                              </w:r>
                            </w:hyperlink>
                          </w:p>
                          <w:p w14:paraId="0D39B98E" w14:textId="77777777" w:rsidR="00A142E3" w:rsidRPr="002B45B9" w:rsidRDefault="00A142E3" w:rsidP="00A142E3">
                            <w:pPr>
                              <w:pStyle w:val="ListParagraph"/>
                              <w:numPr>
                                <w:ilvl w:val="0"/>
                                <w:numId w:val="25"/>
                              </w:numPr>
                              <w:rPr>
                                <w:rFonts w:ascii="Arial Narrow" w:hAnsi="Arial Narrow"/>
                                <w:b/>
                                <w:sz w:val="26"/>
                                <w:szCs w:val="26"/>
                              </w:rPr>
                            </w:pPr>
                            <w:r w:rsidRPr="002B45B9">
                              <w:rPr>
                                <w:rFonts w:ascii="Arial Narrow" w:hAnsi="Arial Narrow"/>
                                <w:b/>
                                <w:sz w:val="26"/>
                                <w:szCs w:val="26"/>
                              </w:rPr>
                              <w:t>October 19</w:t>
                            </w:r>
                            <w:r w:rsidRPr="002B45B9">
                              <w:rPr>
                                <w:rFonts w:ascii="Arial Narrow" w:hAnsi="Arial Narrow"/>
                                <w:b/>
                                <w:sz w:val="26"/>
                                <w:szCs w:val="26"/>
                                <w:vertAlign w:val="superscript"/>
                              </w:rPr>
                              <w:t>th</w:t>
                            </w:r>
                            <w:r w:rsidRPr="002B45B9">
                              <w:rPr>
                                <w:rFonts w:ascii="Arial Narrow" w:hAnsi="Arial Narrow"/>
                                <w:b/>
                                <w:sz w:val="26"/>
                                <w:szCs w:val="26"/>
                              </w:rPr>
                              <w:t xml:space="preserve"> North Texas Catholic Men’s Conference </w:t>
                            </w:r>
                            <w:r w:rsidRPr="002B45B9">
                              <w:rPr>
                                <w:rFonts w:ascii="Arial Narrow" w:hAnsi="Arial Narrow"/>
                                <w:sz w:val="26"/>
                                <w:szCs w:val="26"/>
                              </w:rPr>
                              <w:t xml:space="preserve">to be held at MSM. More Details to follow. Contact Joe Walshe or Bill Schaad for </w:t>
                            </w:r>
                            <w:r w:rsidR="00DE7DA2" w:rsidRPr="002B45B9">
                              <w:rPr>
                                <w:rFonts w:ascii="Arial Narrow" w:hAnsi="Arial Narrow"/>
                                <w:sz w:val="26"/>
                                <w:szCs w:val="26"/>
                              </w:rPr>
                              <w:t>m</w:t>
                            </w:r>
                            <w:r w:rsidRPr="002B45B9">
                              <w:rPr>
                                <w:rFonts w:ascii="Arial Narrow" w:hAnsi="Arial Narrow"/>
                                <w:sz w:val="26"/>
                                <w:szCs w:val="26"/>
                              </w:rPr>
                              <w:t>ore information</w:t>
                            </w:r>
                          </w:p>
                          <w:p w14:paraId="7A9045F0" w14:textId="77777777" w:rsidR="005009DC" w:rsidRPr="001910D8" w:rsidRDefault="005009DC" w:rsidP="00A142E3">
                            <w:pPr>
                              <w:contextualSpacing/>
                              <w:rPr>
                                <w:rFonts w:ascii="Arial Narrow" w:hAnsi="Arial Narrow"/>
                                <w:b/>
                                <w:sz w:val="22"/>
                                <w:szCs w:val="22"/>
                                <w:u w:val="single"/>
                              </w:rPr>
                            </w:pPr>
                          </w:p>
                          <w:p w14:paraId="0BD801BA" w14:textId="77777777" w:rsidR="005009DC" w:rsidRPr="001910D8" w:rsidRDefault="005009DC" w:rsidP="005009DC">
                            <w:pPr>
                              <w:spacing w:line="276" w:lineRule="auto"/>
                              <w:contextualSpacing/>
                              <w:rPr>
                                <w:rFonts w:ascii="Arial Narrow" w:hAnsi="Arial Narrow"/>
                                <w:i/>
                                <w:sz w:val="22"/>
                                <w:szCs w:val="22"/>
                              </w:rPr>
                            </w:pPr>
                            <w:r w:rsidRPr="001910D8">
                              <w:rPr>
                                <w:rFonts w:ascii="Arial Narrow" w:hAnsi="Arial Narrow"/>
                                <w:b/>
                                <w:sz w:val="22"/>
                                <w:szCs w:val="22"/>
                                <w:u w:val="single"/>
                              </w:rPr>
                              <w:t>Mount Carmel events</w:t>
                            </w:r>
                            <w:r w:rsidRPr="001910D8">
                              <w:rPr>
                                <w:rFonts w:ascii="Arial Narrow" w:hAnsi="Arial Narrow"/>
                                <w:sz w:val="22"/>
                                <w:szCs w:val="22"/>
                                <w:u w:val="single"/>
                              </w:rPr>
                              <w:t>:</w:t>
                            </w:r>
                            <w:r w:rsidRPr="001910D8">
                              <w:rPr>
                                <w:rFonts w:ascii="Arial Narrow" w:hAnsi="Arial Narrow"/>
                                <w:sz w:val="22"/>
                                <w:szCs w:val="22"/>
                              </w:rPr>
                              <w:t xml:space="preserve"> (suggested minimum donation of $20):  </w:t>
                            </w:r>
                            <w:r w:rsidRPr="001910D8">
                              <w:rPr>
                                <w:rFonts w:ascii="Arial Narrow" w:hAnsi="Arial Narrow"/>
                                <w:i/>
                                <w:sz w:val="22"/>
                                <w:szCs w:val="22"/>
                              </w:rPr>
                              <w:t xml:space="preserve">RSVP at mountcarmelcenter.org or call: (214)331-6224 </w:t>
                            </w:r>
                          </w:p>
                          <w:p w14:paraId="78C6E1A8" w14:textId="77777777" w:rsidR="005009DC" w:rsidRPr="001910D8" w:rsidRDefault="005456BA" w:rsidP="005009DC">
                            <w:pPr>
                              <w:pStyle w:val="ListParagraph"/>
                              <w:numPr>
                                <w:ilvl w:val="0"/>
                                <w:numId w:val="5"/>
                              </w:numPr>
                              <w:rPr>
                                <w:rFonts w:ascii="Arial Narrow" w:hAnsi="Arial Narrow"/>
                                <w:sz w:val="22"/>
                                <w:szCs w:val="22"/>
                              </w:rPr>
                            </w:pPr>
                            <w:r w:rsidRPr="001910D8">
                              <w:rPr>
                                <w:rFonts w:ascii="Arial Narrow" w:eastAsia="Times New Roman" w:hAnsi="Arial Narrow" w:cs="Arial"/>
                                <w:b/>
                                <w:bCs/>
                                <w:iCs/>
                                <w:color w:val="403F42"/>
                                <w:sz w:val="22"/>
                                <w:szCs w:val="22"/>
                                <w:lang w:eastAsia="en-US"/>
                              </w:rPr>
                              <w:t>The Virgin Mary in Sacred Scripture Part II</w:t>
                            </w:r>
                            <w:r w:rsidR="00974313" w:rsidRPr="001910D8">
                              <w:rPr>
                                <w:rFonts w:ascii="Arial Narrow" w:eastAsia="Times New Roman" w:hAnsi="Arial Narrow" w:cs="Arial"/>
                                <w:b/>
                                <w:bCs/>
                                <w:iCs/>
                                <w:color w:val="403F42"/>
                                <w:sz w:val="22"/>
                                <w:szCs w:val="22"/>
                                <w:lang w:eastAsia="en-US"/>
                              </w:rPr>
                              <w:t xml:space="preserve"> </w:t>
                            </w:r>
                            <w:r w:rsidR="005009DC" w:rsidRPr="001910D8">
                              <w:rPr>
                                <w:rFonts w:ascii="Arial Narrow" w:hAnsi="Arial Narrow"/>
                                <w:sz w:val="22"/>
                                <w:szCs w:val="22"/>
                              </w:rPr>
                              <w:t xml:space="preserve">with </w:t>
                            </w:r>
                            <w:r w:rsidR="00974313" w:rsidRPr="001910D8">
                              <w:rPr>
                                <w:rFonts w:ascii="Arial Narrow" w:hAnsi="Arial Narrow"/>
                                <w:sz w:val="22"/>
                                <w:szCs w:val="22"/>
                              </w:rPr>
                              <w:t xml:space="preserve">Fr. </w:t>
                            </w:r>
                            <w:r w:rsidRPr="001910D8">
                              <w:rPr>
                                <w:rFonts w:ascii="Arial Narrow" w:hAnsi="Arial Narrow"/>
                                <w:sz w:val="22"/>
                                <w:szCs w:val="22"/>
                              </w:rPr>
                              <w:t>Jorge</w:t>
                            </w:r>
                            <w:r w:rsidR="00464742" w:rsidRPr="001910D8">
                              <w:rPr>
                                <w:rFonts w:ascii="Arial Narrow" w:hAnsi="Arial Narrow"/>
                                <w:sz w:val="22"/>
                                <w:szCs w:val="22"/>
                              </w:rPr>
                              <w:t xml:space="preserve"> Cabrera</w:t>
                            </w:r>
                            <w:r w:rsidR="00974313" w:rsidRPr="001910D8">
                              <w:rPr>
                                <w:rFonts w:ascii="Arial Narrow" w:hAnsi="Arial Narrow"/>
                                <w:sz w:val="22"/>
                                <w:szCs w:val="22"/>
                              </w:rPr>
                              <w:t>, OCD</w:t>
                            </w:r>
                            <w:r w:rsidR="00974313" w:rsidRPr="001910D8">
                              <w:rPr>
                                <w:rFonts w:ascii="Arial Narrow" w:eastAsia="Times New Roman" w:hAnsi="Arial Narrow" w:cs="Arial"/>
                                <w:bCs/>
                                <w:iCs/>
                                <w:color w:val="403F42"/>
                                <w:sz w:val="22"/>
                                <w:szCs w:val="22"/>
                                <w:lang w:eastAsia="en-US"/>
                              </w:rPr>
                              <w:t xml:space="preserve"> Saturday </w:t>
                            </w:r>
                            <w:r w:rsidR="00464742" w:rsidRPr="001910D8">
                              <w:rPr>
                                <w:rFonts w:ascii="Arial Narrow" w:eastAsia="Times New Roman" w:hAnsi="Arial Narrow" w:cs="Arial"/>
                                <w:bCs/>
                                <w:iCs/>
                                <w:color w:val="403F42"/>
                                <w:sz w:val="22"/>
                                <w:szCs w:val="22"/>
                                <w:lang w:eastAsia="en-US"/>
                              </w:rPr>
                              <w:t>May 11</w:t>
                            </w:r>
                            <w:r w:rsidR="00464742" w:rsidRPr="001910D8">
                              <w:rPr>
                                <w:rFonts w:ascii="Arial Narrow" w:eastAsia="Times New Roman" w:hAnsi="Arial Narrow" w:cs="Arial"/>
                                <w:bCs/>
                                <w:iCs/>
                                <w:color w:val="403F42"/>
                                <w:sz w:val="22"/>
                                <w:szCs w:val="22"/>
                                <w:vertAlign w:val="superscript"/>
                                <w:lang w:eastAsia="en-US"/>
                              </w:rPr>
                              <w:t>th</w:t>
                            </w:r>
                            <w:r w:rsidR="00464742" w:rsidRPr="001910D8">
                              <w:rPr>
                                <w:rFonts w:ascii="Arial Narrow" w:eastAsia="Times New Roman" w:hAnsi="Arial Narrow" w:cs="Arial"/>
                                <w:bCs/>
                                <w:iCs/>
                                <w:color w:val="403F42"/>
                                <w:sz w:val="22"/>
                                <w:szCs w:val="22"/>
                                <w:lang w:eastAsia="en-US"/>
                              </w:rPr>
                              <w:t xml:space="preserve"> </w:t>
                            </w:r>
                            <w:r w:rsidR="00974313" w:rsidRPr="001910D8">
                              <w:rPr>
                                <w:rFonts w:ascii="Arial Narrow" w:eastAsia="Times New Roman" w:hAnsi="Arial Narrow" w:cs="Arial"/>
                                <w:bCs/>
                                <w:iCs/>
                                <w:color w:val="403F42"/>
                                <w:sz w:val="22"/>
                                <w:szCs w:val="22"/>
                                <w:lang w:eastAsia="en-US"/>
                              </w:rPr>
                              <w:t>10a-12p</w:t>
                            </w:r>
                            <w:r w:rsidR="00213D70" w:rsidRPr="001910D8">
                              <w:rPr>
                                <w:rFonts w:ascii="Arial Narrow" w:eastAsia="Times New Roman" w:hAnsi="Arial Narrow" w:cs="Arial"/>
                                <w:bCs/>
                                <w:iCs/>
                                <w:color w:val="403F42"/>
                                <w:sz w:val="22"/>
                                <w:szCs w:val="22"/>
                                <w:lang w:eastAsia="en-US"/>
                              </w:rPr>
                              <w:t xml:space="preserve"> </w:t>
                            </w:r>
                          </w:p>
                          <w:p w14:paraId="00CBE6DE" w14:textId="77777777" w:rsidR="005009DC" w:rsidRPr="001910D8" w:rsidRDefault="005009DC" w:rsidP="005009DC">
                            <w:pPr>
                              <w:rPr>
                                <w:rFonts w:ascii="Arial Narrow" w:hAnsi="Arial Narrow"/>
                                <w:sz w:val="22"/>
                                <w:szCs w:val="22"/>
                              </w:rPr>
                            </w:pPr>
                          </w:p>
                          <w:p w14:paraId="29647771" w14:textId="77777777" w:rsidR="0040053C" w:rsidRPr="001910D8" w:rsidRDefault="0040053C" w:rsidP="0067476E">
                            <w:pPr>
                              <w:spacing w:line="276" w:lineRule="auto"/>
                              <w:contextualSpacing/>
                              <w:rPr>
                                <w:rFonts w:ascii="Arial Narrow" w:hAnsi="Arial Narrow"/>
                                <w:b/>
                                <w:sz w:val="22"/>
                                <w:szCs w:val="22"/>
                                <w:u w:val="single"/>
                              </w:rPr>
                            </w:pPr>
                          </w:p>
                          <w:p w14:paraId="0E46E4A6"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50BE74EE"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3598AEA2"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DE2F" id="Text Box 5" o:spid="_x0000_s1027" type="#_x0000_t202" style="position:absolute;left:0;text-align:left;margin-left:2.4pt;margin-top:29.7pt;width:548.6pt;height:3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" fillcolor="white [3201]" stroked="f" strokeweight=".5pt">
                <v:textbox>
                  <w:txbxContent>
                    <w:p w14:paraId="65C2D6DC" w14:textId="77777777" w:rsidR="009C6659" w:rsidRPr="0075486B" w:rsidRDefault="00A53F85" w:rsidP="0004795A">
                      <w:pPr>
                        <w:spacing w:line="276" w:lineRule="auto"/>
                        <w:contextualSpacing/>
                        <w:rPr>
                          <w:rStyle w:val="Hyperlink"/>
                          <w:rFonts w:ascii="Arial Narrow" w:hAnsi="Arial Narrow"/>
                          <w:b/>
                          <w:color w:val="auto"/>
                          <w:sz w:val="28"/>
                          <w:szCs w:val="26"/>
                        </w:rPr>
                      </w:pPr>
                      <w:r w:rsidRPr="0075486B">
                        <w:rPr>
                          <w:rStyle w:val="Hyperlink"/>
                          <w:rFonts w:ascii="Arial Narrow" w:hAnsi="Arial Narrow"/>
                          <w:b/>
                          <w:color w:val="auto"/>
                          <w:sz w:val="28"/>
                          <w:szCs w:val="26"/>
                        </w:rPr>
                        <w:t xml:space="preserve">Announcements and Events: </w:t>
                      </w:r>
                    </w:p>
                    <w:p w14:paraId="7EB9B093" w14:textId="77777777" w:rsidR="00A142E3" w:rsidRPr="00A142E3" w:rsidRDefault="00A142E3" w:rsidP="0004795A">
                      <w:pPr>
                        <w:spacing w:line="276" w:lineRule="auto"/>
                        <w:contextualSpacing/>
                        <w:rPr>
                          <w:rFonts w:ascii="Arial Narrow" w:hAnsi="Arial Narrow"/>
                          <w:b/>
                          <w:sz w:val="6"/>
                          <w:szCs w:val="26"/>
                          <w:u w:val="single"/>
                        </w:rPr>
                      </w:pPr>
                    </w:p>
                    <w:p w14:paraId="34B804DE" w14:textId="77777777" w:rsidR="007F16C3" w:rsidRDefault="007F16C3" w:rsidP="007F16C3">
                      <w:pPr>
                        <w:pStyle w:val="ListParagraph"/>
                        <w:numPr>
                          <w:ilvl w:val="0"/>
                          <w:numId w:val="25"/>
                        </w:numPr>
                        <w:rPr>
                          <w:rFonts w:ascii="Arial Narrow" w:hAnsi="Arial Narrow"/>
                          <w:b/>
                          <w:sz w:val="28"/>
                          <w:szCs w:val="28"/>
                        </w:rPr>
                      </w:pPr>
                      <w:r>
                        <w:rPr>
                          <w:rFonts w:ascii="Arial Narrow" w:hAnsi="Arial Narrow"/>
                          <w:b/>
                          <w:sz w:val="26"/>
                          <w:szCs w:val="26"/>
                        </w:rPr>
                        <w:t xml:space="preserve">This FRIDAY, </w:t>
                      </w:r>
                      <w:r w:rsidRPr="005D4E5D">
                        <w:rPr>
                          <w:rFonts w:ascii="Arial Narrow" w:hAnsi="Arial Narrow"/>
                          <w:b/>
                          <w:sz w:val="26"/>
                          <w:szCs w:val="26"/>
                        </w:rPr>
                        <w:t>May 9</w:t>
                      </w:r>
                      <w:r w:rsidRPr="005D4E5D">
                        <w:rPr>
                          <w:rFonts w:ascii="Arial Narrow" w:hAnsi="Arial Narrow"/>
                          <w:b/>
                          <w:sz w:val="26"/>
                          <w:szCs w:val="26"/>
                          <w:vertAlign w:val="superscript"/>
                        </w:rPr>
                        <w:t>th</w:t>
                      </w:r>
                      <w:r w:rsidRPr="005D4E5D">
                        <w:rPr>
                          <w:rFonts w:ascii="Arial Narrow" w:hAnsi="Arial Narrow"/>
                          <w:b/>
                          <w:sz w:val="26"/>
                          <w:szCs w:val="26"/>
                        </w:rPr>
                        <w:t xml:space="preserve">  United in Christ Prayer Meeting - Join Matteo Calisi for an evening of fellowship and prayer for unity and revival </w:t>
                      </w:r>
                      <w:r w:rsidRPr="005D4E5D">
                        <w:rPr>
                          <w:rFonts w:ascii="Arial Narrow" w:hAnsi="Arial Narrow"/>
                          <w:sz w:val="26"/>
                          <w:szCs w:val="26"/>
                        </w:rPr>
                        <w:t xml:space="preserve">7-9pm at Baruch </w:t>
                      </w:r>
                      <w:proofErr w:type="spellStart"/>
                      <w:r w:rsidRPr="005D4E5D">
                        <w:rPr>
                          <w:rFonts w:ascii="Arial Narrow" w:hAnsi="Arial Narrow"/>
                          <w:sz w:val="26"/>
                          <w:szCs w:val="26"/>
                        </w:rPr>
                        <w:t>HaShem</w:t>
                      </w:r>
                      <w:proofErr w:type="spellEnd"/>
                      <w:r>
                        <w:rPr>
                          <w:rFonts w:ascii="Arial Narrow" w:hAnsi="Arial Narrow"/>
                          <w:sz w:val="26"/>
                          <w:szCs w:val="26"/>
                        </w:rPr>
                        <w:t xml:space="preserve"> Messianic Jewish Synagogue</w:t>
                      </w:r>
                      <w:r w:rsidRPr="005D4E5D">
                        <w:rPr>
                          <w:rFonts w:ascii="Arial Narrow" w:hAnsi="Arial Narrow"/>
                          <w:sz w:val="26"/>
                          <w:szCs w:val="26"/>
                        </w:rPr>
                        <w:t xml:space="preserve"> located at 6304 Beltline Road, Dallas</w:t>
                      </w:r>
                      <w:r>
                        <w:rPr>
                          <w:rFonts w:ascii="Arial Narrow" w:hAnsi="Arial Narrow"/>
                          <w:sz w:val="26"/>
                          <w:szCs w:val="26"/>
                        </w:rPr>
                        <w:t xml:space="preserve"> </w:t>
                      </w:r>
                      <w:r w:rsidRPr="005D4E5D">
                        <w:rPr>
                          <w:rFonts w:ascii="Arial Narrow" w:hAnsi="Arial Narrow"/>
                          <w:sz w:val="26"/>
                          <w:szCs w:val="26"/>
                        </w:rPr>
                        <w:t xml:space="preserve">75254 (between Hillcrest and Preston) </w:t>
                      </w:r>
                      <w:r w:rsidRPr="009D4CF5">
                        <w:rPr>
                          <w:rFonts w:ascii="Arial Narrow" w:hAnsi="Arial Narrow"/>
                          <w:szCs w:val="26"/>
                        </w:rPr>
                        <w:t xml:space="preserve">Matteo will give us prayer points for unity activities in Dallas, the U.S., and worldwide - Special worship provided by a Baruch </w:t>
                      </w:r>
                      <w:proofErr w:type="spellStart"/>
                      <w:r w:rsidRPr="009D4CF5">
                        <w:rPr>
                          <w:rFonts w:ascii="Arial Narrow" w:hAnsi="Arial Narrow"/>
                          <w:szCs w:val="26"/>
                        </w:rPr>
                        <w:t>HaShem</w:t>
                      </w:r>
                      <w:proofErr w:type="spellEnd"/>
                      <w:r w:rsidRPr="009D4CF5">
                        <w:rPr>
                          <w:rFonts w:ascii="Arial Narrow" w:hAnsi="Arial Narrow"/>
                          <w:szCs w:val="26"/>
                        </w:rPr>
                        <w:t xml:space="preserve"> worship team See David Peterman Jr.</w:t>
                      </w:r>
                      <w:r>
                        <w:rPr>
                          <w:rFonts w:ascii="Arial Narrow" w:hAnsi="Arial Narrow"/>
                          <w:szCs w:val="26"/>
                        </w:rPr>
                        <w:t xml:space="preserve"> for info</w:t>
                      </w:r>
                    </w:p>
                    <w:p w14:paraId="129F9018" w14:textId="77777777" w:rsidR="00164CF6" w:rsidRPr="00164CF6" w:rsidRDefault="007F16C3" w:rsidP="00476EB8">
                      <w:pPr>
                        <w:pStyle w:val="ListParagraph"/>
                        <w:numPr>
                          <w:ilvl w:val="0"/>
                          <w:numId w:val="25"/>
                        </w:numPr>
                        <w:rPr>
                          <w:rFonts w:ascii="Arial Narrow" w:hAnsi="Arial Narrow"/>
                          <w:b/>
                          <w:sz w:val="26"/>
                          <w:szCs w:val="26"/>
                        </w:rPr>
                      </w:pPr>
                      <w:r>
                        <w:rPr>
                          <w:rFonts w:ascii="Arial Narrow" w:hAnsi="Arial Narrow"/>
                          <w:b/>
                          <w:sz w:val="26"/>
                          <w:szCs w:val="26"/>
                        </w:rPr>
                        <w:t>We are finalizing plans to start a B</w:t>
                      </w:r>
                      <w:r w:rsidR="00014EBF" w:rsidRPr="00014EBF">
                        <w:rPr>
                          <w:rFonts w:ascii="Arial Narrow" w:hAnsi="Arial Narrow"/>
                          <w:b/>
                          <w:sz w:val="26"/>
                          <w:szCs w:val="26"/>
                        </w:rPr>
                        <w:t xml:space="preserve">orn of the Spirit Seminar </w:t>
                      </w:r>
                      <w:r>
                        <w:rPr>
                          <w:rFonts w:ascii="Arial Narrow" w:hAnsi="Arial Narrow"/>
                          <w:b/>
                          <w:sz w:val="26"/>
                          <w:szCs w:val="26"/>
                        </w:rPr>
                        <w:t>soon.  Please contact Bob Montgomery for the latest details.</w:t>
                      </w:r>
                    </w:p>
                    <w:p w14:paraId="0E679B39" w14:textId="77777777" w:rsidR="00633F8C" w:rsidRPr="002B45B9" w:rsidRDefault="00C952D3" w:rsidP="00476EB8">
                      <w:pPr>
                        <w:pStyle w:val="ListParagraph"/>
                        <w:numPr>
                          <w:ilvl w:val="0"/>
                          <w:numId w:val="25"/>
                        </w:numPr>
                        <w:rPr>
                          <w:rFonts w:ascii="Arial Narrow" w:hAnsi="Arial Narrow"/>
                          <w:b/>
                          <w:sz w:val="26"/>
                          <w:szCs w:val="26"/>
                        </w:rPr>
                      </w:pPr>
                      <w:r w:rsidRPr="00293BDE">
                        <w:rPr>
                          <w:rFonts w:ascii="Arial Narrow" w:hAnsi="Arial Narrow"/>
                          <w:b/>
                          <w:i/>
                          <w:sz w:val="26"/>
                          <w:szCs w:val="26"/>
                        </w:rPr>
                        <w:t>NOW OPEN</w:t>
                      </w:r>
                      <w:r w:rsidRPr="00293BDE">
                        <w:rPr>
                          <w:rFonts w:ascii="Arial Narrow" w:hAnsi="Arial Narrow"/>
                          <w:b/>
                          <w:sz w:val="26"/>
                          <w:szCs w:val="26"/>
                        </w:rPr>
                        <w:t xml:space="preserve"> - </w:t>
                      </w:r>
                      <w:r w:rsidR="004F5619" w:rsidRPr="00293BDE">
                        <w:rPr>
                          <w:rFonts w:ascii="Arial Narrow" w:hAnsi="Arial Narrow"/>
                          <w:b/>
                          <w:sz w:val="26"/>
                          <w:szCs w:val="26"/>
                        </w:rPr>
                        <w:t xml:space="preserve">Camp Jesus </w:t>
                      </w:r>
                      <w:r w:rsidR="003864EE" w:rsidRPr="00293BDE">
                        <w:rPr>
                          <w:rFonts w:ascii="Arial Narrow" w:hAnsi="Arial Narrow"/>
                          <w:b/>
                          <w:sz w:val="26"/>
                          <w:szCs w:val="26"/>
                        </w:rPr>
                        <w:t>Registration</w:t>
                      </w:r>
                      <w:r w:rsidR="00DD220A">
                        <w:rPr>
                          <w:rFonts w:ascii="Arial Narrow" w:hAnsi="Arial Narrow"/>
                          <w:sz w:val="26"/>
                          <w:szCs w:val="26"/>
                        </w:rPr>
                        <w:t xml:space="preserve"> </w:t>
                      </w:r>
                      <w:r w:rsidR="00164CF6">
                        <w:rPr>
                          <w:rFonts w:ascii="Arial Narrow" w:hAnsi="Arial Narrow"/>
                          <w:sz w:val="26"/>
                          <w:szCs w:val="26"/>
                        </w:rPr>
                        <w:t xml:space="preserve">go to </w:t>
                      </w:r>
                      <w:r w:rsidR="00164CF6" w:rsidRPr="00164CF6">
                        <w:rPr>
                          <w:rFonts w:ascii="Arial Narrow" w:hAnsi="Arial Narrow"/>
                          <w:sz w:val="26"/>
                          <w:szCs w:val="26"/>
                        </w:rPr>
                        <w:t xml:space="preserve"> </w:t>
                      </w:r>
                      <w:hyperlink r:id="rId12" w:history="1">
                        <w:r w:rsidR="00164CF6" w:rsidRPr="00661436">
                          <w:rPr>
                            <w:rStyle w:val="Hyperlink"/>
                            <w:rFonts w:ascii="Arial Narrow" w:hAnsi="Arial Narrow"/>
                            <w:sz w:val="26"/>
                            <w:szCs w:val="26"/>
                          </w:rPr>
                          <w:t>https://parishplus.com/CCGD/camp.htm</w:t>
                        </w:r>
                      </w:hyperlink>
                      <w:r w:rsidR="00164CF6">
                        <w:rPr>
                          <w:rFonts w:ascii="Arial Narrow" w:hAnsi="Arial Narrow"/>
                          <w:sz w:val="26"/>
                          <w:szCs w:val="26"/>
                        </w:rPr>
                        <w:t xml:space="preserve"> to register or Email</w:t>
                      </w:r>
                      <w:r w:rsidR="00164CF6" w:rsidRPr="00293BDE">
                        <w:rPr>
                          <w:rFonts w:ascii="Arial Narrow" w:hAnsi="Arial Narrow"/>
                          <w:sz w:val="26"/>
                          <w:szCs w:val="26"/>
                        </w:rPr>
                        <w:t xml:space="preserve"> Amy or Paul Dorsey for more information</w:t>
                      </w:r>
                      <w:r w:rsidR="00164CF6" w:rsidRPr="0075486B">
                        <w:rPr>
                          <w:rFonts w:ascii="Arial Narrow" w:hAnsi="Arial Narrow"/>
                          <w:sz w:val="28"/>
                          <w:szCs w:val="28"/>
                        </w:rPr>
                        <w:t xml:space="preserve"> </w:t>
                      </w:r>
                      <w:hyperlink r:id="rId13" w:history="1">
                        <w:r w:rsidR="00164CF6" w:rsidRPr="002B45B9">
                          <w:rPr>
                            <w:rStyle w:val="Hyperlink"/>
                            <w:rFonts w:ascii="Arial Narrow" w:hAnsi="Arial Narrow"/>
                            <w:sz w:val="26"/>
                            <w:szCs w:val="26"/>
                          </w:rPr>
                          <w:t>camp-jesus@godsdelight.org</w:t>
                        </w:r>
                      </w:hyperlink>
                    </w:p>
                    <w:p w14:paraId="37BA9D85" w14:textId="77777777" w:rsidR="008821A2" w:rsidRPr="002B45B9" w:rsidRDefault="00A142E3" w:rsidP="00DA4F78">
                      <w:pPr>
                        <w:pStyle w:val="ListParagraph"/>
                        <w:numPr>
                          <w:ilvl w:val="0"/>
                          <w:numId w:val="25"/>
                        </w:numPr>
                        <w:rPr>
                          <w:rFonts w:ascii="Arial Narrow" w:hAnsi="Arial Narrow"/>
                          <w:b/>
                          <w:sz w:val="26"/>
                          <w:szCs w:val="26"/>
                        </w:rPr>
                      </w:pPr>
                      <w:r w:rsidRPr="002B45B9">
                        <w:rPr>
                          <w:rFonts w:ascii="Arial Narrow" w:hAnsi="Arial Narrow"/>
                          <w:b/>
                          <w:sz w:val="26"/>
                          <w:szCs w:val="26"/>
                        </w:rPr>
                        <w:t>October 3</w:t>
                      </w:r>
                      <w:r w:rsidRPr="002B45B9">
                        <w:rPr>
                          <w:rFonts w:ascii="Arial Narrow" w:hAnsi="Arial Narrow"/>
                          <w:b/>
                          <w:sz w:val="26"/>
                          <w:szCs w:val="26"/>
                          <w:vertAlign w:val="superscript"/>
                        </w:rPr>
                        <w:t>rd</w:t>
                      </w:r>
                      <w:r w:rsidRPr="002B45B9">
                        <w:rPr>
                          <w:rFonts w:ascii="Arial Narrow" w:hAnsi="Arial Narrow"/>
                          <w:b/>
                          <w:sz w:val="26"/>
                          <w:szCs w:val="26"/>
                        </w:rPr>
                        <w:t>-5</w:t>
                      </w:r>
                      <w:r w:rsidRPr="002B45B9">
                        <w:rPr>
                          <w:rFonts w:ascii="Arial Narrow" w:hAnsi="Arial Narrow"/>
                          <w:b/>
                          <w:sz w:val="26"/>
                          <w:szCs w:val="26"/>
                          <w:vertAlign w:val="superscript"/>
                        </w:rPr>
                        <w:t>th</w:t>
                      </w:r>
                      <w:r w:rsidRPr="002B45B9">
                        <w:rPr>
                          <w:rFonts w:ascii="Arial Narrow" w:hAnsi="Arial Narrow"/>
                          <w:b/>
                          <w:sz w:val="26"/>
                          <w:szCs w:val="26"/>
                        </w:rPr>
                        <w:t xml:space="preserve"> </w:t>
                      </w:r>
                      <w:r w:rsidR="00DE4F62" w:rsidRPr="002B45B9">
                        <w:rPr>
                          <w:rFonts w:ascii="Arial Narrow" w:hAnsi="Arial Narrow"/>
                          <w:b/>
                          <w:sz w:val="26"/>
                          <w:szCs w:val="26"/>
                        </w:rPr>
                        <w:t xml:space="preserve">United in Christ </w:t>
                      </w:r>
                      <w:r w:rsidR="008821A2" w:rsidRPr="002B45B9">
                        <w:rPr>
                          <w:rFonts w:ascii="Arial Narrow" w:hAnsi="Arial Narrow"/>
                          <w:b/>
                          <w:sz w:val="26"/>
                          <w:szCs w:val="26"/>
                        </w:rPr>
                        <w:t xml:space="preserve">KAIROS </w:t>
                      </w:r>
                      <w:r w:rsidRPr="002B45B9">
                        <w:rPr>
                          <w:rFonts w:ascii="Arial Narrow" w:hAnsi="Arial Narrow"/>
                          <w:b/>
                          <w:sz w:val="26"/>
                          <w:szCs w:val="26"/>
                        </w:rPr>
                        <w:t xml:space="preserve">Conference </w:t>
                      </w:r>
                      <w:r w:rsidR="00DE4F62" w:rsidRPr="002B45B9">
                        <w:rPr>
                          <w:rFonts w:ascii="Arial Narrow" w:hAnsi="Arial Narrow"/>
                          <w:b/>
                          <w:sz w:val="26"/>
                          <w:szCs w:val="26"/>
                        </w:rPr>
                        <w:t xml:space="preserve">2019 </w:t>
                      </w:r>
                      <w:r w:rsidRPr="002B45B9">
                        <w:rPr>
                          <w:rFonts w:ascii="Arial Narrow" w:hAnsi="Arial Narrow"/>
                          <w:sz w:val="26"/>
                          <w:szCs w:val="26"/>
                        </w:rPr>
                        <w:t xml:space="preserve">- </w:t>
                      </w:r>
                      <w:r w:rsidRPr="002B45B9">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14" w:tgtFrame="_blank" w:history="1">
                        <w:r w:rsidRPr="002B45B9">
                          <w:rPr>
                            <w:rStyle w:val="Hyperlink"/>
                            <w:rFonts w:ascii="Arial Narrow" w:hAnsi="Arial Narrow" w:cs="Arial"/>
                            <w:color w:val="1155CC"/>
                            <w:sz w:val="26"/>
                            <w:szCs w:val="26"/>
                          </w:rPr>
                          <w:t>moderator@GodsDelight.org</w:t>
                        </w:r>
                      </w:hyperlink>
                    </w:p>
                    <w:p w14:paraId="0D39B98E" w14:textId="77777777" w:rsidR="00A142E3" w:rsidRPr="002B45B9" w:rsidRDefault="00A142E3" w:rsidP="00A142E3">
                      <w:pPr>
                        <w:pStyle w:val="ListParagraph"/>
                        <w:numPr>
                          <w:ilvl w:val="0"/>
                          <w:numId w:val="25"/>
                        </w:numPr>
                        <w:rPr>
                          <w:rFonts w:ascii="Arial Narrow" w:hAnsi="Arial Narrow"/>
                          <w:b/>
                          <w:sz w:val="26"/>
                          <w:szCs w:val="26"/>
                        </w:rPr>
                      </w:pPr>
                      <w:r w:rsidRPr="002B45B9">
                        <w:rPr>
                          <w:rFonts w:ascii="Arial Narrow" w:hAnsi="Arial Narrow"/>
                          <w:b/>
                          <w:sz w:val="26"/>
                          <w:szCs w:val="26"/>
                        </w:rPr>
                        <w:t>October 19</w:t>
                      </w:r>
                      <w:r w:rsidRPr="002B45B9">
                        <w:rPr>
                          <w:rFonts w:ascii="Arial Narrow" w:hAnsi="Arial Narrow"/>
                          <w:b/>
                          <w:sz w:val="26"/>
                          <w:szCs w:val="26"/>
                          <w:vertAlign w:val="superscript"/>
                        </w:rPr>
                        <w:t>th</w:t>
                      </w:r>
                      <w:r w:rsidRPr="002B45B9">
                        <w:rPr>
                          <w:rFonts w:ascii="Arial Narrow" w:hAnsi="Arial Narrow"/>
                          <w:b/>
                          <w:sz w:val="26"/>
                          <w:szCs w:val="26"/>
                        </w:rPr>
                        <w:t xml:space="preserve"> North Texas Catholic Men’s Conference </w:t>
                      </w:r>
                      <w:r w:rsidRPr="002B45B9">
                        <w:rPr>
                          <w:rFonts w:ascii="Arial Narrow" w:hAnsi="Arial Narrow"/>
                          <w:sz w:val="26"/>
                          <w:szCs w:val="26"/>
                        </w:rPr>
                        <w:t xml:space="preserve">to be held at MSM. More Details to follow. Contact Joe Walshe or Bill Schaad for </w:t>
                      </w:r>
                      <w:r w:rsidR="00DE7DA2" w:rsidRPr="002B45B9">
                        <w:rPr>
                          <w:rFonts w:ascii="Arial Narrow" w:hAnsi="Arial Narrow"/>
                          <w:sz w:val="26"/>
                          <w:szCs w:val="26"/>
                        </w:rPr>
                        <w:t>m</w:t>
                      </w:r>
                      <w:r w:rsidRPr="002B45B9">
                        <w:rPr>
                          <w:rFonts w:ascii="Arial Narrow" w:hAnsi="Arial Narrow"/>
                          <w:sz w:val="26"/>
                          <w:szCs w:val="26"/>
                        </w:rPr>
                        <w:t>ore information</w:t>
                      </w:r>
                    </w:p>
                    <w:p w14:paraId="7A9045F0" w14:textId="77777777" w:rsidR="005009DC" w:rsidRPr="001910D8" w:rsidRDefault="005009DC" w:rsidP="00A142E3">
                      <w:pPr>
                        <w:contextualSpacing/>
                        <w:rPr>
                          <w:rFonts w:ascii="Arial Narrow" w:hAnsi="Arial Narrow"/>
                          <w:b/>
                          <w:sz w:val="22"/>
                          <w:szCs w:val="22"/>
                          <w:u w:val="single"/>
                        </w:rPr>
                      </w:pPr>
                    </w:p>
                    <w:p w14:paraId="0BD801BA" w14:textId="77777777" w:rsidR="005009DC" w:rsidRPr="001910D8" w:rsidRDefault="005009DC" w:rsidP="005009DC">
                      <w:pPr>
                        <w:spacing w:line="276" w:lineRule="auto"/>
                        <w:contextualSpacing/>
                        <w:rPr>
                          <w:rFonts w:ascii="Arial Narrow" w:hAnsi="Arial Narrow"/>
                          <w:i/>
                          <w:sz w:val="22"/>
                          <w:szCs w:val="22"/>
                        </w:rPr>
                      </w:pPr>
                      <w:r w:rsidRPr="001910D8">
                        <w:rPr>
                          <w:rFonts w:ascii="Arial Narrow" w:hAnsi="Arial Narrow"/>
                          <w:b/>
                          <w:sz w:val="22"/>
                          <w:szCs w:val="22"/>
                          <w:u w:val="single"/>
                        </w:rPr>
                        <w:t>Mount Carmel events</w:t>
                      </w:r>
                      <w:r w:rsidRPr="001910D8">
                        <w:rPr>
                          <w:rFonts w:ascii="Arial Narrow" w:hAnsi="Arial Narrow"/>
                          <w:sz w:val="22"/>
                          <w:szCs w:val="22"/>
                          <w:u w:val="single"/>
                        </w:rPr>
                        <w:t>:</w:t>
                      </w:r>
                      <w:r w:rsidRPr="001910D8">
                        <w:rPr>
                          <w:rFonts w:ascii="Arial Narrow" w:hAnsi="Arial Narrow"/>
                          <w:sz w:val="22"/>
                          <w:szCs w:val="22"/>
                        </w:rPr>
                        <w:t xml:space="preserve"> (suggested minimum donation of $20):  </w:t>
                      </w:r>
                      <w:r w:rsidRPr="001910D8">
                        <w:rPr>
                          <w:rFonts w:ascii="Arial Narrow" w:hAnsi="Arial Narrow"/>
                          <w:i/>
                          <w:sz w:val="22"/>
                          <w:szCs w:val="22"/>
                        </w:rPr>
                        <w:t xml:space="preserve">RSVP at mountcarmelcenter.org or call: (214)331-6224 </w:t>
                      </w:r>
                    </w:p>
                    <w:p w14:paraId="78C6E1A8" w14:textId="77777777" w:rsidR="005009DC" w:rsidRPr="001910D8" w:rsidRDefault="005456BA" w:rsidP="005009DC">
                      <w:pPr>
                        <w:pStyle w:val="ListParagraph"/>
                        <w:numPr>
                          <w:ilvl w:val="0"/>
                          <w:numId w:val="5"/>
                        </w:numPr>
                        <w:rPr>
                          <w:rFonts w:ascii="Arial Narrow" w:hAnsi="Arial Narrow"/>
                          <w:sz w:val="22"/>
                          <w:szCs w:val="22"/>
                        </w:rPr>
                      </w:pPr>
                      <w:r w:rsidRPr="001910D8">
                        <w:rPr>
                          <w:rFonts w:ascii="Arial Narrow" w:eastAsia="Times New Roman" w:hAnsi="Arial Narrow" w:cs="Arial"/>
                          <w:b/>
                          <w:bCs/>
                          <w:iCs/>
                          <w:color w:val="403F42"/>
                          <w:sz w:val="22"/>
                          <w:szCs w:val="22"/>
                          <w:lang w:eastAsia="en-US"/>
                        </w:rPr>
                        <w:t>The Virgin Mary in Sacred Scripture Part II</w:t>
                      </w:r>
                      <w:r w:rsidR="00974313" w:rsidRPr="001910D8">
                        <w:rPr>
                          <w:rFonts w:ascii="Arial Narrow" w:eastAsia="Times New Roman" w:hAnsi="Arial Narrow" w:cs="Arial"/>
                          <w:b/>
                          <w:bCs/>
                          <w:iCs/>
                          <w:color w:val="403F42"/>
                          <w:sz w:val="22"/>
                          <w:szCs w:val="22"/>
                          <w:lang w:eastAsia="en-US"/>
                        </w:rPr>
                        <w:t xml:space="preserve"> </w:t>
                      </w:r>
                      <w:r w:rsidR="005009DC" w:rsidRPr="001910D8">
                        <w:rPr>
                          <w:rFonts w:ascii="Arial Narrow" w:hAnsi="Arial Narrow"/>
                          <w:sz w:val="22"/>
                          <w:szCs w:val="22"/>
                        </w:rPr>
                        <w:t xml:space="preserve">with </w:t>
                      </w:r>
                      <w:r w:rsidR="00974313" w:rsidRPr="001910D8">
                        <w:rPr>
                          <w:rFonts w:ascii="Arial Narrow" w:hAnsi="Arial Narrow"/>
                          <w:sz w:val="22"/>
                          <w:szCs w:val="22"/>
                        </w:rPr>
                        <w:t xml:space="preserve">Fr. </w:t>
                      </w:r>
                      <w:r w:rsidRPr="001910D8">
                        <w:rPr>
                          <w:rFonts w:ascii="Arial Narrow" w:hAnsi="Arial Narrow"/>
                          <w:sz w:val="22"/>
                          <w:szCs w:val="22"/>
                        </w:rPr>
                        <w:t>Jorge</w:t>
                      </w:r>
                      <w:r w:rsidR="00464742" w:rsidRPr="001910D8">
                        <w:rPr>
                          <w:rFonts w:ascii="Arial Narrow" w:hAnsi="Arial Narrow"/>
                          <w:sz w:val="22"/>
                          <w:szCs w:val="22"/>
                        </w:rPr>
                        <w:t xml:space="preserve"> Cabrera</w:t>
                      </w:r>
                      <w:r w:rsidR="00974313" w:rsidRPr="001910D8">
                        <w:rPr>
                          <w:rFonts w:ascii="Arial Narrow" w:hAnsi="Arial Narrow"/>
                          <w:sz w:val="22"/>
                          <w:szCs w:val="22"/>
                        </w:rPr>
                        <w:t>, OCD</w:t>
                      </w:r>
                      <w:r w:rsidR="00974313" w:rsidRPr="001910D8">
                        <w:rPr>
                          <w:rFonts w:ascii="Arial Narrow" w:eastAsia="Times New Roman" w:hAnsi="Arial Narrow" w:cs="Arial"/>
                          <w:bCs/>
                          <w:iCs/>
                          <w:color w:val="403F42"/>
                          <w:sz w:val="22"/>
                          <w:szCs w:val="22"/>
                          <w:lang w:eastAsia="en-US"/>
                        </w:rPr>
                        <w:t xml:space="preserve"> Saturday </w:t>
                      </w:r>
                      <w:r w:rsidR="00464742" w:rsidRPr="001910D8">
                        <w:rPr>
                          <w:rFonts w:ascii="Arial Narrow" w:eastAsia="Times New Roman" w:hAnsi="Arial Narrow" w:cs="Arial"/>
                          <w:bCs/>
                          <w:iCs/>
                          <w:color w:val="403F42"/>
                          <w:sz w:val="22"/>
                          <w:szCs w:val="22"/>
                          <w:lang w:eastAsia="en-US"/>
                        </w:rPr>
                        <w:t>May 11</w:t>
                      </w:r>
                      <w:r w:rsidR="00464742" w:rsidRPr="001910D8">
                        <w:rPr>
                          <w:rFonts w:ascii="Arial Narrow" w:eastAsia="Times New Roman" w:hAnsi="Arial Narrow" w:cs="Arial"/>
                          <w:bCs/>
                          <w:iCs/>
                          <w:color w:val="403F42"/>
                          <w:sz w:val="22"/>
                          <w:szCs w:val="22"/>
                          <w:vertAlign w:val="superscript"/>
                          <w:lang w:eastAsia="en-US"/>
                        </w:rPr>
                        <w:t>th</w:t>
                      </w:r>
                      <w:r w:rsidR="00464742" w:rsidRPr="001910D8">
                        <w:rPr>
                          <w:rFonts w:ascii="Arial Narrow" w:eastAsia="Times New Roman" w:hAnsi="Arial Narrow" w:cs="Arial"/>
                          <w:bCs/>
                          <w:iCs/>
                          <w:color w:val="403F42"/>
                          <w:sz w:val="22"/>
                          <w:szCs w:val="22"/>
                          <w:lang w:eastAsia="en-US"/>
                        </w:rPr>
                        <w:t xml:space="preserve"> </w:t>
                      </w:r>
                      <w:r w:rsidR="00974313" w:rsidRPr="001910D8">
                        <w:rPr>
                          <w:rFonts w:ascii="Arial Narrow" w:eastAsia="Times New Roman" w:hAnsi="Arial Narrow" w:cs="Arial"/>
                          <w:bCs/>
                          <w:iCs/>
                          <w:color w:val="403F42"/>
                          <w:sz w:val="22"/>
                          <w:szCs w:val="22"/>
                          <w:lang w:eastAsia="en-US"/>
                        </w:rPr>
                        <w:t>10a-12p</w:t>
                      </w:r>
                      <w:r w:rsidR="00213D70" w:rsidRPr="001910D8">
                        <w:rPr>
                          <w:rFonts w:ascii="Arial Narrow" w:eastAsia="Times New Roman" w:hAnsi="Arial Narrow" w:cs="Arial"/>
                          <w:bCs/>
                          <w:iCs/>
                          <w:color w:val="403F42"/>
                          <w:sz w:val="22"/>
                          <w:szCs w:val="22"/>
                          <w:lang w:eastAsia="en-US"/>
                        </w:rPr>
                        <w:t xml:space="preserve"> </w:t>
                      </w:r>
                    </w:p>
                    <w:p w14:paraId="00CBE6DE" w14:textId="77777777" w:rsidR="005009DC" w:rsidRPr="001910D8" w:rsidRDefault="005009DC" w:rsidP="005009DC">
                      <w:pPr>
                        <w:rPr>
                          <w:rFonts w:ascii="Arial Narrow" w:hAnsi="Arial Narrow"/>
                          <w:sz w:val="22"/>
                          <w:szCs w:val="22"/>
                        </w:rPr>
                      </w:pPr>
                    </w:p>
                    <w:p w14:paraId="29647771" w14:textId="77777777" w:rsidR="0040053C" w:rsidRPr="001910D8" w:rsidRDefault="0040053C" w:rsidP="0067476E">
                      <w:pPr>
                        <w:spacing w:line="276" w:lineRule="auto"/>
                        <w:contextualSpacing/>
                        <w:rPr>
                          <w:rFonts w:ascii="Arial Narrow" w:hAnsi="Arial Narrow"/>
                          <w:b/>
                          <w:sz w:val="22"/>
                          <w:szCs w:val="22"/>
                          <w:u w:val="single"/>
                        </w:rPr>
                      </w:pPr>
                    </w:p>
                    <w:p w14:paraId="0E46E4A6"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50BE74EE"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3598AEA2"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58752" behindDoc="0" locked="0" layoutInCell="1" allowOverlap="1" wp14:anchorId="20527387" wp14:editId="1626B9AE">
                <wp:simplePos x="0" y="0"/>
                <wp:positionH relativeFrom="margin">
                  <wp:posOffset>201930</wp:posOffset>
                </wp:positionH>
                <wp:positionV relativeFrom="paragraph">
                  <wp:posOffset>4264025</wp:posOffset>
                </wp:positionV>
                <wp:extent cx="6720840" cy="1747838"/>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838"/>
                        </a:xfrm>
                        <a:prstGeom prst="rect">
                          <a:avLst/>
                        </a:prstGeom>
                        <a:solidFill>
                          <a:schemeClr val="lt1"/>
                        </a:solidFill>
                        <a:ln w="6350">
                          <a:noFill/>
                        </a:ln>
                      </wps:spPr>
                      <wps:txbx>
                        <w:txbxContent>
                          <w:p w14:paraId="17A10E29" w14:textId="77777777" w:rsidR="008030AF" w:rsidRPr="00F25CD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F25CD6">
                              <w:rPr>
                                <w:rFonts w:ascii="Arial Narrow" w:hAnsi="Arial Narrow"/>
                                <w:b/>
                                <w:sz w:val="26"/>
                                <w:szCs w:val="26"/>
                              </w:rPr>
                              <w:t xml:space="preserve">FIRST TIME TO ATTEND or not a member of the Community? </w:t>
                            </w:r>
                          </w:p>
                          <w:p w14:paraId="18A8F14C" w14:textId="77777777" w:rsidR="008030AF" w:rsidRPr="00F25CD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F25CD6">
                              <w:rPr>
                                <w:rFonts w:ascii="Arial Narrow" w:hAnsi="Arial Narrow"/>
                                <w:sz w:val="26"/>
                                <w:szCs w:val="26"/>
                              </w:rPr>
                              <w:t xml:space="preserve">We welcome you to the gathering of the Christian Community of God’s Delight, a weekly gathering of our community family &amp; guests. </w:t>
                            </w:r>
                            <w:r w:rsidRPr="00F25CD6">
                              <w:rPr>
                                <w:rFonts w:ascii="Arial Narrow" w:hAnsi="Arial Narrow"/>
                                <w:b/>
                                <w:sz w:val="26"/>
                                <w:szCs w:val="26"/>
                                <w:u w:val="single"/>
                              </w:rPr>
                              <w:t>Please complete a Visitor card</w:t>
                            </w:r>
                            <w:r w:rsidRPr="00F25CD6">
                              <w:rPr>
                                <w:rFonts w:ascii="Arial Narrow" w:hAnsi="Arial Narrow"/>
                                <w:b/>
                                <w:sz w:val="26"/>
                                <w:szCs w:val="26"/>
                              </w:rPr>
                              <w:t xml:space="preserve"> </w:t>
                            </w:r>
                            <w:r w:rsidRPr="00F25CD6">
                              <w:rPr>
                                <w:rFonts w:ascii="Arial Narrow" w:hAnsi="Arial Narrow"/>
                                <w:sz w:val="26"/>
                                <w:szCs w:val="26"/>
                              </w:rPr>
                              <w:t>located on the table in the foyer.  After a time of praise &amp; worship we set aside time for word gifts &amp; sharing’s. If you would like to shar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F25CD6">
                              <w:rPr>
                                <w:rFonts w:ascii="Arial Narrow" w:hAnsi="Arial Narrow"/>
                                <w:b/>
                                <w:sz w:val="26"/>
                                <w:szCs w:val="26"/>
                              </w:rPr>
                              <w:t xml:space="preserve"> </w:t>
                            </w:r>
                            <w:hyperlink r:id="rId15" w:history="1">
                              <w:r w:rsidRPr="00F25CD6">
                                <w:rPr>
                                  <w:rStyle w:val="Hyperlink"/>
                                  <w:rFonts w:ascii="Arial Narrow" w:hAnsi="Arial Narrow"/>
                                  <w:b/>
                                  <w:sz w:val="26"/>
                                  <w:szCs w:val="26"/>
                                </w:rPr>
                                <w:t>born-of-the-spirit@GodsDelight.org</w:t>
                              </w:r>
                            </w:hyperlink>
                            <w:r w:rsidRPr="00F25CD6">
                              <w:rPr>
                                <w:rFonts w:ascii="Arial Narrow" w:hAnsi="Arial Narrow"/>
                                <w:b/>
                                <w:sz w:val="26"/>
                                <w:szCs w:val="26"/>
                              </w:rPr>
                              <w:t xml:space="preserve"> </w:t>
                            </w:r>
                          </w:p>
                          <w:p w14:paraId="243D9F24"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7387" id="Text Box 6" o:spid="_x0000_s1028" type="#_x0000_t202" style="position:absolute;left:0;text-align:left;margin-left:15.9pt;margin-top:335.75pt;width:529.2pt;height:13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" fillcolor="white [3201]" stroked="f" strokeweight=".5pt">
                <v:textbox>
                  <w:txbxContent>
                    <w:p w14:paraId="17A10E29" w14:textId="77777777" w:rsidR="008030AF" w:rsidRPr="00F25CD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F25CD6">
                        <w:rPr>
                          <w:rFonts w:ascii="Arial Narrow" w:hAnsi="Arial Narrow"/>
                          <w:b/>
                          <w:sz w:val="26"/>
                          <w:szCs w:val="26"/>
                        </w:rPr>
                        <w:t xml:space="preserve">FIRST TIME TO ATTEND or not a member of the Community? </w:t>
                      </w:r>
                    </w:p>
                    <w:p w14:paraId="18A8F14C" w14:textId="77777777" w:rsidR="008030AF" w:rsidRPr="00F25CD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F25CD6">
                        <w:rPr>
                          <w:rFonts w:ascii="Arial Narrow" w:hAnsi="Arial Narrow"/>
                          <w:sz w:val="26"/>
                          <w:szCs w:val="26"/>
                        </w:rPr>
                        <w:t xml:space="preserve">We welcome you to the gathering of the Christian Community of God’s Delight, a weekly gathering of our community family &amp; guests. </w:t>
                      </w:r>
                      <w:r w:rsidRPr="00F25CD6">
                        <w:rPr>
                          <w:rFonts w:ascii="Arial Narrow" w:hAnsi="Arial Narrow"/>
                          <w:b/>
                          <w:sz w:val="26"/>
                          <w:szCs w:val="26"/>
                          <w:u w:val="single"/>
                        </w:rPr>
                        <w:t>Please complete a Visitor card</w:t>
                      </w:r>
                      <w:r w:rsidRPr="00F25CD6">
                        <w:rPr>
                          <w:rFonts w:ascii="Arial Narrow" w:hAnsi="Arial Narrow"/>
                          <w:b/>
                          <w:sz w:val="26"/>
                          <w:szCs w:val="26"/>
                        </w:rPr>
                        <w:t xml:space="preserve"> </w:t>
                      </w:r>
                      <w:r w:rsidRPr="00F25CD6">
                        <w:rPr>
                          <w:rFonts w:ascii="Arial Narrow" w:hAnsi="Arial Narrow"/>
                          <w:sz w:val="26"/>
                          <w:szCs w:val="26"/>
                        </w:rPr>
                        <w:t>located on the table in the foyer.  After a time of praise &amp; worship we set aside time for word gifts &amp; sharing’s. If you would like to shar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F25CD6">
                        <w:rPr>
                          <w:rFonts w:ascii="Arial Narrow" w:hAnsi="Arial Narrow"/>
                          <w:b/>
                          <w:sz w:val="26"/>
                          <w:szCs w:val="26"/>
                        </w:rPr>
                        <w:t xml:space="preserve"> </w:t>
                      </w:r>
                      <w:hyperlink r:id="rId16" w:history="1">
                        <w:r w:rsidRPr="00F25CD6">
                          <w:rPr>
                            <w:rStyle w:val="Hyperlink"/>
                            <w:rFonts w:ascii="Arial Narrow" w:hAnsi="Arial Narrow"/>
                            <w:b/>
                            <w:sz w:val="26"/>
                            <w:szCs w:val="26"/>
                          </w:rPr>
                          <w:t>born-of-the-spirit@GodsDelight.org</w:t>
                        </w:r>
                      </w:hyperlink>
                      <w:r w:rsidRPr="00F25CD6">
                        <w:rPr>
                          <w:rFonts w:ascii="Arial Narrow" w:hAnsi="Arial Narrow"/>
                          <w:b/>
                          <w:sz w:val="26"/>
                          <w:szCs w:val="26"/>
                        </w:rPr>
                        <w:t xml:space="preserve"> </w:t>
                      </w:r>
                    </w:p>
                    <w:p w14:paraId="243D9F24" w14:textId="77777777" w:rsidR="008030AF" w:rsidRPr="00F25CD6" w:rsidRDefault="008030AF" w:rsidP="00C37E0F">
                      <w:pPr>
                        <w:rPr>
                          <w:sz w:val="26"/>
                          <w:szCs w:val="26"/>
                        </w:rPr>
                      </w:pPr>
                    </w:p>
                  </w:txbxContent>
                </v:textbox>
                <w10:wrap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55680" behindDoc="0" locked="0" layoutInCell="1" allowOverlap="1" wp14:anchorId="66AE09CF" wp14:editId="3DBB383B">
                <wp:simplePos x="0" y="0"/>
                <wp:positionH relativeFrom="margin">
                  <wp:posOffset>22860</wp:posOffset>
                </wp:positionH>
                <wp:positionV relativeFrom="paragraph">
                  <wp:posOffset>6030595</wp:posOffset>
                </wp:positionV>
                <wp:extent cx="7113905" cy="2700068"/>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113905" cy="2700068"/>
                        </a:xfrm>
                        <a:prstGeom prst="rect">
                          <a:avLst/>
                        </a:prstGeom>
                        <a:solidFill>
                          <a:schemeClr val="lt1"/>
                        </a:solidFill>
                        <a:ln w="9525">
                          <a:noFill/>
                        </a:ln>
                      </wps:spPr>
                      <wps:txbx>
                        <w:txbxContent>
                          <w:p w14:paraId="38A1535D"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2007F2B9" w14:textId="77777777" w:rsidR="00A53F85" w:rsidRPr="006223F8" w:rsidRDefault="00A53F85" w:rsidP="00A53F85">
                            <w:pPr>
                              <w:rPr>
                                <w:rFonts w:ascii="Arial Narrow" w:hAnsi="Arial Narrow"/>
                                <w:sz w:val="10"/>
                                <w:szCs w:val="26"/>
                              </w:rPr>
                            </w:pPr>
                          </w:p>
                          <w:p w14:paraId="6BF7782C"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7" w:history="1">
                              <w:r w:rsidR="00163486" w:rsidRPr="00D87ABC">
                                <w:rPr>
                                  <w:rStyle w:val="Hyperlink"/>
                                  <w:rFonts w:ascii="Arial Narrow" w:hAnsi="Arial Narrow"/>
                                  <w:sz w:val="26"/>
                                  <w:szCs w:val="26"/>
                                </w:rPr>
                                <w:t>info@msmcatholic.org</w:t>
                              </w:r>
                            </w:hyperlink>
                          </w:p>
                          <w:p w14:paraId="0FCA2F71"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8"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5A8AB47A"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19"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63A8F87" w14:textId="77777777"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20"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FA0F466"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3CCCDC66"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1"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1A300BC0"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03F7E4C"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 for info and resources, contact Nancy Ward </w:t>
                            </w:r>
                            <w:hyperlink r:id="rId22" w:history="1">
                              <w:r w:rsidRPr="00D87ABC">
                                <w:rPr>
                                  <w:rStyle w:val="Hyperlink"/>
                                  <w:rFonts w:ascii="Arial Narrow" w:hAnsi="Arial Narrow"/>
                                  <w:sz w:val="26"/>
                                  <w:szCs w:val="26"/>
                                </w:rPr>
                                <w:t>editor@joyalive.net</w:t>
                              </w:r>
                            </w:hyperlink>
                          </w:p>
                          <w:p w14:paraId="5EDCF044"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3"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9CF" id="Text Box 3" o:spid="_x0000_s1029" type="#_x0000_t202" style="position:absolute;left:0;text-align:left;margin-left:1.8pt;margin-top:474.85pt;width:560.15pt;height:21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" fillcolor="white [3201]" stroked="f">
                <v:textbox>
                  <w:txbxContent>
                    <w:p w14:paraId="38A1535D"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2007F2B9" w14:textId="77777777" w:rsidR="00A53F85" w:rsidRPr="006223F8" w:rsidRDefault="00A53F85" w:rsidP="00A53F85">
                      <w:pPr>
                        <w:rPr>
                          <w:rFonts w:ascii="Arial Narrow" w:hAnsi="Arial Narrow"/>
                          <w:sz w:val="10"/>
                          <w:szCs w:val="26"/>
                        </w:rPr>
                      </w:pPr>
                    </w:p>
                    <w:p w14:paraId="6BF7782C"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24" w:history="1">
                        <w:r w:rsidR="00163486" w:rsidRPr="00D87ABC">
                          <w:rPr>
                            <w:rStyle w:val="Hyperlink"/>
                            <w:rFonts w:ascii="Arial Narrow" w:hAnsi="Arial Narrow"/>
                            <w:sz w:val="26"/>
                            <w:szCs w:val="26"/>
                          </w:rPr>
                          <w:t>info@msmcatholic.org</w:t>
                        </w:r>
                      </w:hyperlink>
                    </w:p>
                    <w:p w14:paraId="0FCA2F71"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5"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5A8AB47A"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6"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63A8F87" w14:textId="77777777"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27"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FA0F466"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3CCCDC66"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8"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1A300BC0"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03F7E4C"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 for info and resources, contact Nancy Ward </w:t>
                      </w:r>
                      <w:hyperlink r:id="rId29" w:history="1">
                        <w:r w:rsidRPr="00D87ABC">
                          <w:rPr>
                            <w:rStyle w:val="Hyperlink"/>
                            <w:rFonts w:ascii="Arial Narrow" w:hAnsi="Arial Narrow"/>
                            <w:sz w:val="26"/>
                            <w:szCs w:val="26"/>
                          </w:rPr>
                          <w:t>editor@joyalive.net</w:t>
                        </w:r>
                      </w:hyperlink>
                    </w:p>
                    <w:p w14:paraId="5EDCF044"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30"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3632" behindDoc="1" locked="0" layoutInCell="1" allowOverlap="1" wp14:anchorId="5269127D" wp14:editId="23F72432">
                <wp:simplePos x="0" y="0"/>
                <wp:positionH relativeFrom="margin">
                  <wp:posOffset>-154940</wp:posOffset>
                </wp:positionH>
                <wp:positionV relativeFrom="paragraph">
                  <wp:posOffset>-2645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84B4529"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4AA8F0F0"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7"/>
                              <w:gridCol w:w="1710"/>
                              <w:gridCol w:w="1170"/>
                              <w:gridCol w:w="1530"/>
                              <w:gridCol w:w="1530"/>
                              <w:gridCol w:w="1710"/>
                              <w:gridCol w:w="2070"/>
                            </w:tblGrid>
                            <w:tr w:rsidR="003D40B2" w:rsidRPr="00405063" w14:paraId="1B1DAD2F"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4E30061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367B26C"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710" w:type="dxa"/>
                                  <w:tcBorders>
                                    <w:top w:val="single" w:sz="2" w:space="0" w:color="auto"/>
                                    <w:left w:val="single" w:sz="2" w:space="0" w:color="auto"/>
                                    <w:bottom w:val="single" w:sz="2" w:space="0" w:color="auto"/>
                                    <w:right w:val="single" w:sz="2" w:space="0" w:color="auto"/>
                                  </w:tcBorders>
                                  <w:vAlign w:val="center"/>
                                </w:tcPr>
                                <w:p w14:paraId="5C34A6E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AF5068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5082B81"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579D233"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1D81BC4E"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521C4A5"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4B81AC48"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48BB24C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4E7F430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033B681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1915208F"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5A8EDE80"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35FAA918"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6C35DA54"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6905B5D5"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3019753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C89A0C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710" w:type="dxa"/>
                                  <w:tcBorders>
                                    <w:top w:val="single" w:sz="2" w:space="0" w:color="auto"/>
                                    <w:left w:val="single" w:sz="2" w:space="0" w:color="auto"/>
                                    <w:bottom w:val="single" w:sz="2" w:space="0" w:color="auto"/>
                                    <w:right w:val="single" w:sz="2" w:space="0" w:color="auto"/>
                                  </w:tcBorders>
                                  <w:vAlign w:val="center"/>
                                </w:tcPr>
                                <w:p w14:paraId="26E95DFD" w14:textId="77777777" w:rsidR="003D40B2" w:rsidRPr="00735F02" w:rsidRDefault="00C678E2" w:rsidP="003D40B2">
                                  <w:pPr>
                                    <w:suppressOverlap/>
                                    <w:jc w:val="center"/>
                                    <w:rPr>
                                      <w:rFonts w:ascii="Arial Narrow" w:hAnsi="Arial Narrow"/>
                                      <w:sz w:val="22"/>
                                      <w:szCs w:val="22"/>
                                    </w:rPr>
                                  </w:pPr>
                                  <w:r>
                                    <w:rPr>
                                      <w:rFonts w:ascii="Arial Narrow" w:hAnsi="Arial Narrow"/>
                                      <w:sz w:val="22"/>
                                      <w:szCs w:val="22"/>
                                    </w:rPr>
                                    <w:t>John Callagher</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1C78421"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3E24E24B"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280A3E3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2C00F409"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Klaus Gutbier</w:t>
                                  </w:r>
                                </w:p>
                              </w:tc>
                              <w:tc>
                                <w:tcPr>
                                  <w:tcW w:w="1710" w:type="dxa"/>
                                  <w:vMerge/>
                                  <w:tcBorders>
                                    <w:left w:val="single" w:sz="2" w:space="0" w:color="auto"/>
                                    <w:right w:val="single" w:sz="2" w:space="0" w:color="auto"/>
                                  </w:tcBorders>
                                  <w:vAlign w:val="center"/>
                                </w:tcPr>
                                <w:p w14:paraId="3B9EB804"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3063483"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283EABB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BB34AFF"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Jerry Languell</w:t>
                                  </w:r>
                                </w:p>
                              </w:tc>
                              <w:tc>
                                <w:tcPr>
                                  <w:tcW w:w="1710" w:type="dxa"/>
                                  <w:tcBorders>
                                    <w:top w:val="single" w:sz="2" w:space="0" w:color="auto"/>
                                    <w:left w:val="single" w:sz="2" w:space="0" w:color="auto"/>
                                    <w:bottom w:val="single" w:sz="2" w:space="0" w:color="auto"/>
                                    <w:right w:val="single" w:sz="2" w:space="0" w:color="auto"/>
                                  </w:tcBorders>
                                  <w:vAlign w:val="center"/>
                                </w:tcPr>
                                <w:p w14:paraId="08510E6D"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8A333C1" w14:textId="7777777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Larry Lenzen Jr</w:t>
                                  </w:r>
                                </w:p>
                              </w:tc>
                              <w:tc>
                                <w:tcPr>
                                  <w:tcW w:w="1530" w:type="dxa"/>
                                  <w:tcBorders>
                                    <w:top w:val="single" w:sz="2" w:space="0" w:color="auto"/>
                                    <w:left w:val="single" w:sz="2" w:space="0" w:color="auto"/>
                                    <w:bottom w:val="single" w:sz="2" w:space="0" w:color="auto"/>
                                    <w:right w:val="single" w:sz="2" w:space="0" w:color="auto"/>
                                  </w:tcBorders>
                                  <w:vAlign w:val="center"/>
                                </w:tcPr>
                                <w:p w14:paraId="180549E2"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1DF0239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209326F0"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4849840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475BCFC6"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335CA035"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074F05BF"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r Chavez</w:t>
                                  </w:r>
                                </w:p>
                              </w:tc>
                              <w:tc>
                                <w:tcPr>
                                  <w:tcW w:w="1710" w:type="dxa"/>
                                  <w:tcBorders>
                                    <w:top w:val="single" w:sz="2" w:space="0" w:color="auto"/>
                                    <w:left w:val="single" w:sz="2" w:space="0" w:color="auto"/>
                                    <w:bottom w:val="single" w:sz="2" w:space="0" w:color="auto"/>
                                    <w:right w:val="single" w:sz="2" w:space="0" w:color="auto"/>
                                  </w:tcBorders>
                                  <w:vAlign w:val="center"/>
                                </w:tcPr>
                                <w:p w14:paraId="7D9C1792"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8413C2A"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29AE087A"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1487F568"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nker</w:t>
                                  </w:r>
                                </w:p>
                              </w:tc>
                              <w:tc>
                                <w:tcPr>
                                  <w:tcW w:w="1530" w:type="dxa"/>
                                  <w:tcBorders>
                                    <w:top w:val="single" w:sz="2" w:space="0" w:color="auto"/>
                                    <w:left w:val="single" w:sz="2" w:space="0" w:color="auto"/>
                                    <w:bottom w:val="single" w:sz="2" w:space="0" w:color="auto"/>
                                    <w:right w:val="single" w:sz="2" w:space="0" w:color="auto"/>
                                  </w:tcBorders>
                                  <w:vAlign w:val="center"/>
                                </w:tcPr>
                                <w:p w14:paraId="3EDE5C64"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38B3859"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3EFDAE3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5121009"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40FDF3C0"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697CD55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7511DE45"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4988F194"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Outreach</w:t>
                                  </w:r>
                                </w:p>
                                <w:p w14:paraId="25A8A5FD" w14:textId="77777777" w:rsidR="00950413" w:rsidRPr="009E5FF6" w:rsidRDefault="00950413" w:rsidP="006F3570">
                                  <w:pPr>
                                    <w:spacing w:before="80"/>
                                    <w:suppressOverlap/>
                                    <w:jc w:val="center"/>
                                    <w:rPr>
                                      <w:rFonts w:ascii="Arial Narrow" w:hAnsi="Arial Narrow"/>
                                      <w:sz w:val="22"/>
                                      <w:szCs w:val="22"/>
                                    </w:rPr>
                                  </w:pPr>
                                  <w:r w:rsidRPr="006C4F64">
                                    <w:rPr>
                                      <w:rFonts w:ascii="Arial Narrow" w:hAnsi="Arial Narrow"/>
                                      <w:sz w:val="18"/>
                                      <w:szCs w:val="22"/>
                                      <w:highlight w:val="lightGray"/>
                                    </w:rPr>
                                    <w:t>Camp Jesus</w:t>
                                  </w:r>
                                </w:p>
                              </w:tc>
                              <w:tc>
                                <w:tcPr>
                                  <w:tcW w:w="2070" w:type="dxa"/>
                                  <w:tcBorders>
                                    <w:top w:val="single" w:sz="2" w:space="0" w:color="auto"/>
                                    <w:left w:val="single" w:sz="2" w:space="0" w:color="auto"/>
                                    <w:bottom w:val="single" w:sz="2" w:space="0" w:color="auto"/>
                                    <w:right w:val="single" w:sz="2" w:space="0" w:color="auto"/>
                                  </w:tcBorders>
                                  <w:vAlign w:val="center"/>
                                </w:tcPr>
                                <w:p w14:paraId="51F4B1FA" w14:textId="77777777" w:rsidR="006F3570" w:rsidRPr="009E5FF6" w:rsidRDefault="006F3570" w:rsidP="00AA05D1">
                                  <w:pPr>
                                    <w:ind w:right="406"/>
                                    <w:suppressOverlap/>
                                    <w:jc w:val="center"/>
                                    <w:rPr>
                                      <w:rFonts w:ascii="Arial Narrow" w:hAnsi="Arial Narrow"/>
                                      <w:sz w:val="22"/>
                                      <w:szCs w:val="22"/>
                                    </w:rPr>
                                  </w:pPr>
                                  <w:r w:rsidRPr="005B02B9">
                                    <w:rPr>
                                      <w:rFonts w:ascii="Arial Narrow" w:hAnsi="Arial Narrow"/>
                                      <w:sz w:val="20"/>
                                      <w:szCs w:val="22"/>
                                    </w:rPr>
                                    <w:t>Deleite de Dios</w:t>
                                  </w:r>
                                </w:p>
                              </w:tc>
                            </w:tr>
                            <w:tr w:rsidR="006F3570" w:rsidRPr="00405063" w14:paraId="6051911C" w14:textId="77777777" w:rsidTr="00B25F56">
                              <w:trPr>
                                <w:trHeight w:val="808"/>
                              </w:trPr>
                              <w:tc>
                                <w:tcPr>
                                  <w:tcW w:w="1437" w:type="dxa"/>
                                  <w:tcBorders>
                                    <w:top w:val="single" w:sz="2" w:space="0" w:color="auto"/>
                                    <w:left w:val="single" w:sz="2" w:space="0" w:color="auto"/>
                                    <w:bottom w:val="single" w:sz="2" w:space="0" w:color="auto"/>
                                    <w:right w:val="single" w:sz="2" w:space="0" w:color="auto"/>
                                  </w:tcBorders>
                                  <w:vAlign w:val="center"/>
                                </w:tcPr>
                                <w:p w14:paraId="037AE9AC"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710" w:type="dxa"/>
                                  <w:tcBorders>
                                    <w:top w:val="single" w:sz="2" w:space="0" w:color="auto"/>
                                    <w:left w:val="single" w:sz="2" w:space="0" w:color="auto"/>
                                    <w:bottom w:val="single" w:sz="2" w:space="0" w:color="auto"/>
                                    <w:right w:val="single" w:sz="2" w:space="0" w:color="auto"/>
                                  </w:tcBorders>
                                  <w:vAlign w:val="center"/>
                                </w:tcPr>
                                <w:p w14:paraId="1D632BDA"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Bob Leminger</w:t>
                                  </w:r>
                                </w:p>
                              </w:tc>
                              <w:tc>
                                <w:tcPr>
                                  <w:tcW w:w="1170" w:type="dxa"/>
                                  <w:tcBorders>
                                    <w:top w:val="single" w:sz="2" w:space="0" w:color="auto"/>
                                    <w:left w:val="single" w:sz="2" w:space="0" w:color="auto"/>
                                    <w:bottom w:val="single" w:sz="2" w:space="0" w:color="auto"/>
                                    <w:right w:val="single" w:sz="2" w:space="0" w:color="auto"/>
                                  </w:tcBorders>
                                  <w:vAlign w:val="center"/>
                                  <w:hideMark/>
                                </w:tcPr>
                                <w:p w14:paraId="0095FECD"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155C9F3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D54E949"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5D864E80"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047E76CF"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Cartin</w:t>
                                  </w:r>
                                </w:p>
                              </w:tc>
                              <w:tc>
                                <w:tcPr>
                                  <w:tcW w:w="1710" w:type="dxa"/>
                                  <w:vMerge/>
                                  <w:tcBorders>
                                    <w:left w:val="single" w:sz="2" w:space="0" w:color="auto"/>
                                    <w:right w:val="single" w:sz="2" w:space="0" w:color="auto"/>
                                  </w:tcBorders>
                                  <w:vAlign w:val="center"/>
                                </w:tcPr>
                                <w:p w14:paraId="02A08705"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368778C"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39BF208F"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7450F19A"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8FDCECA"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438DC3A"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710" w:type="dxa"/>
                                  <w:tcBorders>
                                    <w:top w:val="single" w:sz="2" w:space="0" w:color="auto"/>
                                    <w:left w:val="single" w:sz="2" w:space="0" w:color="auto"/>
                                    <w:bottom w:val="single" w:sz="2" w:space="0" w:color="auto"/>
                                    <w:right w:val="single" w:sz="2" w:space="0" w:color="auto"/>
                                  </w:tcBorders>
                                  <w:vAlign w:val="center"/>
                                </w:tcPr>
                                <w:p w14:paraId="04657CF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44786FD7"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B676FF5"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Pauline Nuss</w:t>
                                  </w:r>
                                </w:p>
                              </w:tc>
                              <w:tc>
                                <w:tcPr>
                                  <w:tcW w:w="1530" w:type="dxa"/>
                                  <w:tcBorders>
                                    <w:top w:val="single" w:sz="2" w:space="0" w:color="auto"/>
                                    <w:left w:val="single" w:sz="2" w:space="0" w:color="auto"/>
                                    <w:bottom w:val="single" w:sz="2" w:space="0" w:color="auto"/>
                                    <w:right w:val="single" w:sz="2" w:space="0" w:color="auto"/>
                                  </w:tcBorders>
                                  <w:vAlign w:val="center"/>
                                </w:tcPr>
                                <w:p w14:paraId="2A3EF694"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4C8646CF"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530" w:type="dxa"/>
                                  <w:tcBorders>
                                    <w:top w:val="single" w:sz="2" w:space="0" w:color="auto"/>
                                    <w:left w:val="single" w:sz="2" w:space="0" w:color="auto"/>
                                    <w:bottom w:val="single" w:sz="2" w:space="0" w:color="auto"/>
                                    <w:right w:val="single" w:sz="2" w:space="0" w:color="auto"/>
                                  </w:tcBorders>
                                  <w:vAlign w:val="center"/>
                                </w:tcPr>
                                <w:p w14:paraId="56575222"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ames &amp; Doreen Dillier</w:t>
                                  </w:r>
                                </w:p>
                              </w:tc>
                              <w:tc>
                                <w:tcPr>
                                  <w:tcW w:w="1710" w:type="dxa"/>
                                  <w:vMerge/>
                                  <w:tcBorders>
                                    <w:left w:val="single" w:sz="2" w:space="0" w:color="auto"/>
                                    <w:right w:val="single" w:sz="2" w:space="0" w:color="auto"/>
                                  </w:tcBorders>
                                  <w:vAlign w:val="center"/>
                                </w:tcPr>
                                <w:p w14:paraId="6EF6C182"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0B6A8C4B"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Matteo Calisi</w:t>
                                  </w:r>
                                </w:p>
                                <w:p w14:paraId="1194DAA9"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16954ED4" w14:textId="77777777"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76EC09C2"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BF308EE"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710" w:type="dxa"/>
                                  <w:tcBorders>
                                    <w:top w:val="single" w:sz="2" w:space="0" w:color="auto"/>
                                    <w:left w:val="single" w:sz="2" w:space="0" w:color="auto"/>
                                    <w:bottom w:val="single" w:sz="2" w:space="0" w:color="auto"/>
                                    <w:right w:val="single" w:sz="2" w:space="0" w:color="auto"/>
                                  </w:tcBorders>
                                  <w:vAlign w:val="center"/>
                                </w:tcPr>
                                <w:p w14:paraId="75AA5B83"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2385B49E"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Dee Schnitzius</w:t>
                                  </w:r>
                                </w:p>
                              </w:tc>
                              <w:tc>
                                <w:tcPr>
                                  <w:tcW w:w="1530" w:type="dxa"/>
                                  <w:tcBorders>
                                    <w:top w:val="single" w:sz="2" w:space="0" w:color="auto"/>
                                    <w:left w:val="single" w:sz="2" w:space="0" w:color="auto"/>
                                    <w:bottom w:val="single" w:sz="2" w:space="0" w:color="auto"/>
                                    <w:right w:val="single" w:sz="2" w:space="0" w:color="auto"/>
                                  </w:tcBorders>
                                  <w:vAlign w:val="center"/>
                                </w:tcPr>
                                <w:p w14:paraId="5B6EC6F9" w14:textId="77777777" w:rsidR="009C69E0" w:rsidRPr="00735F02" w:rsidRDefault="009C69E0" w:rsidP="009C69E0">
                                  <w:pPr>
                                    <w:suppressOverlap/>
                                    <w:jc w:val="center"/>
                                    <w:rPr>
                                      <w:rFonts w:ascii="Arial Narrow" w:hAnsi="Arial Narrow"/>
                                      <w:sz w:val="22"/>
                                      <w:szCs w:val="22"/>
                                    </w:rPr>
                                  </w:pPr>
                                  <w:r>
                                    <w:rPr>
                                      <w:rFonts w:ascii="Arial Narrow" w:hAnsi="Arial Narrow"/>
                                      <w:sz w:val="22"/>
                                      <w:szCs w:val="22"/>
                                    </w:rPr>
                                    <w:t>Deborah Coddington</w:t>
                                  </w:r>
                                </w:p>
                              </w:tc>
                              <w:tc>
                                <w:tcPr>
                                  <w:tcW w:w="1530" w:type="dxa"/>
                                  <w:tcBorders>
                                    <w:top w:val="single" w:sz="2" w:space="0" w:color="auto"/>
                                    <w:left w:val="single" w:sz="2" w:space="0" w:color="auto"/>
                                    <w:bottom w:val="single" w:sz="2" w:space="0" w:color="auto"/>
                                    <w:right w:val="single" w:sz="2" w:space="0" w:color="auto"/>
                                  </w:tcBorders>
                                  <w:vAlign w:val="center"/>
                                </w:tcPr>
                                <w:p w14:paraId="43D4136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39FA15B0"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cs="Calibri"/>
                                      <w:color w:val="000000"/>
                                      <w:sz w:val="22"/>
                                      <w:szCs w:val="22"/>
                                    </w:rPr>
                                    <w:t>Bastinelli</w:t>
                                  </w:r>
                                </w:p>
                              </w:tc>
                              <w:tc>
                                <w:tcPr>
                                  <w:tcW w:w="1710" w:type="dxa"/>
                                  <w:vMerge/>
                                  <w:tcBorders>
                                    <w:left w:val="single" w:sz="2" w:space="0" w:color="auto"/>
                                    <w:bottom w:val="single" w:sz="2" w:space="0" w:color="auto"/>
                                    <w:right w:val="single" w:sz="2" w:space="0" w:color="auto"/>
                                  </w:tcBorders>
                                  <w:vAlign w:val="center"/>
                                </w:tcPr>
                                <w:p w14:paraId="4A1ED9A7"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1C90B7E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77F1D3D7"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83F4672" w14:textId="77777777" w:rsidR="00BB1FFA" w:rsidRPr="009E5FF6" w:rsidRDefault="006166EF" w:rsidP="004948D9">
                                  <w:pPr>
                                    <w:suppressOverlap/>
                                    <w:jc w:val="center"/>
                                    <w:rPr>
                                      <w:rFonts w:ascii="Arial Narrow" w:hAnsi="Arial Narrow"/>
                                      <w:sz w:val="22"/>
                                      <w:szCs w:val="18"/>
                                    </w:rPr>
                                  </w:pPr>
                                  <w:r>
                                    <w:rPr>
                                      <w:rFonts w:ascii="Arial Narrow" w:hAnsi="Arial Narrow"/>
                                      <w:sz w:val="22"/>
                                      <w:szCs w:val="18"/>
                                    </w:rPr>
                                    <w:t>Tom Harman</w:t>
                                  </w:r>
                                </w:p>
                              </w:tc>
                              <w:tc>
                                <w:tcPr>
                                  <w:tcW w:w="1710" w:type="dxa"/>
                                  <w:tcBorders>
                                    <w:top w:val="single" w:sz="2" w:space="0" w:color="auto"/>
                                    <w:left w:val="single" w:sz="2" w:space="0" w:color="auto"/>
                                    <w:bottom w:val="single" w:sz="2" w:space="0" w:color="auto"/>
                                    <w:right w:val="single" w:sz="2" w:space="0" w:color="auto"/>
                                  </w:tcBorders>
                                  <w:vAlign w:val="center"/>
                                </w:tcPr>
                                <w:p w14:paraId="0E7E5DB5" w14:textId="77777777" w:rsidR="00BB1FFA" w:rsidRPr="003F2608" w:rsidRDefault="008B54D8" w:rsidP="004948D9">
                                  <w:pPr>
                                    <w:suppressOverlap/>
                                    <w:jc w:val="center"/>
                                    <w:rPr>
                                      <w:rFonts w:ascii="Arial Narrow" w:hAnsi="Arial Narrow"/>
                                      <w:sz w:val="22"/>
                                      <w:szCs w:val="22"/>
                                    </w:rPr>
                                  </w:pPr>
                                  <w:r>
                                    <w:rPr>
                                      <w:rFonts w:ascii="Arial Narrow" w:hAnsi="Arial Narrow"/>
                                      <w:sz w:val="22"/>
                                    </w:rPr>
                                    <w:t>Brenda Lenzen</w:t>
                                  </w:r>
                                </w:p>
                              </w:tc>
                              <w:tc>
                                <w:tcPr>
                                  <w:tcW w:w="1170" w:type="dxa"/>
                                  <w:tcBorders>
                                    <w:top w:val="single" w:sz="2" w:space="0" w:color="auto"/>
                                    <w:left w:val="single" w:sz="2" w:space="0" w:color="auto"/>
                                    <w:bottom w:val="single" w:sz="2" w:space="0" w:color="auto"/>
                                    <w:right w:val="single" w:sz="2" w:space="0" w:color="auto"/>
                                  </w:tcBorders>
                                  <w:vAlign w:val="center"/>
                                </w:tcPr>
                                <w:p w14:paraId="20DD9783" w14:textId="77777777" w:rsidR="00BB1FFA" w:rsidRPr="003F2608" w:rsidRDefault="00BB1FFA" w:rsidP="004948D9">
                                  <w:pPr>
                                    <w:suppressOverlap/>
                                    <w:jc w:val="center"/>
                                    <w:rPr>
                                      <w:rFonts w:ascii="Arial Narrow" w:hAnsi="Arial Narrow"/>
                                      <w:sz w:val="22"/>
                                      <w:szCs w:val="22"/>
                                    </w:rPr>
                                  </w:pPr>
                                  <w:r>
                                    <w:rPr>
                                      <w:rFonts w:ascii="Arial Narrow" w:hAnsi="Arial Narrow"/>
                                      <w:sz w:val="22"/>
                                      <w:szCs w:val="22"/>
                                    </w:rPr>
                                    <w:t xml:space="preserve">Gaelen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700A3D40"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53DCB716" w14:textId="77777777" w:rsidR="00BB1FFA" w:rsidRPr="003F2608" w:rsidRDefault="00BB1FFA" w:rsidP="004948D9">
                                  <w:pPr>
                                    <w:suppressOverlap/>
                                    <w:jc w:val="center"/>
                                    <w:rPr>
                                      <w:rFonts w:ascii="Arial Narrow" w:hAnsi="Arial Narrow"/>
                                      <w:sz w:val="22"/>
                                      <w:szCs w:val="22"/>
                                    </w:rPr>
                                  </w:pPr>
                                  <w:r w:rsidRPr="003F2608">
                                    <w:rPr>
                                      <w:rFonts w:ascii="Arial Narrow" w:hAnsi="Arial Narrow" w:cs="Calibri"/>
                                      <w:color w:val="000000"/>
                                      <w:sz w:val="22"/>
                                      <w:szCs w:val="22"/>
                                    </w:rPr>
                                    <w:t>Leicht</w:t>
                                  </w:r>
                                </w:p>
                              </w:tc>
                              <w:tc>
                                <w:tcPr>
                                  <w:tcW w:w="1530" w:type="dxa"/>
                                  <w:tcBorders>
                                    <w:top w:val="single" w:sz="2" w:space="0" w:color="auto"/>
                                    <w:left w:val="single" w:sz="2" w:space="0" w:color="auto"/>
                                    <w:right w:val="single" w:sz="2" w:space="0" w:color="auto"/>
                                  </w:tcBorders>
                                  <w:vAlign w:val="center"/>
                                </w:tcPr>
                                <w:p w14:paraId="5568A421"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2A6D575D"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3FBD484D"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B8B90AE"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143A53D5" w14:textId="77777777"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1CAEC615" w14:textId="77777777"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1358D280"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27D" id="Text Box 4" o:spid="_x0000_s1030" type="#_x0000_t202" style="position:absolute;left:0;text-align:left;margin-left:-12.2pt;margin-top:-2.1pt;width:579pt;height:302.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" fillcolor="white [3201]" stroked="f" strokeweight=".5pt">
                <v:textbox>
                  <w:txbxContent>
                    <w:p w14:paraId="084B4529"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4AA8F0F0"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7"/>
                        <w:gridCol w:w="1710"/>
                        <w:gridCol w:w="1170"/>
                        <w:gridCol w:w="1530"/>
                        <w:gridCol w:w="1530"/>
                        <w:gridCol w:w="1710"/>
                        <w:gridCol w:w="2070"/>
                      </w:tblGrid>
                      <w:tr w:rsidR="003D40B2" w:rsidRPr="00405063" w14:paraId="1B1DAD2F"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4E30061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367B26C"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710" w:type="dxa"/>
                            <w:tcBorders>
                              <w:top w:val="single" w:sz="2" w:space="0" w:color="auto"/>
                              <w:left w:val="single" w:sz="2" w:space="0" w:color="auto"/>
                              <w:bottom w:val="single" w:sz="2" w:space="0" w:color="auto"/>
                              <w:right w:val="single" w:sz="2" w:space="0" w:color="auto"/>
                            </w:tcBorders>
                            <w:vAlign w:val="center"/>
                          </w:tcPr>
                          <w:p w14:paraId="5C34A6E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AF5068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5082B81"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579D233"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1D81BC4E"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521C4A5"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4B81AC48"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48BB24C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4E7F430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033B681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1915208F"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5A8EDE80"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35FAA918"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6C35DA54"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6905B5D5"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3019753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C89A0C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710" w:type="dxa"/>
                            <w:tcBorders>
                              <w:top w:val="single" w:sz="2" w:space="0" w:color="auto"/>
                              <w:left w:val="single" w:sz="2" w:space="0" w:color="auto"/>
                              <w:bottom w:val="single" w:sz="2" w:space="0" w:color="auto"/>
                              <w:right w:val="single" w:sz="2" w:space="0" w:color="auto"/>
                            </w:tcBorders>
                            <w:vAlign w:val="center"/>
                          </w:tcPr>
                          <w:p w14:paraId="26E95DFD" w14:textId="77777777" w:rsidR="003D40B2" w:rsidRPr="00735F02" w:rsidRDefault="00C678E2" w:rsidP="003D40B2">
                            <w:pPr>
                              <w:suppressOverlap/>
                              <w:jc w:val="center"/>
                              <w:rPr>
                                <w:rFonts w:ascii="Arial Narrow" w:hAnsi="Arial Narrow"/>
                                <w:sz w:val="22"/>
                                <w:szCs w:val="22"/>
                              </w:rPr>
                            </w:pPr>
                            <w:r>
                              <w:rPr>
                                <w:rFonts w:ascii="Arial Narrow" w:hAnsi="Arial Narrow"/>
                                <w:sz w:val="22"/>
                                <w:szCs w:val="22"/>
                              </w:rPr>
                              <w:t>John Callagher</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1C78421"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3E24E24B"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280A3E3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2C00F409"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Klaus Gutbier</w:t>
                            </w:r>
                          </w:p>
                        </w:tc>
                        <w:tc>
                          <w:tcPr>
                            <w:tcW w:w="1710" w:type="dxa"/>
                            <w:vMerge/>
                            <w:tcBorders>
                              <w:left w:val="single" w:sz="2" w:space="0" w:color="auto"/>
                              <w:right w:val="single" w:sz="2" w:space="0" w:color="auto"/>
                            </w:tcBorders>
                            <w:vAlign w:val="center"/>
                          </w:tcPr>
                          <w:p w14:paraId="3B9EB804"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3063483"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283EABBC"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BB34AFF"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Jerry Languell</w:t>
                            </w:r>
                          </w:p>
                        </w:tc>
                        <w:tc>
                          <w:tcPr>
                            <w:tcW w:w="1710" w:type="dxa"/>
                            <w:tcBorders>
                              <w:top w:val="single" w:sz="2" w:space="0" w:color="auto"/>
                              <w:left w:val="single" w:sz="2" w:space="0" w:color="auto"/>
                              <w:bottom w:val="single" w:sz="2" w:space="0" w:color="auto"/>
                              <w:right w:val="single" w:sz="2" w:space="0" w:color="auto"/>
                            </w:tcBorders>
                            <w:vAlign w:val="center"/>
                          </w:tcPr>
                          <w:p w14:paraId="08510E6D"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8A333C1" w14:textId="7777777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Larry Lenzen Jr</w:t>
                            </w:r>
                          </w:p>
                        </w:tc>
                        <w:tc>
                          <w:tcPr>
                            <w:tcW w:w="1530" w:type="dxa"/>
                            <w:tcBorders>
                              <w:top w:val="single" w:sz="2" w:space="0" w:color="auto"/>
                              <w:left w:val="single" w:sz="2" w:space="0" w:color="auto"/>
                              <w:bottom w:val="single" w:sz="2" w:space="0" w:color="auto"/>
                              <w:right w:val="single" w:sz="2" w:space="0" w:color="auto"/>
                            </w:tcBorders>
                            <w:vAlign w:val="center"/>
                          </w:tcPr>
                          <w:p w14:paraId="180549E2"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1DF0239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209326F0"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4849840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475BCFC6"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335CA035"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074F05BF"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r Chavez</w:t>
                            </w:r>
                          </w:p>
                        </w:tc>
                        <w:tc>
                          <w:tcPr>
                            <w:tcW w:w="1710" w:type="dxa"/>
                            <w:tcBorders>
                              <w:top w:val="single" w:sz="2" w:space="0" w:color="auto"/>
                              <w:left w:val="single" w:sz="2" w:space="0" w:color="auto"/>
                              <w:bottom w:val="single" w:sz="2" w:space="0" w:color="auto"/>
                              <w:right w:val="single" w:sz="2" w:space="0" w:color="auto"/>
                            </w:tcBorders>
                            <w:vAlign w:val="center"/>
                          </w:tcPr>
                          <w:p w14:paraId="7D9C1792"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8413C2A"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29AE087A"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1487F568"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nker</w:t>
                            </w:r>
                          </w:p>
                        </w:tc>
                        <w:tc>
                          <w:tcPr>
                            <w:tcW w:w="1530" w:type="dxa"/>
                            <w:tcBorders>
                              <w:top w:val="single" w:sz="2" w:space="0" w:color="auto"/>
                              <w:left w:val="single" w:sz="2" w:space="0" w:color="auto"/>
                              <w:bottom w:val="single" w:sz="2" w:space="0" w:color="auto"/>
                              <w:right w:val="single" w:sz="2" w:space="0" w:color="auto"/>
                            </w:tcBorders>
                            <w:vAlign w:val="center"/>
                          </w:tcPr>
                          <w:p w14:paraId="3EDE5C64"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38B3859"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3EFDAE3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5121009"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40FDF3C0"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697CD55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7511DE45"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4988F194"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Outreach</w:t>
                            </w:r>
                          </w:p>
                          <w:p w14:paraId="25A8A5FD" w14:textId="77777777" w:rsidR="00950413" w:rsidRPr="009E5FF6" w:rsidRDefault="00950413" w:rsidP="006F3570">
                            <w:pPr>
                              <w:spacing w:before="80"/>
                              <w:suppressOverlap/>
                              <w:jc w:val="center"/>
                              <w:rPr>
                                <w:rFonts w:ascii="Arial Narrow" w:hAnsi="Arial Narrow"/>
                                <w:sz w:val="22"/>
                                <w:szCs w:val="22"/>
                              </w:rPr>
                            </w:pPr>
                            <w:r w:rsidRPr="006C4F64">
                              <w:rPr>
                                <w:rFonts w:ascii="Arial Narrow" w:hAnsi="Arial Narrow"/>
                                <w:sz w:val="18"/>
                                <w:szCs w:val="22"/>
                                <w:highlight w:val="lightGray"/>
                              </w:rPr>
                              <w:t>Camp Jesus</w:t>
                            </w:r>
                          </w:p>
                        </w:tc>
                        <w:tc>
                          <w:tcPr>
                            <w:tcW w:w="2070" w:type="dxa"/>
                            <w:tcBorders>
                              <w:top w:val="single" w:sz="2" w:space="0" w:color="auto"/>
                              <w:left w:val="single" w:sz="2" w:space="0" w:color="auto"/>
                              <w:bottom w:val="single" w:sz="2" w:space="0" w:color="auto"/>
                              <w:right w:val="single" w:sz="2" w:space="0" w:color="auto"/>
                            </w:tcBorders>
                            <w:vAlign w:val="center"/>
                          </w:tcPr>
                          <w:p w14:paraId="51F4B1FA" w14:textId="77777777" w:rsidR="006F3570" w:rsidRPr="009E5FF6" w:rsidRDefault="006F3570" w:rsidP="00AA05D1">
                            <w:pPr>
                              <w:ind w:right="406"/>
                              <w:suppressOverlap/>
                              <w:jc w:val="center"/>
                              <w:rPr>
                                <w:rFonts w:ascii="Arial Narrow" w:hAnsi="Arial Narrow"/>
                                <w:sz w:val="22"/>
                                <w:szCs w:val="22"/>
                              </w:rPr>
                            </w:pPr>
                            <w:r w:rsidRPr="005B02B9">
                              <w:rPr>
                                <w:rFonts w:ascii="Arial Narrow" w:hAnsi="Arial Narrow"/>
                                <w:sz w:val="20"/>
                                <w:szCs w:val="22"/>
                              </w:rPr>
                              <w:t>Deleite de Dios</w:t>
                            </w:r>
                          </w:p>
                        </w:tc>
                      </w:tr>
                      <w:tr w:rsidR="006F3570" w:rsidRPr="00405063" w14:paraId="6051911C" w14:textId="77777777" w:rsidTr="00B25F56">
                        <w:trPr>
                          <w:trHeight w:val="808"/>
                        </w:trPr>
                        <w:tc>
                          <w:tcPr>
                            <w:tcW w:w="1437" w:type="dxa"/>
                            <w:tcBorders>
                              <w:top w:val="single" w:sz="2" w:space="0" w:color="auto"/>
                              <w:left w:val="single" w:sz="2" w:space="0" w:color="auto"/>
                              <w:bottom w:val="single" w:sz="2" w:space="0" w:color="auto"/>
                              <w:right w:val="single" w:sz="2" w:space="0" w:color="auto"/>
                            </w:tcBorders>
                            <w:vAlign w:val="center"/>
                          </w:tcPr>
                          <w:p w14:paraId="037AE9AC"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710" w:type="dxa"/>
                            <w:tcBorders>
                              <w:top w:val="single" w:sz="2" w:space="0" w:color="auto"/>
                              <w:left w:val="single" w:sz="2" w:space="0" w:color="auto"/>
                              <w:bottom w:val="single" w:sz="2" w:space="0" w:color="auto"/>
                              <w:right w:val="single" w:sz="2" w:space="0" w:color="auto"/>
                            </w:tcBorders>
                            <w:vAlign w:val="center"/>
                          </w:tcPr>
                          <w:p w14:paraId="1D632BDA"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Bob Leminger</w:t>
                            </w:r>
                          </w:p>
                        </w:tc>
                        <w:tc>
                          <w:tcPr>
                            <w:tcW w:w="1170" w:type="dxa"/>
                            <w:tcBorders>
                              <w:top w:val="single" w:sz="2" w:space="0" w:color="auto"/>
                              <w:left w:val="single" w:sz="2" w:space="0" w:color="auto"/>
                              <w:bottom w:val="single" w:sz="2" w:space="0" w:color="auto"/>
                              <w:right w:val="single" w:sz="2" w:space="0" w:color="auto"/>
                            </w:tcBorders>
                            <w:vAlign w:val="center"/>
                            <w:hideMark/>
                          </w:tcPr>
                          <w:p w14:paraId="0095FECD"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155C9F3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D54E949"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5D864E80"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047E76CF"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Cartin</w:t>
                            </w:r>
                          </w:p>
                        </w:tc>
                        <w:tc>
                          <w:tcPr>
                            <w:tcW w:w="1710" w:type="dxa"/>
                            <w:vMerge/>
                            <w:tcBorders>
                              <w:left w:val="single" w:sz="2" w:space="0" w:color="auto"/>
                              <w:right w:val="single" w:sz="2" w:space="0" w:color="auto"/>
                            </w:tcBorders>
                            <w:vAlign w:val="center"/>
                          </w:tcPr>
                          <w:p w14:paraId="02A08705"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368778C"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39BF208F"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7450F19A"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8FDCECA"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438DC3A"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710" w:type="dxa"/>
                            <w:tcBorders>
                              <w:top w:val="single" w:sz="2" w:space="0" w:color="auto"/>
                              <w:left w:val="single" w:sz="2" w:space="0" w:color="auto"/>
                              <w:bottom w:val="single" w:sz="2" w:space="0" w:color="auto"/>
                              <w:right w:val="single" w:sz="2" w:space="0" w:color="auto"/>
                            </w:tcBorders>
                            <w:vAlign w:val="center"/>
                          </w:tcPr>
                          <w:p w14:paraId="04657CF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44786FD7"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B676FF5"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Pauline Nuss</w:t>
                            </w:r>
                          </w:p>
                        </w:tc>
                        <w:tc>
                          <w:tcPr>
                            <w:tcW w:w="1530" w:type="dxa"/>
                            <w:tcBorders>
                              <w:top w:val="single" w:sz="2" w:space="0" w:color="auto"/>
                              <w:left w:val="single" w:sz="2" w:space="0" w:color="auto"/>
                              <w:bottom w:val="single" w:sz="2" w:space="0" w:color="auto"/>
                              <w:right w:val="single" w:sz="2" w:space="0" w:color="auto"/>
                            </w:tcBorders>
                            <w:vAlign w:val="center"/>
                          </w:tcPr>
                          <w:p w14:paraId="2A3EF694"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4C8646CF"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530" w:type="dxa"/>
                            <w:tcBorders>
                              <w:top w:val="single" w:sz="2" w:space="0" w:color="auto"/>
                              <w:left w:val="single" w:sz="2" w:space="0" w:color="auto"/>
                              <w:bottom w:val="single" w:sz="2" w:space="0" w:color="auto"/>
                              <w:right w:val="single" w:sz="2" w:space="0" w:color="auto"/>
                            </w:tcBorders>
                            <w:vAlign w:val="center"/>
                          </w:tcPr>
                          <w:p w14:paraId="56575222"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ames &amp; Doreen Dillier</w:t>
                            </w:r>
                          </w:p>
                        </w:tc>
                        <w:tc>
                          <w:tcPr>
                            <w:tcW w:w="1710" w:type="dxa"/>
                            <w:vMerge/>
                            <w:tcBorders>
                              <w:left w:val="single" w:sz="2" w:space="0" w:color="auto"/>
                              <w:right w:val="single" w:sz="2" w:space="0" w:color="auto"/>
                            </w:tcBorders>
                            <w:vAlign w:val="center"/>
                          </w:tcPr>
                          <w:p w14:paraId="6EF6C182"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0B6A8C4B"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Matteo Calisi</w:t>
                            </w:r>
                          </w:p>
                          <w:p w14:paraId="1194DAA9"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16954ED4" w14:textId="77777777"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76EC09C2"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3BF308EE"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710" w:type="dxa"/>
                            <w:tcBorders>
                              <w:top w:val="single" w:sz="2" w:space="0" w:color="auto"/>
                              <w:left w:val="single" w:sz="2" w:space="0" w:color="auto"/>
                              <w:bottom w:val="single" w:sz="2" w:space="0" w:color="auto"/>
                              <w:right w:val="single" w:sz="2" w:space="0" w:color="auto"/>
                            </w:tcBorders>
                            <w:vAlign w:val="center"/>
                          </w:tcPr>
                          <w:p w14:paraId="75AA5B83"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2385B49E"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Dee Schnitzius</w:t>
                            </w:r>
                          </w:p>
                        </w:tc>
                        <w:tc>
                          <w:tcPr>
                            <w:tcW w:w="1530" w:type="dxa"/>
                            <w:tcBorders>
                              <w:top w:val="single" w:sz="2" w:space="0" w:color="auto"/>
                              <w:left w:val="single" w:sz="2" w:space="0" w:color="auto"/>
                              <w:bottom w:val="single" w:sz="2" w:space="0" w:color="auto"/>
                              <w:right w:val="single" w:sz="2" w:space="0" w:color="auto"/>
                            </w:tcBorders>
                            <w:vAlign w:val="center"/>
                          </w:tcPr>
                          <w:p w14:paraId="5B6EC6F9" w14:textId="77777777" w:rsidR="009C69E0" w:rsidRPr="00735F02" w:rsidRDefault="009C69E0" w:rsidP="009C69E0">
                            <w:pPr>
                              <w:suppressOverlap/>
                              <w:jc w:val="center"/>
                              <w:rPr>
                                <w:rFonts w:ascii="Arial Narrow" w:hAnsi="Arial Narrow"/>
                                <w:sz w:val="22"/>
                                <w:szCs w:val="22"/>
                              </w:rPr>
                            </w:pPr>
                            <w:r>
                              <w:rPr>
                                <w:rFonts w:ascii="Arial Narrow" w:hAnsi="Arial Narrow"/>
                                <w:sz w:val="22"/>
                                <w:szCs w:val="22"/>
                              </w:rPr>
                              <w:t>Deborah Coddington</w:t>
                            </w:r>
                          </w:p>
                        </w:tc>
                        <w:tc>
                          <w:tcPr>
                            <w:tcW w:w="1530" w:type="dxa"/>
                            <w:tcBorders>
                              <w:top w:val="single" w:sz="2" w:space="0" w:color="auto"/>
                              <w:left w:val="single" w:sz="2" w:space="0" w:color="auto"/>
                              <w:bottom w:val="single" w:sz="2" w:space="0" w:color="auto"/>
                              <w:right w:val="single" w:sz="2" w:space="0" w:color="auto"/>
                            </w:tcBorders>
                            <w:vAlign w:val="center"/>
                          </w:tcPr>
                          <w:p w14:paraId="43D4136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39FA15B0"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cs="Calibri"/>
                                <w:color w:val="000000"/>
                                <w:sz w:val="22"/>
                                <w:szCs w:val="22"/>
                              </w:rPr>
                              <w:t>Bastinelli</w:t>
                            </w:r>
                          </w:p>
                        </w:tc>
                        <w:tc>
                          <w:tcPr>
                            <w:tcW w:w="1710" w:type="dxa"/>
                            <w:vMerge/>
                            <w:tcBorders>
                              <w:left w:val="single" w:sz="2" w:space="0" w:color="auto"/>
                              <w:bottom w:val="single" w:sz="2" w:space="0" w:color="auto"/>
                              <w:right w:val="single" w:sz="2" w:space="0" w:color="auto"/>
                            </w:tcBorders>
                            <w:vAlign w:val="center"/>
                          </w:tcPr>
                          <w:p w14:paraId="4A1ED9A7"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1C90B7E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77F1D3D7" w14:textId="77777777" w:rsidTr="00B25F56">
                        <w:trPr>
                          <w:trHeight w:val="576"/>
                        </w:trPr>
                        <w:tc>
                          <w:tcPr>
                            <w:tcW w:w="1437" w:type="dxa"/>
                            <w:tcBorders>
                              <w:top w:val="single" w:sz="2" w:space="0" w:color="auto"/>
                              <w:left w:val="single" w:sz="2" w:space="0" w:color="auto"/>
                              <w:bottom w:val="single" w:sz="2" w:space="0" w:color="auto"/>
                              <w:right w:val="single" w:sz="2" w:space="0" w:color="auto"/>
                            </w:tcBorders>
                            <w:vAlign w:val="center"/>
                          </w:tcPr>
                          <w:p w14:paraId="583F4672" w14:textId="77777777" w:rsidR="00BB1FFA" w:rsidRPr="009E5FF6" w:rsidRDefault="006166EF" w:rsidP="004948D9">
                            <w:pPr>
                              <w:suppressOverlap/>
                              <w:jc w:val="center"/>
                              <w:rPr>
                                <w:rFonts w:ascii="Arial Narrow" w:hAnsi="Arial Narrow"/>
                                <w:sz w:val="22"/>
                                <w:szCs w:val="18"/>
                              </w:rPr>
                            </w:pPr>
                            <w:r>
                              <w:rPr>
                                <w:rFonts w:ascii="Arial Narrow" w:hAnsi="Arial Narrow"/>
                                <w:sz w:val="22"/>
                                <w:szCs w:val="18"/>
                              </w:rPr>
                              <w:t>Tom Harman</w:t>
                            </w:r>
                          </w:p>
                        </w:tc>
                        <w:tc>
                          <w:tcPr>
                            <w:tcW w:w="1710" w:type="dxa"/>
                            <w:tcBorders>
                              <w:top w:val="single" w:sz="2" w:space="0" w:color="auto"/>
                              <w:left w:val="single" w:sz="2" w:space="0" w:color="auto"/>
                              <w:bottom w:val="single" w:sz="2" w:space="0" w:color="auto"/>
                              <w:right w:val="single" w:sz="2" w:space="0" w:color="auto"/>
                            </w:tcBorders>
                            <w:vAlign w:val="center"/>
                          </w:tcPr>
                          <w:p w14:paraId="0E7E5DB5" w14:textId="77777777" w:rsidR="00BB1FFA" w:rsidRPr="003F2608" w:rsidRDefault="008B54D8" w:rsidP="004948D9">
                            <w:pPr>
                              <w:suppressOverlap/>
                              <w:jc w:val="center"/>
                              <w:rPr>
                                <w:rFonts w:ascii="Arial Narrow" w:hAnsi="Arial Narrow"/>
                                <w:sz w:val="22"/>
                                <w:szCs w:val="22"/>
                              </w:rPr>
                            </w:pPr>
                            <w:r>
                              <w:rPr>
                                <w:rFonts w:ascii="Arial Narrow" w:hAnsi="Arial Narrow"/>
                                <w:sz w:val="22"/>
                              </w:rPr>
                              <w:t>Brenda Lenzen</w:t>
                            </w:r>
                          </w:p>
                        </w:tc>
                        <w:tc>
                          <w:tcPr>
                            <w:tcW w:w="1170" w:type="dxa"/>
                            <w:tcBorders>
                              <w:top w:val="single" w:sz="2" w:space="0" w:color="auto"/>
                              <w:left w:val="single" w:sz="2" w:space="0" w:color="auto"/>
                              <w:bottom w:val="single" w:sz="2" w:space="0" w:color="auto"/>
                              <w:right w:val="single" w:sz="2" w:space="0" w:color="auto"/>
                            </w:tcBorders>
                            <w:vAlign w:val="center"/>
                          </w:tcPr>
                          <w:p w14:paraId="20DD9783" w14:textId="77777777" w:rsidR="00BB1FFA" w:rsidRPr="003F2608" w:rsidRDefault="00BB1FFA" w:rsidP="004948D9">
                            <w:pPr>
                              <w:suppressOverlap/>
                              <w:jc w:val="center"/>
                              <w:rPr>
                                <w:rFonts w:ascii="Arial Narrow" w:hAnsi="Arial Narrow"/>
                                <w:sz w:val="22"/>
                                <w:szCs w:val="22"/>
                              </w:rPr>
                            </w:pPr>
                            <w:r>
                              <w:rPr>
                                <w:rFonts w:ascii="Arial Narrow" w:hAnsi="Arial Narrow"/>
                                <w:sz w:val="22"/>
                                <w:szCs w:val="22"/>
                              </w:rPr>
                              <w:t xml:space="preserve">Gaelen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700A3D40"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53DCB716" w14:textId="77777777" w:rsidR="00BB1FFA" w:rsidRPr="003F2608" w:rsidRDefault="00BB1FFA" w:rsidP="004948D9">
                            <w:pPr>
                              <w:suppressOverlap/>
                              <w:jc w:val="center"/>
                              <w:rPr>
                                <w:rFonts w:ascii="Arial Narrow" w:hAnsi="Arial Narrow"/>
                                <w:sz w:val="22"/>
                                <w:szCs w:val="22"/>
                              </w:rPr>
                            </w:pPr>
                            <w:r w:rsidRPr="003F2608">
                              <w:rPr>
                                <w:rFonts w:ascii="Arial Narrow" w:hAnsi="Arial Narrow" w:cs="Calibri"/>
                                <w:color w:val="000000"/>
                                <w:sz w:val="22"/>
                                <w:szCs w:val="22"/>
                              </w:rPr>
                              <w:t>Leicht</w:t>
                            </w:r>
                          </w:p>
                        </w:tc>
                        <w:tc>
                          <w:tcPr>
                            <w:tcW w:w="1530" w:type="dxa"/>
                            <w:tcBorders>
                              <w:top w:val="single" w:sz="2" w:space="0" w:color="auto"/>
                              <w:left w:val="single" w:sz="2" w:space="0" w:color="auto"/>
                              <w:right w:val="single" w:sz="2" w:space="0" w:color="auto"/>
                            </w:tcBorders>
                            <w:vAlign w:val="center"/>
                          </w:tcPr>
                          <w:p w14:paraId="5568A421"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2A6D575D"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3FBD484D"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B8B90AE"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143A53D5" w14:textId="77777777"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1CAEC615" w14:textId="77777777"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1358D280" w14:textId="77777777" w:rsidR="00A53F85" w:rsidRDefault="00A53F85"/>
                  </w:txbxContent>
                </v:textbox>
                <w10:wrap anchorx="margin"/>
              </v:shape>
            </w:pict>
          </mc:Fallback>
        </mc:AlternateContent>
      </w:r>
      <w:r w:rsidR="00D2572B" w:rsidRPr="00D2572B">
        <w:rPr>
          <w:rFonts w:ascii="Arial Narrow" w:hAnsi="Arial Narrow"/>
        </w:rPr>
        <w:t xml:space="preserve"> </w:t>
      </w:r>
    </w:p>
    <w:p w14:paraId="235425FE"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6E423E56" w14:textId="77777777" w:rsidR="005A1E18" w:rsidRDefault="005A1E18" w:rsidP="00A75B53">
      <w:pPr>
        <w:rPr>
          <w:rFonts w:ascii="Arial Narrow" w:hAnsi="Arial Narrow"/>
          <w:b/>
          <w:sz w:val="6"/>
          <w:szCs w:val="20"/>
          <w:u w:val="single"/>
        </w:rPr>
      </w:pPr>
    </w:p>
    <w:p w14:paraId="7E5E6ADD"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0736A9C8" w14:textId="77777777" w:rsidR="00C6248E" w:rsidRDefault="00C6248E" w:rsidP="002171EB">
      <w:pPr>
        <w:rPr>
          <w:rFonts w:ascii="Arial Narrow" w:hAnsi="Arial Narrow"/>
          <w:sz w:val="22"/>
          <w:szCs w:val="22"/>
        </w:rPr>
      </w:pPr>
    </w:p>
    <w:p w14:paraId="571C1D1F"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6C960254" w14:textId="77777777" w:rsidR="00B12ED9" w:rsidRDefault="00B12ED9" w:rsidP="002171EB">
      <w:pPr>
        <w:rPr>
          <w:rFonts w:ascii="Arial Narrow" w:hAnsi="Arial Narrow"/>
          <w:noProof/>
          <w:sz w:val="22"/>
          <w:szCs w:val="22"/>
          <w:lang w:eastAsia="en-US"/>
        </w:rPr>
      </w:pPr>
    </w:p>
    <w:p w14:paraId="51E44913" w14:textId="77777777" w:rsidR="00B12ED9" w:rsidRDefault="00B12ED9" w:rsidP="002171EB">
      <w:pPr>
        <w:rPr>
          <w:rFonts w:ascii="Arial Narrow" w:hAnsi="Arial Narrow"/>
          <w:noProof/>
          <w:sz w:val="22"/>
          <w:szCs w:val="22"/>
          <w:lang w:eastAsia="en-US"/>
        </w:rPr>
      </w:pPr>
    </w:p>
    <w:p w14:paraId="3DD441C8" w14:textId="77777777" w:rsidR="00B12ED9" w:rsidRDefault="00B12ED9" w:rsidP="002171EB">
      <w:pPr>
        <w:rPr>
          <w:rFonts w:ascii="Arial Narrow" w:hAnsi="Arial Narrow"/>
          <w:noProof/>
          <w:sz w:val="22"/>
          <w:szCs w:val="22"/>
          <w:lang w:eastAsia="en-US"/>
        </w:rPr>
      </w:pPr>
    </w:p>
    <w:p w14:paraId="12EC745E" w14:textId="77777777" w:rsidR="00C9737B" w:rsidRDefault="00C9737B" w:rsidP="002171EB"/>
    <w:p w14:paraId="14390468" w14:textId="77777777" w:rsidR="00B12ED9" w:rsidRDefault="00B12ED9" w:rsidP="002171EB">
      <w:pPr>
        <w:rPr>
          <w:rFonts w:ascii="Arial Narrow" w:hAnsi="Arial Narrow"/>
          <w:noProof/>
          <w:sz w:val="22"/>
          <w:szCs w:val="22"/>
          <w:lang w:eastAsia="en-US"/>
        </w:rPr>
      </w:pPr>
    </w:p>
    <w:p w14:paraId="6A6ABD7B" w14:textId="77777777" w:rsidR="00B12ED9" w:rsidRDefault="00B12ED9" w:rsidP="002171EB">
      <w:pPr>
        <w:rPr>
          <w:rFonts w:ascii="Arial Narrow" w:hAnsi="Arial Narrow"/>
          <w:noProof/>
          <w:sz w:val="22"/>
          <w:szCs w:val="22"/>
          <w:lang w:eastAsia="en-US"/>
        </w:rPr>
      </w:pPr>
    </w:p>
    <w:p w14:paraId="1BF3FE43" w14:textId="77777777" w:rsidR="00B12ED9" w:rsidRDefault="00B12ED9" w:rsidP="002171EB">
      <w:pPr>
        <w:rPr>
          <w:rFonts w:ascii="Arial Narrow" w:hAnsi="Arial Narrow"/>
          <w:noProof/>
          <w:sz w:val="22"/>
          <w:szCs w:val="22"/>
          <w:lang w:eastAsia="en-US"/>
        </w:rPr>
      </w:pPr>
    </w:p>
    <w:p w14:paraId="7A6E1D5D" w14:textId="77777777" w:rsidR="00B12ED9" w:rsidRDefault="00464742" w:rsidP="002171EB">
      <w:pPr>
        <w:rPr>
          <w:rFonts w:ascii="Arial Narrow" w:hAnsi="Arial Narrow"/>
          <w:sz w:val="22"/>
          <w:szCs w:val="22"/>
        </w:rPr>
      </w:pPr>
      <w:r>
        <w:rPr>
          <w:rFonts w:ascii="Arial Narrow" w:hAnsi="Arial Narrow"/>
          <w:noProof/>
          <w:lang w:eastAsia="en-US"/>
        </w:rPr>
        <mc:AlternateContent>
          <mc:Choice Requires="wps">
            <w:drawing>
              <wp:anchor distT="0" distB="0" distL="114300" distR="114300" simplePos="0" relativeHeight="251659776" behindDoc="0" locked="0" layoutInCell="1" allowOverlap="1" wp14:anchorId="5B346363" wp14:editId="03D5A2E9">
                <wp:simplePos x="0" y="0"/>
                <wp:positionH relativeFrom="margin">
                  <wp:posOffset>-121602</wp:posOffset>
                </wp:positionH>
                <wp:positionV relativeFrom="paragraph">
                  <wp:posOffset>5025708</wp:posOffset>
                </wp:positionV>
                <wp:extent cx="6876415" cy="121920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6876415" cy="1219200"/>
                        </a:xfrm>
                        <a:prstGeom prst="rect">
                          <a:avLst/>
                        </a:prstGeom>
                        <a:solidFill>
                          <a:schemeClr val="lt1"/>
                        </a:solidFill>
                        <a:ln w="6350">
                          <a:solidFill>
                            <a:prstClr val="black"/>
                          </a:solidFill>
                        </a:ln>
                      </wps:spPr>
                      <wps:txbx>
                        <w:txbxContent>
                          <w:p w14:paraId="2161799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3382BD79" w14:textId="77777777" w:rsidR="0036357C" w:rsidRPr="00DF1125" w:rsidRDefault="00313372" w:rsidP="00DF1125">
                            <w:pPr>
                              <w:jc w:val="center"/>
                              <w:rPr>
                                <w:rFonts w:ascii="Arial Narrow" w:hAnsi="Arial Narrow"/>
                                <w:b/>
                                <w:sz w:val="14"/>
                                <w:u w:val="single"/>
                              </w:rPr>
                            </w:pPr>
                            <w:r w:rsidRPr="000A70A5">
                              <w:rPr>
                                <w:rFonts w:ascii="Arial Narrow" w:hAnsi="Arial Narrow"/>
                                <w:b/>
                                <w:sz w:val="12"/>
                                <w:szCs w:val="22"/>
                              </w:rPr>
                              <w:t xml:space="preserve">       </w:t>
                            </w:r>
                          </w:p>
                          <w:p w14:paraId="39AB8B19" w14:textId="77777777" w:rsidR="00464742" w:rsidRPr="00FA55E1" w:rsidRDefault="00464742" w:rsidP="000A70A5">
                            <w:pPr>
                              <w:pStyle w:val="ListParagraph"/>
                              <w:numPr>
                                <w:ilvl w:val="0"/>
                                <w:numId w:val="22"/>
                              </w:numPr>
                              <w:rPr>
                                <w:rFonts w:ascii="Arial Narrow" w:hAnsi="Arial Narrow"/>
                                <w:sz w:val="22"/>
                                <w:szCs w:val="22"/>
                              </w:rPr>
                            </w:pPr>
                            <w:r w:rsidRPr="00E4548F">
                              <w:rPr>
                                <w:rFonts w:ascii="Arial Narrow" w:hAnsi="Arial Narrow"/>
                                <w:b/>
                                <w:sz w:val="22"/>
                                <w:szCs w:val="22"/>
                                <w:highlight w:val="lightGray"/>
                              </w:rPr>
                              <w:t>NEW**</w:t>
                            </w:r>
                            <w:r w:rsidR="00FA55E1">
                              <w:rPr>
                                <w:rFonts w:ascii="Arial Narrow" w:hAnsi="Arial Narrow"/>
                                <w:b/>
                                <w:sz w:val="22"/>
                                <w:szCs w:val="22"/>
                              </w:rPr>
                              <w:t xml:space="preserve"> </w:t>
                            </w:r>
                            <w:r w:rsidR="00FA55E1" w:rsidRPr="00FA55E1">
                              <w:rPr>
                                <w:rFonts w:ascii="Arial Narrow" w:hAnsi="Arial Narrow"/>
                                <w:sz w:val="22"/>
                                <w:szCs w:val="22"/>
                              </w:rPr>
                              <w:t xml:space="preserve">For rent: 2-bedroom, </w:t>
                            </w:r>
                            <w:proofErr w:type="gramStart"/>
                            <w:r w:rsidR="00FA55E1" w:rsidRPr="00FA55E1">
                              <w:rPr>
                                <w:rFonts w:ascii="Arial Narrow" w:hAnsi="Arial Narrow"/>
                                <w:sz w:val="22"/>
                                <w:szCs w:val="22"/>
                              </w:rPr>
                              <w:t>1 bathroom</w:t>
                            </w:r>
                            <w:proofErr w:type="gramEnd"/>
                            <w:r w:rsidR="00FA55E1" w:rsidRPr="00FA55E1">
                              <w:rPr>
                                <w:rFonts w:ascii="Arial Narrow" w:hAnsi="Arial Narrow"/>
                                <w:sz w:val="22"/>
                                <w:szCs w:val="22"/>
                              </w:rPr>
                              <w:t xml:space="preserve"> (1100 sf) garage apartment near SMU. Available June 9th through Sept 30th. $800/month. References required. Contact Rebeca at </w:t>
                            </w:r>
                            <w:hyperlink r:id="rId31" w:tgtFrame="_blank" w:history="1">
                              <w:r w:rsidR="00FA55E1" w:rsidRPr="00FA55E1">
                                <w:rPr>
                                  <w:rStyle w:val="Hyperlink"/>
                                  <w:rFonts w:ascii="Arial Narrow" w:hAnsi="Arial Narrow"/>
                                  <w:sz w:val="22"/>
                                  <w:szCs w:val="22"/>
                                </w:rPr>
                                <w:t>peterpeople@att.net</w:t>
                              </w:r>
                            </w:hyperlink>
                            <w:r w:rsidR="00FA55E1" w:rsidRPr="00FA55E1">
                              <w:rPr>
                                <w:rFonts w:ascii="Arial Narrow" w:hAnsi="Arial Narrow"/>
                                <w:sz w:val="22"/>
                                <w:szCs w:val="22"/>
                              </w:rPr>
                              <w:t>.</w:t>
                            </w:r>
                          </w:p>
                          <w:p w14:paraId="05040425" w14:textId="77777777" w:rsidR="00E4548F" w:rsidRPr="00E4548F" w:rsidRDefault="00E4548F" w:rsidP="000A70A5">
                            <w:pPr>
                              <w:pStyle w:val="ListParagraph"/>
                              <w:numPr>
                                <w:ilvl w:val="0"/>
                                <w:numId w:val="22"/>
                              </w:numPr>
                              <w:rPr>
                                <w:rFonts w:ascii="Arial Narrow" w:hAnsi="Arial Narrow"/>
                                <w:sz w:val="22"/>
                                <w:szCs w:val="22"/>
                              </w:rPr>
                            </w:pPr>
                            <w:r>
                              <w:rPr>
                                <w:rFonts w:ascii="Arial Narrow" w:hAnsi="Arial Narrow"/>
                                <w:sz w:val="22"/>
                                <w:szCs w:val="22"/>
                              </w:rPr>
                              <w:t>House</w:t>
                            </w:r>
                            <w:r w:rsidR="00153CD9">
                              <w:rPr>
                                <w:rFonts w:ascii="Arial Narrow" w:hAnsi="Arial Narrow"/>
                                <w:sz w:val="22"/>
                                <w:szCs w:val="22"/>
                              </w:rPr>
                              <w:t xml:space="preserve"> &amp; 8</w:t>
                            </w:r>
                            <w:r w:rsidR="001910D8">
                              <w:rPr>
                                <w:rFonts w:ascii="Arial Narrow" w:hAnsi="Arial Narrow"/>
                                <w:sz w:val="22"/>
                                <w:szCs w:val="22"/>
                              </w:rPr>
                              <w:t>.5</w:t>
                            </w:r>
                            <w:r w:rsidR="00153CD9">
                              <w:rPr>
                                <w:rFonts w:ascii="Arial Narrow" w:hAnsi="Arial Narrow"/>
                                <w:sz w:val="22"/>
                                <w:szCs w:val="22"/>
                              </w:rPr>
                              <w:t xml:space="preserve"> acres</w:t>
                            </w:r>
                            <w:r>
                              <w:rPr>
                                <w:rFonts w:ascii="Arial Narrow" w:hAnsi="Arial Narrow"/>
                                <w:sz w:val="22"/>
                                <w:szCs w:val="22"/>
                              </w:rPr>
                              <w:t xml:space="preserve"> for sale</w:t>
                            </w:r>
                            <w:r w:rsidR="00153CD9">
                              <w:rPr>
                                <w:rFonts w:ascii="Arial Narrow" w:hAnsi="Arial Narrow"/>
                                <w:sz w:val="22"/>
                                <w:szCs w:val="22"/>
                              </w:rPr>
                              <w:t xml:space="preserve"> next door to Joan Manker</w:t>
                            </w:r>
                            <w:r>
                              <w:rPr>
                                <w:rFonts w:ascii="Arial Narrow" w:hAnsi="Arial Narrow"/>
                                <w:sz w:val="22"/>
                                <w:szCs w:val="22"/>
                              </w:rPr>
                              <w:t xml:space="preserve"> on Lake Lavon – Contact Joan for more information</w:t>
                            </w:r>
                          </w:p>
                          <w:p w14:paraId="061FAC8D" w14:textId="77777777"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082B5E0A" w14:textId="77777777" w:rsidR="00E4548F" w:rsidRDefault="00211C46" w:rsidP="00464742">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6363" id="Text Box 7" o:spid="_x0000_s1031" type="#_x0000_t202" style="position:absolute;margin-left:-9.55pt;margin-top:395.75pt;width:541.45pt;height:9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" fillcolor="white [3201]" strokeweight=".5pt">
                <v:textbox>
                  <w:txbxContent>
                    <w:p w14:paraId="2161799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3382BD79" w14:textId="77777777" w:rsidR="0036357C" w:rsidRPr="00DF1125" w:rsidRDefault="00313372" w:rsidP="00DF1125">
                      <w:pPr>
                        <w:jc w:val="center"/>
                        <w:rPr>
                          <w:rFonts w:ascii="Arial Narrow" w:hAnsi="Arial Narrow"/>
                          <w:b/>
                          <w:sz w:val="14"/>
                          <w:u w:val="single"/>
                        </w:rPr>
                      </w:pPr>
                      <w:r w:rsidRPr="000A70A5">
                        <w:rPr>
                          <w:rFonts w:ascii="Arial Narrow" w:hAnsi="Arial Narrow"/>
                          <w:b/>
                          <w:sz w:val="12"/>
                          <w:szCs w:val="22"/>
                        </w:rPr>
                        <w:t xml:space="preserve">       </w:t>
                      </w:r>
                    </w:p>
                    <w:p w14:paraId="39AB8B19" w14:textId="77777777" w:rsidR="00464742" w:rsidRPr="00FA55E1" w:rsidRDefault="00464742" w:rsidP="000A70A5">
                      <w:pPr>
                        <w:pStyle w:val="ListParagraph"/>
                        <w:numPr>
                          <w:ilvl w:val="0"/>
                          <w:numId w:val="22"/>
                        </w:numPr>
                        <w:rPr>
                          <w:rFonts w:ascii="Arial Narrow" w:hAnsi="Arial Narrow"/>
                          <w:sz w:val="22"/>
                          <w:szCs w:val="22"/>
                        </w:rPr>
                      </w:pPr>
                      <w:r w:rsidRPr="00E4548F">
                        <w:rPr>
                          <w:rFonts w:ascii="Arial Narrow" w:hAnsi="Arial Narrow"/>
                          <w:b/>
                          <w:sz w:val="22"/>
                          <w:szCs w:val="22"/>
                          <w:highlight w:val="lightGray"/>
                        </w:rPr>
                        <w:t>NEW**</w:t>
                      </w:r>
                      <w:r w:rsidR="00FA55E1">
                        <w:rPr>
                          <w:rFonts w:ascii="Arial Narrow" w:hAnsi="Arial Narrow"/>
                          <w:b/>
                          <w:sz w:val="22"/>
                          <w:szCs w:val="22"/>
                        </w:rPr>
                        <w:t xml:space="preserve"> </w:t>
                      </w:r>
                      <w:r w:rsidR="00FA55E1" w:rsidRPr="00FA55E1">
                        <w:rPr>
                          <w:rFonts w:ascii="Arial Narrow" w:hAnsi="Arial Narrow"/>
                          <w:sz w:val="22"/>
                          <w:szCs w:val="22"/>
                        </w:rPr>
                        <w:t xml:space="preserve">For rent: 2-bedroom, </w:t>
                      </w:r>
                      <w:proofErr w:type="gramStart"/>
                      <w:r w:rsidR="00FA55E1" w:rsidRPr="00FA55E1">
                        <w:rPr>
                          <w:rFonts w:ascii="Arial Narrow" w:hAnsi="Arial Narrow"/>
                          <w:sz w:val="22"/>
                          <w:szCs w:val="22"/>
                        </w:rPr>
                        <w:t>1 bathroom</w:t>
                      </w:r>
                      <w:proofErr w:type="gramEnd"/>
                      <w:r w:rsidR="00FA55E1" w:rsidRPr="00FA55E1">
                        <w:rPr>
                          <w:rFonts w:ascii="Arial Narrow" w:hAnsi="Arial Narrow"/>
                          <w:sz w:val="22"/>
                          <w:szCs w:val="22"/>
                        </w:rPr>
                        <w:t xml:space="preserve"> (1100 sf) garage apartment near SMU. Available June 9th through Sept 30th. $800/month. References required. Contact Rebeca at </w:t>
                      </w:r>
                      <w:hyperlink r:id="rId32" w:tgtFrame="_blank" w:history="1">
                        <w:r w:rsidR="00FA55E1" w:rsidRPr="00FA55E1">
                          <w:rPr>
                            <w:rStyle w:val="Hyperlink"/>
                            <w:rFonts w:ascii="Arial Narrow" w:hAnsi="Arial Narrow"/>
                            <w:sz w:val="22"/>
                            <w:szCs w:val="22"/>
                          </w:rPr>
                          <w:t>peterpeople@att.net</w:t>
                        </w:r>
                      </w:hyperlink>
                      <w:r w:rsidR="00FA55E1" w:rsidRPr="00FA55E1">
                        <w:rPr>
                          <w:rFonts w:ascii="Arial Narrow" w:hAnsi="Arial Narrow"/>
                          <w:sz w:val="22"/>
                          <w:szCs w:val="22"/>
                        </w:rPr>
                        <w:t>.</w:t>
                      </w:r>
                    </w:p>
                    <w:p w14:paraId="05040425" w14:textId="77777777" w:rsidR="00E4548F" w:rsidRPr="00E4548F" w:rsidRDefault="00E4548F" w:rsidP="000A70A5">
                      <w:pPr>
                        <w:pStyle w:val="ListParagraph"/>
                        <w:numPr>
                          <w:ilvl w:val="0"/>
                          <w:numId w:val="22"/>
                        </w:numPr>
                        <w:rPr>
                          <w:rFonts w:ascii="Arial Narrow" w:hAnsi="Arial Narrow"/>
                          <w:sz w:val="22"/>
                          <w:szCs w:val="22"/>
                        </w:rPr>
                      </w:pPr>
                      <w:r>
                        <w:rPr>
                          <w:rFonts w:ascii="Arial Narrow" w:hAnsi="Arial Narrow"/>
                          <w:sz w:val="22"/>
                          <w:szCs w:val="22"/>
                        </w:rPr>
                        <w:t>House</w:t>
                      </w:r>
                      <w:r w:rsidR="00153CD9">
                        <w:rPr>
                          <w:rFonts w:ascii="Arial Narrow" w:hAnsi="Arial Narrow"/>
                          <w:sz w:val="22"/>
                          <w:szCs w:val="22"/>
                        </w:rPr>
                        <w:t xml:space="preserve"> &amp; 8</w:t>
                      </w:r>
                      <w:r w:rsidR="001910D8">
                        <w:rPr>
                          <w:rFonts w:ascii="Arial Narrow" w:hAnsi="Arial Narrow"/>
                          <w:sz w:val="22"/>
                          <w:szCs w:val="22"/>
                        </w:rPr>
                        <w:t>.5</w:t>
                      </w:r>
                      <w:r w:rsidR="00153CD9">
                        <w:rPr>
                          <w:rFonts w:ascii="Arial Narrow" w:hAnsi="Arial Narrow"/>
                          <w:sz w:val="22"/>
                          <w:szCs w:val="22"/>
                        </w:rPr>
                        <w:t xml:space="preserve"> acres</w:t>
                      </w:r>
                      <w:r>
                        <w:rPr>
                          <w:rFonts w:ascii="Arial Narrow" w:hAnsi="Arial Narrow"/>
                          <w:sz w:val="22"/>
                          <w:szCs w:val="22"/>
                        </w:rPr>
                        <w:t xml:space="preserve"> for sale</w:t>
                      </w:r>
                      <w:r w:rsidR="00153CD9">
                        <w:rPr>
                          <w:rFonts w:ascii="Arial Narrow" w:hAnsi="Arial Narrow"/>
                          <w:sz w:val="22"/>
                          <w:szCs w:val="22"/>
                        </w:rPr>
                        <w:t xml:space="preserve"> next door to Joan Manker</w:t>
                      </w:r>
                      <w:r>
                        <w:rPr>
                          <w:rFonts w:ascii="Arial Narrow" w:hAnsi="Arial Narrow"/>
                          <w:sz w:val="22"/>
                          <w:szCs w:val="22"/>
                        </w:rPr>
                        <w:t xml:space="preserve"> on Lake Lavon – Contact Joan for more information</w:t>
                      </w:r>
                    </w:p>
                    <w:p w14:paraId="061FAC8D" w14:textId="77777777"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082B5E0A" w14:textId="77777777" w:rsidR="00E4548F" w:rsidRDefault="00211C46" w:rsidP="00464742">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txbxContent>
                </v:textbox>
                <w10:wrap anchorx="margin"/>
              </v:shape>
            </w:pict>
          </mc:Fallback>
        </mc:AlternateContent>
      </w:r>
      <w:r>
        <w:rPr>
          <w:rFonts w:ascii="Arial Narrow" w:hAnsi="Arial Narrow"/>
          <w:b/>
          <w:noProof/>
          <w:sz w:val="20"/>
          <w:szCs w:val="20"/>
          <w:u w:val="single"/>
          <w:lang w:eastAsia="en-US"/>
        </w:rPr>
        <mc:AlternateContent>
          <mc:Choice Requires="wps">
            <w:drawing>
              <wp:anchor distT="0" distB="0" distL="114300" distR="114300" simplePos="0" relativeHeight="251661824" behindDoc="0" locked="0" layoutInCell="1" allowOverlap="1" wp14:anchorId="35D7853C" wp14:editId="281F184E">
                <wp:simplePos x="0" y="0"/>
                <wp:positionH relativeFrom="margin">
                  <wp:posOffset>-154940</wp:posOffset>
                </wp:positionH>
                <wp:positionV relativeFrom="paragraph">
                  <wp:posOffset>1703070</wp:posOffset>
                </wp:positionV>
                <wp:extent cx="7296150" cy="3257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96150" cy="3257550"/>
                        </a:xfrm>
                        <a:prstGeom prst="rect">
                          <a:avLst/>
                        </a:prstGeom>
                        <a:solidFill>
                          <a:schemeClr val="lt1"/>
                        </a:solidFill>
                        <a:ln w="6350">
                          <a:noFill/>
                        </a:ln>
                      </wps:spPr>
                      <wps:txbx>
                        <w:txbxContent>
                          <w:p w14:paraId="1BEDB0F5"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73FE5591" w14:textId="77777777" w:rsidTr="009F6C08">
                              <w:tc>
                                <w:tcPr>
                                  <w:tcW w:w="5130" w:type="dxa"/>
                                </w:tcPr>
                                <w:p w14:paraId="08AA6B32"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0CDF0C86"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63F01C5C"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0D7CF1A8"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0D4F73A8" w14:textId="77777777" w:rsidR="001351F3" w:rsidRPr="00A24A23" w:rsidRDefault="001351F3" w:rsidP="006C640D">
                                  <w:pPr>
                                    <w:tabs>
                                      <w:tab w:val="left" w:pos="0"/>
                                    </w:tabs>
                                    <w:suppressAutoHyphens/>
                                    <w:rPr>
                                      <w:rFonts w:ascii="Arial Narrow" w:hAnsi="Arial Narrow" w:cs="Arial Narrow"/>
                                      <w:b/>
                                      <w:bCs/>
                                      <w:sz w:val="14"/>
                                    </w:rPr>
                                  </w:pPr>
                                </w:p>
                                <w:p w14:paraId="3C149B4B"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D966CFA"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EDF9FC5"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401003D"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2572FC6D" w14:textId="77777777" w:rsidR="001351F3" w:rsidRPr="00A24A23" w:rsidRDefault="001351F3" w:rsidP="006C640D">
                                  <w:pPr>
                                    <w:tabs>
                                      <w:tab w:val="left" w:pos="0"/>
                                    </w:tabs>
                                    <w:suppressAutoHyphens/>
                                    <w:ind w:left="720"/>
                                    <w:rPr>
                                      <w:rFonts w:ascii="Arial Narrow" w:hAnsi="Arial Narrow" w:cs="Arial Narrow"/>
                                      <w:bCs/>
                                      <w:sz w:val="14"/>
                                    </w:rPr>
                                  </w:pPr>
                                </w:p>
                                <w:p w14:paraId="474ABA63"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18DD4B2C"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7C999D57"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2C3601F3"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EF59E1F"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FBFD2BF"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1D04A7CE" w14:textId="77777777"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56A64913" w14:textId="77777777" w:rsidR="009F6C08" w:rsidRPr="00351367" w:rsidRDefault="009F6C08" w:rsidP="00C8696E">
                                  <w:pPr>
                                    <w:tabs>
                                      <w:tab w:val="left" w:pos="0"/>
                                    </w:tabs>
                                    <w:suppressAutoHyphens/>
                                    <w:spacing w:before="60"/>
                                    <w:rPr>
                                      <w:rFonts w:ascii="Arial Narrow" w:hAnsi="Arial Narrow" w:cs="Arial Narrow"/>
                                      <w:b/>
                                      <w:bCs/>
                                    </w:rPr>
                                  </w:pPr>
                                </w:p>
                                <w:p w14:paraId="444E43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097DB186"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36101DFF" w14:textId="77777777" w:rsidR="00A24A23" w:rsidRDefault="00A24A23" w:rsidP="009C69E0">
                                  <w:pPr>
                                    <w:suppressAutoHyphens/>
                                    <w:rPr>
                                      <w:rFonts w:ascii="Arial Narrow" w:hAnsi="Arial Narrow"/>
                                      <w:b/>
                                      <w:sz w:val="22"/>
                                    </w:rPr>
                                  </w:pPr>
                                </w:p>
                                <w:p w14:paraId="235BA1F2"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0D608062" w14:textId="77777777"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4A29DD4F"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431BF1E5"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221BC1F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1DEE2B6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5502F69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and Gifts are for the Whole Church-Damian Stayne</w:t>
                                  </w:r>
                                </w:p>
                                <w:p w14:paraId="6DBBBEB9"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690A94E"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Mission First - Jean-Luc Moens</w:t>
                                  </w:r>
                                </w:p>
                                <w:p w14:paraId="06BBF6F9"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7267E5B1" w14:textId="77777777" w:rsidTr="009F6C08">
                              <w:tc>
                                <w:tcPr>
                                  <w:tcW w:w="5130" w:type="dxa"/>
                                </w:tcPr>
                                <w:p w14:paraId="7F2594D5"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5FCBA4A4" w14:textId="77777777" w:rsidR="009F6C08" w:rsidRPr="00A75B53" w:rsidRDefault="009F6C08" w:rsidP="00413F66">
                                  <w:pPr>
                                    <w:contextualSpacing/>
                                    <w:rPr>
                                      <w:rFonts w:ascii="Arial Narrow" w:hAnsi="Arial Narrow"/>
                                      <w:b/>
                                      <w:sz w:val="20"/>
                                      <w:szCs w:val="20"/>
                                      <w:u w:val="single"/>
                                    </w:rPr>
                                  </w:pPr>
                                </w:p>
                              </w:tc>
                              <w:tc>
                                <w:tcPr>
                                  <w:tcW w:w="5503" w:type="dxa"/>
                                </w:tcPr>
                                <w:p w14:paraId="22780BC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16E3BDCD" w14:textId="77777777" w:rsidR="00C16EFC" w:rsidRDefault="00C16EFC" w:rsidP="00F17D89">
                            <w:pPr>
                              <w:pStyle w:val="ListParagraph"/>
                              <w:spacing w:after="120"/>
                              <w:ind w:left="360"/>
                              <w:rPr>
                                <w:rFonts w:ascii="Arial Narrow" w:hAnsi="Arial Narrow"/>
                                <w:sz w:val="28"/>
                                <w:szCs w:val="22"/>
                              </w:rPr>
                            </w:pPr>
                          </w:p>
                          <w:p w14:paraId="39F516BF" w14:textId="77777777" w:rsidR="00F17D89" w:rsidRDefault="00F17D89" w:rsidP="00F17D89">
                            <w:pPr>
                              <w:pStyle w:val="ListParagraph"/>
                              <w:spacing w:after="120"/>
                              <w:ind w:left="360"/>
                              <w:rPr>
                                <w:rFonts w:ascii="Arial Narrow" w:hAnsi="Arial Narrow"/>
                                <w:sz w:val="28"/>
                                <w:szCs w:val="22"/>
                              </w:rPr>
                            </w:pPr>
                          </w:p>
                          <w:p w14:paraId="0A767CD9" w14:textId="77777777" w:rsidR="00F17D89" w:rsidRDefault="00F17D89" w:rsidP="00F17D89">
                            <w:pPr>
                              <w:pStyle w:val="ListParagraph"/>
                              <w:spacing w:after="120"/>
                              <w:ind w:left="360"/>
                              <w:rPr>
                                <w:rFonts w:ascii="Arial Narrow" w:hAnsi="Arial Narrow"/>
                                <w:sz w:val="28"/>
                                <w:szCs w:val="22"/>
                              </w:rPr>
                            </w:pPr>
                          </w:p>
                          <w:p w14:paraId="7EA0540A" w14:textId="77777777" w:rsidR="001C0E83" w:rsidRDefault="001C0E83" w:rsidP="001C0E83">
                            <w:pPr>
                              <w:pStyle w:val="ListParagraph"/>
                              <w:spacing w:after="120"/>
                              <w:ind w:left="360"/>
                              <w:rPr>
                                <w:rFonts w:ascii="Arial Narrow" w:hAnsi="Arial Narrow"/>
                                <w:sz w:val="28"/>
                                <w:szCs w:val="22"/>
                              </w:rPr>
                            </w:pPr>
                          </w:p>
                          <w:p w14:paraId="67C50136"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A7A187F" w14:textId="77777777" w:rsidTr="00782480">
                              <w:tc>
                                <w:tcPr>
                                  <w:tcW w:w="5490" w:type="dxa"/>
                                </w:tcPr>
                                <w:p w14:paraId="0BCC5EF2" w14:textId="77777777" w:rsidR="002E5A9F" w:rsidRDefault="002E5A9F" w:rsidP="0029550A">
                                  <w:pPr>
                                    <w:rPr>
                                      <w:rFonts w:ascii="Arial Narrow" w:hAnsi="Arial Narrow"/>
                                      <w:b/>
                                      <w:bCs/>
                                      <w:szCs w:val="22"/>
                                    </w:rPr>
                                  </w:pPr>
                                </w:p>
                              </w:tc>
                              <w:tc>
                                <w:tcPr>
                                  <w:tcW w:w="270" w:type="dxa"/>
                                </w:tcPr>
                                <w:p w14:paraId="3A6313BA" w14:textId="77777777" w:rsidR="002E5A9F" w:rsidRPr="00A75B53" w:rsidRDefault="002E5A9F" w:rsidP="005024A5">
                                  <w:pPr>
                                    <w:contextualSpacing/>
                                    <w:rPr>
                                      <w:rFonts w:ascii="Arial Narrow" w:hAnsi="Arial Narrow"/>
                                      <w:b/>
                                      <w:sz w:val="20"/>
                                      <w:szCs w:val="20"/>
                                      <w:u w:val="single"/>
                                    </w:rPr>
                                  </w:pPr>
                                </w:p>
                              </w:tc>
                              <w:tc>
                                <w:tcPr>
                                  <w:tcW w:w="5503" w:type="dxa"/>
                                </w:tcPr>
                                <w:p w14:paraId="05F887B0" w14:textId="77777777" w:rsidR="002E5A9F" w:rsidRPr="003A0648" w:rsidRDefault="002E5A9F" w:rsidP="00C207C6">
                                  <w:pPr>
                                    <w:tabs>
                                      <w:tab w:val="left" w:pos="0"/>
                                    </w:tabs>
                                    <w:suppressAutoHyphens/>
                                    <w:rPr>
                                      <w:rFonts w:ascii="Arial Narrow" w:hAnsi="Arial Narrow" w:cs="Arial Narrow"/>
                                      <w:b/>
                                      <w:bCs/>
                                      <w:szCs w:val="22"/>
                                    </w:rPr>
                                  </w:pPr>
                                </w:p>
                              </w:tc>
                            </w:tr>
                          </w:tbl>
                          <w:p w14:paraId="290A846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853C" id="Text Box 9" o:spid="_x0000_s1032" type="#_x0000_t202" style="position:absolute;margin-left:-12.2pt;margin-top:134.1pt;width:574.5pt;height:25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" fillcolor="white [3201]" stroked="f" strokeweight=".5pt">
                <v:textbox>
                  <w:txbxContent>
                    <w:p w14:paraId="1BEDB0F5"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73FE5591" w14:textId="77777777" w:rsidTr="009F6C08">
                        <w:tc>
                          <w:tcPr>
                            <w:tcW w:w="5130" w:type="dxa"/>
                          </w:tcPr>
                          <w:p w14:paraId="08AA6B32"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0CDF0C86"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63F01C5C"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0D7CF1A8"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0D4F73A8" w14:textId="77777777" w:rsidR="001351F3" w:rsidRPr="00A24A23" w:rsidRDefault="001351F3" w:rsidP="006C640D">
                            <w:pPr>
                              <w:tabs>
                                <w:tab w:val="left" w:pos="0"/>
                              </w:tabs>
                              <w:suppressAutoHyphens/>
                              <w:rPr>
                                <w:rFonts w:ascii="Arial Narrow" w:hAnsi="Arial Narrow" w:cs="Arial Narrow"/>
                                <w:b/>
                                <w:bCs/>
                                <w:sz w:val="14"/>
                              </w:rPr>
                            </w:pPr>
                          </w:p>
                          <w:p w14:paraId="3C149B4B"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D966CFA"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EDF9FC5"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401003D"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2572FC6D" w14:textId="77777777" w:rsidR="001351F3" w:rsidRPr="00A24A23" w:rsidRDefault="001351F3" w:rsidP="006C640D">
                            <w:pPr>
                              <w:tabs>
                                <w:tab w:val="left" w:pos="0"/>
                              </w:tabs>
                              <w:suppressAutoHyphens/>
                              <w:ind w:left="720"/>
                              <w:rPr>
                                <w:rFonts w:ascii="Arial Narrow" w:hAnsi="Arial Narrow" w:cs="Arial Narrow"/>
                                <w:bCs/>
                                <w:sz w:val="14"/>
                              </w:rPr>
                            </w:pPr>
                          </w:p>
                          <w:p w14:paraId="474ABA63"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18DD4B2C"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7C999D57"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2C3601F3"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EF59E1F"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FBFD2BF"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1D04A7CE" w14:textId="77777777"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56A64913" w14:textId="77777777" w:rsidR="009F6C08" w:rsidRPr="00351367" w:rsidRDefault="009F6C08" w:rsidP="00C8696E">
                            <w:pPr>
                              <w:tabs>
                                <w:tab w:val="left" w:pos="0"/>
                              </w:tabs>
                              <w:suppressAutoHyphens/>
                              <w:spacing w:before="60"/>
                              <w:rPr>
                                <w:rFonts w:ascii="Arial Narrow" w:hAnsi="Arial Narrow" w:cs="Arial Narrow"/>
                                <w:b/>
                                <w:bCs/>
                              </w:rPr>
                            </w:pPr>
                          </w:p>
                          <w:p w14:paraId="444E43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097DB186"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36101DFF" w14:textId="77777777" w:rsidR="00A24A23" w:rsidRDefault="00A24A23" w:rsidP="009C69E0">
                            <w:pPr>
                              <w:suppressAutoHyphens/>
                              <w:rPr>
                                <w:rFonts w:ascii="Arial Narrow" w:hAnsi="Arial Narrow"/>
                                <w:b/>
                                <w:sz w:val="22"/>
                              </w:rPr>
                            </w:pPr>
                          </w:p>
                          <w:p w14:paraId="235BA1F2"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0D608062" w14:textId="77777777"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4A29DD4F"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431BF1E5"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221BC1F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1DEE2B6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5502F69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and Gifts are for the Whole Church-Damian Stayne</w:t>
                            </w:r>
                          </w:p>
                          <w:p w14:paraId="6DBBBEB9"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690A94E"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Mission First - Jean-Luc Moens</w:t>
                            </w:r>
                          </w:p>
                          <w:p w14:paraId="06BBF6F9"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7267E5B1" w14:textId="77777777" w:rsidTr="009F6C08">
                        <w:tc>
                          <w:tcPr>
                            <w:tcW w:w="5130" w:type="dxa"/>
                          </w:tcPr>
                          <w:p w14:paraId="7F2594D5"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5FCBA4A4" w14:textId="77777777" w:rsidR="009F6C08" w:rsidRPr="00A75B53" w:rsidRDefault="009F6C08" w:rsidP="00413F66">
                            <w:pPr>
                              <w:contextualSpacing/>
                              <w:rPr>
                                <w:rFonts w:ascii="Arial Narrow" w:hAnsi="Arial Narrow"/>
                                <w:b/>
                                <w:sz w:val="20"/>
                                <w:szCs w:val="20"/>
                                <w:u w:val="single"/>
                              </w:rPr>
                            </w:pPr>
                          </w:p>
                        </w:tc>
                        <w:tc>
                          <w:tcPr>
                            <w:tcW w:w="5503" w:type="dxa"/>
                          </w:tcPr>
                          <w:p w14:paraId="22780BC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16E3BDCD" w14:textId="77777777" w:rsidR="00C16EFC" w:rsidRDefault="00C16EFC" w:rsidP="00F17D89">
                      <w:pPr>
                        <w:pStyle w:val="ListParagraph"/>
                        <w:spacing w:after="120"/>
                        <w:ind w:left="360"/>
                        <w:rPr>
                          <w:rFonts w:ascii="Arial Narrow" w:hAnsi="Arial Narrow"/>
                          <w:sz w:val="28"/>
                          <w:szCs w:val="22"/>
                        </w:rPr>
                      </w:pPr>
                    </w:p>
                    <w:p w14:paraId="39F516BF" w14:textId="77777777" w:rsidR="00F17D89" w:rsidRDefault="00F17D89" w:rsidP="00F17D89">
                      <w:pPr>
                        <w:pStyle w:val="ListParagraph"/>
                        <w:spacing w:after="120"/>
                        <w:ind w:left="360"/>
                        <w:rPr>
                          <w:rFonts w:ascii="Arial Narrow" w:hAnsi="Arial Narrow"/>
                          <w:sz w:val="28"/>
                          <w:szCs w:val="22"/>
                        </w:rPr>
                      </w:pPr>
                    </w:p>
                    <w:p w14:paraId="0A767CD9" w14:textId="77777777" w:rsidR="00F17D89" w:rsidRDefault="00F17D89" w:rsidP="00F17D89">
                      <w:pPr>
                        <w:pStyle w:val="ListParagraph"/>
                        <w:spacing w:after="120"/>
                        <w:ind w:left="360"/>
                        <w:rPr>
                          <w:rFonts w:ascii="Arial Narrow" w:hAnsi="Arial Narrow"/>
                          <w:sz w:val="28"/>
                          <w:szCs w:val="22"/>
                        </w:rPr>
                      </w:pPr>
                    </w:p>
                    <w:p w14:paraId="7EA0540A" w14:textId="77777777" w:rsidR="001C0E83" w:rsidRDefault="001C0E83" w:rsidP="001C0E83">
                      <w:pPr>
                        <w:pStyle w:val="ListParagraph"/>
                        <w:spacing w:after="120"/>
                        <w:ind w:left="360"/>
                        <w:rPr>
                          <w:rFonts w:ascii="Arial Narrow" w:hAnsi="Arial Narrow"/>
                          <w:sz w:val="28"/>
                          <w:szCs w:val="22"/>
                        </w:rPr>
                      </w:pPr>
                    </w:p>
                    <w:p w14:paraId="67C50136"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A7A187F" w14:textId="77777777" w:rsidTr="00782480">
                        <w:tc>
                          <w:tcPr>
                            <w:tcW w:w="5490" w:type="dxa"/>
                          </w:tcPr>
                          <w:p w14:paraId="0BCC5EF2" w14:textId="77777777" w:rsidR="002E5A9F" w:rsidRDefault="002E5A9F" w:rsidP="0029550A">
                            <w:pPr>
                              <w:rPr>
                                <w:rFonts w:ascii="Arial Narrow" w:hAnsi="Arial Narrow"/>
                                <w:b/>
                                <w:bCs/>
                                <w:szCs w:val="22"/>
                              </w:rPr>
                            </w:pPr>
                          </w:p>
                        </w:tc>
                        <w:tc>
                          <w:tcPr>
                            <w:tcW w:w="270" w:type="dxa"/>
                          </w:tcPr>
                          <w:p w14:paraId="3A6313BA" w14:textId="77777777" w:rsidR="002E5A9F" w:rsidRPr="00A75B53" w:rsidRDefault="002E5A9F" w:rsidP="005024A5">
                            <w:pPr>
                              <w:contextualSpacing/>
                              <w:rPr>
                                <w:rFonts w:ascii="Arial Narrow" w:hAnsi="Arial Narrow"/>
                                <w:b/>
                                <w:sz w:val="20"/>
                                <w:szCs w:val="20"/>
                                <w:u w:val="single"/>
                              </w:rPr>
                            </w:pPr>
                          </w:p>
                        </w:tc>
                        <w:tc>
                          <w:tcPr>
                            <w:tcW w:w="5503" w:type="dxa"/>
                          </w:tcPr>
                          <w:p w14:paraId="05F887B0" w14:textId="77777777" w:rsidR="002E5A9F" w:rsidRPr="003A0648" w:rsidRDefault="002E5A9F" w:rsidP="00C207C6">
                            <w:pPr>
                              <w:tabs>
                                <w:tab w:val="left" w:pos="0"/>
                              </w:tabs>
                              <w:suppressAutoHyphens/>
                              <w:rPr>
                                <w:rFonts w:ascii="Arial Narrow" w:hAnsi="Arial Narrow" w:cs="Arial Narrow"/>
                                <w:b/>
                                <w:bCs/>
                                <w:szCs w:val="22"/>
                              </w:rPr>
                            </w:pPr>
                          </w:p>
                        </w:tc>
                      </w:tr>
                    </w:tbl>
                    <w:p w14:paraId="290A8466" w14:textId="77777777" w:rsidR="005024A5" w:rsidRPr="00C94795" w:rsidRDefault="005024A5" w:rsidP="00C94795">
                      <w:pPr>
                        <w:rPr>
                          <w:sz w:val="12"/>
                        </w:rPr>
                      </w:pPr>
                    </w:p>
                  </w:txbxContent>
                </v:textbox>
                <w10:wrap anchorx="margin"/>
              </v:shape>
            </w:pict>
          </mc:Fallback>
        </mc:AlternateContent>
      </w:r>
      <w:r w:rsidR="00B20E39" w:rsidRPr="00076695">
        <w:rPr>
          <w:rFonts w:ascii="Arial Narrow" w:hAnsi="Arial Narrow"/>
          <w:noProof/>
          <w:sz w:val="22"/>
          <w:szCs w:val="22"/>
          <w:lang w:eastAsia="en-US"/>
        </w:rPr>
        <mc:AlternateContent>
          <mc:Choice Requires="wps">
            <w:drawing>
              <wp:anchor distT="0" distB="0" distL="114300" distR="114300" simplePos="0" relativeHeight="251657728" behindDoc="1" locked="0" layoutInCell="1" allowOverlap="1" wp14:anchorId="4BF42314" wp14:editId="6FF29FB0">
                <wp:simplePos x="0" y="0"/>
                <wp:positionH relativeFrom="margin">
                  <wp:posOffset>26035</wp:posOffset>
                </wp:positionH>
                <wp:positionV relativeFrom="paragraph">
                  <wp:posOffset>6178550</wp:posOffset>
                </wp:positionV>
                <wp:extent cx="6904990" cy="948690"/>
                <wp:effectExtent l="0" t="0" r="0" b="3810"/>
                <wp:wrapTight wrapText="bothSides">
                  <wp:wrapPolygon edited="0">
                    <wp:start x="0" y="0"/>
                    <wp:lineTo x="0" y="21253"/>
                    <wp:lineTo x="21513" y="21253"/>
                    <wp:lineTo x="2151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56E15316" w14:textId="77777777" w:rsidTr="00DE6CBF">
                              <w:tc>
                                <w:tcPr>
                                  <w:tcW w:w="9887" w:type="dxa"/>
                                  <w:gridSpan w:val="2"/>
                                </w:tcPr>
                                <w:p w14:paraId="1723E3A8"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4061872F" w14:textId="77777777" w:rsidTr="00DF1125">
                              <w:trPr>
                                <w:trHeight w:val="822"/>
                              </w:trPr>
                              <w:tc>
                                <w:tcPr>
                                  <w:tcW w:w="4945" w:type="dxa"/>
                                </w:tcPr>
                                <w:p w14:paraId="1D3D4F88" w14:textId="77777777"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FA55E1">
                                    <w:rPr>
                                      <w:rFonts w:ascii="Arial Narrow" w:hAnsi="Arial Narrow"/>
                                      <w:sz w:val="22"/>
                                      <w:szCs w:val="22"/>
                                    </w:rPr>
                                    <w:t>May 6</w:t>
                                  </w:r>
                                  <w:r w:rsidR="00FA55E1" w:rsidRPr="00464742">
                                    <w:rPr>
                                      <w:rFonts w:ascii="Arial Narrow" w:hAnsi="Arial Narrow"/>
                                      <w:sz w:val="22"/>
                                      <w:szCs w:val="22"/>
                                      <w:vertAlign w:val="superscript"/>
                                    </w:rPr>
                                    <w:t>th</w:t>
                                  </w:r>
                                  <w:r w:rsidR="00FA55E1">
                                    <w:rPr>
                                      <w:rFonts w:ascii="Arial Narrow" w:hAnsi="Arial Narrow"/>
                                      <w:sz w:val="22"/>
                                      <w:szCs w:val="22"/>
                                    </w:rPr>
                                    <w:t xml:space="preserve"> – Coordinator Meeting</w:t>
                                  </w:r>
                                </w:p>
                                <w:p w14:paraId="5420D465" w14:textId="77777777" w:rsidR="008D60FB" w:rsidRDefault="009B7A4C"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FA55E1">
                                    <w:rPr>
                                      <w:rFonts w:ascii="Arial Narrow" w:hAnsi="Arial Narrow"/>
                                      <w:sz w:val="22"/>
                                      <w:szCs w:val="22"/>
                                    </w:rPr>
                                    <w:t>May 13</w:t>
                                  </w:r>
                                  <w:r w:rsidR="00FA55E1" w:rsidRPr="00D35C36">
                                    <w:rPr>
                                      <w:rFonts w:ascii="Arial Narrow" w:hAnsi="Arial Narrow"/>
                                      <w:sz w:val="22"/>
                                      <w:szCs w:val="22"/>
                                      <w:vertAlign w:val="superscript"/>
                                    </w:rPr>
                                    <w:t>th</w:t>
                                  </w:r>
                                  <w:r w:rsidR="00FA55E1">
                                    <w:rPr>
                                      <w:rFonts w:ascii="Arial Narrow" w:hAnsi="Arial Narrow"/>
                                      <w:sz w:val="22"/>
                                      <w:szCs w:val="22"/>
                                    </w:rPr>
                                    <w:t xml:space="preserve"> – CCGD Team Meetings</w:t>
                                  </w:r>
                                </w:p>
                                <w:p w14:paraId="0A81052E" w14:textId="77777777" w:rsidR="00DE7DA2" w:rsidRDefault="008D60FB"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2B06B10"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150804E1"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6FAFEAD3" w14:textId="77777777" w:rsidR="00464742" w:rsidRDefault="000A70A5" w:rsidP="0046474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464742">
                                    <w:rPr>
                                      <w:rFonts w:ascii="Arial Narrow" w:hAnsi="Arial Narrow"/>
                                      <w:sz w:val="22"/>
                                      <w:szCs w:val="22"/>
                                    </w:rPr>
                                    <w:t xml:space="preserve"> </w:t>
                                  </w:r>
                                  <w:r w:rsidR="00FA55E1">
                                    <w:rPr>
                                      <w:rFonts w:ascii="Arial Narrow" w:hAnsi="Arial Narrow"/>
                                      <w:sz w:val="22"/>
                                      <w:szCs w:val="22"/>
                                    </w:rPr>
                                    <w:t>May 20</w:t>
                                  </w:r>
                                  <w:r w:rsidR="00FA55E1" w:rsidRPr="003627AD">
                                    <w:rPr>
                                      <w:rFonts w:ascii="Arial Narrow" w:hAnsi="Arial Narrow"/>
                                      <w:sz w:val="22"/>
                                      <w:szCs w:val="22"/>
                                      <w:vertAlign w:val="superscript"/>
                                    </w:rPr>
                                    <w:t>th</w:t>
                                  </w:r>
                                  <w:r w:rsidR="00FA55E1">
                                    <w:rPr>
                                      <w:rFonts w:ascii="Arial Narrow" w:hAnsi="Arial Narrow"/>
                                      <w:sz w:val="22"/>
                                      <w:szCs w:val="22"/>
                                    </w:rPr>
                                    <w:t xml:space="preserve"> – Coordinator Meeting</w:t>
                                  </w:r>
                                </w:p>
                                <w:p w14:paraId="4AD09E9B" w14:textId="77777777" w:rsidR="00DE7DA2" w:rsidRPr="005D61C4" w:rsidRDefault="00DE7DA2" w:rsidP="0046474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FA55E1">
                                    <w:rPr>
                                      <w:rFonts w:ascii="Arial Narrow" w:hAnsi="Arial Narrow"/>
                                      <w:sz w:val="22"/>
                                      <w:szCs w:val="22"/>
                                    </w:rPr>
                                    <w:t>May 26</w:t>
                                  </w:r>
                                  <w:r w:rsidR="00FA55E1" w:rsidRPr="00FA55E1">
                                    <w:rPr>
                                      <w:rFonts w:ascii="Arial Narrow" w:hAnsi="Arial Narrow"/>
                                      <w:sz w:val="22"/>
                                      <w:szCs w:val="22"/>
                                      <w:vertAlign w:val="superscript"/>
                                    </w:rPr>
                                    <w:t>th</w:t>
                                  </w:r>
                                  <w:r w:rsidR="00FA55E1">
                                    <w:rPr>
                                      <w:rFonts w:ascii="Arial Narrow" w:hAnsi="Arial Narrow"/>
                                      <w:sz w:val="22"/>
                                      <w:szCs w:val="22"/>
                                    </w:rPr>
                                    <w:t xml:space="preserve"> – CCGD Team Meetings</w:t>
                                  </w:r>
                                </w:p>
                              </w:tc>
                            </w:tr>
                          </w:tbl>
                          <w:p w14:paraId="788BFEF8" w14:textId="77777777" w:rsidR="00C94A26" w:rsidRPr="00C94A26" w:rsidRDefault="00C94A26" w:rsidP="005D61C4">
                            <w:pPr>
                              <w:rPr>
                                <w:rFonts w:ascii="Arial Narrow" w:hAnsi="Arial Narrow"/>
                                <w:sz w:val="22"/>
                                <w:szCs w:val="22"/>
                              </w:rPr>
                            </w:pPr>
                          </w:p>
                          <w:p w14:paraId="2DC17BB0"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2314" id="Text Box 2" o:spid="_x0000_s1033" type="#_x0000_t202" style="position:absolute;margin-left:2.05pt;margin-top:486.5pt;width:543.7pt;height:7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56E15316" w14:textId="77777777" w:rsidTr="00DE6CBF">
                        <w:tc>
                          <w:tcPr>
                            <w:tcW w:w="9887" w:type="dxa"/>
                            <w:gridSpan w:val="2"/>
                          </w:tcPr>
                          <w:p w14:paraId="1723E3A8"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4061872F" w14:textId="77777777" w:rsidTr="00DF1125">
                        <w:trPr>
                          <w:trHeight w:val="822"/>
                        </w:trPr>
                        <w:tc>
                          <w:tcPr>
                            <w:tcW w:w="4945" w:type="dxa"/>
                          </w:tcPr>
                          <w:p w14:paraId="1D3D4F88" w14:textId="77777777"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FA55E1">
                              <w:rPr>
                                <w:rFonts w:ascii="Arial Narrow" w:hAnsi="Arial Narrow"/>
                                <w:sz w:val="22"/>
                                <w:szCs w:val="22"/>
                              </w:rPr>
                              <w:t>May 6</w:t>
                            </w:r>
                            <w:r w:rsidR="00FA55E1" w:rsidRPr="00464742">
                              <w:rPr>
                                <w:rFonts w:ascii="Arial Narrow" w:hAnsi="Arial Narrow"/>
                                <w:sz w:val="22"/>
                                <w:szCs w:val="22"/>
                                <w:vertAlign w:val="superscript"/>
                              </w:rPr>
                              <w:t>th</w:t>
                            </w:r>
                            <w:r w:rsidR="00FA55E1">
                              <w:rPr>
                                <w:rFonts w:ascii="Arial Narrow" w:hAnsi="Arial Narrow"/>
                                <w:sz w:val="22"/>
                                <w:szCs w:val="22"/>
                              </w:rPr>
                              <w:t xml:space="preserve"> – Coordinator Meeting</w:t>
                            </w:r>
                          </w:p>
                          <w:p w14:paraId="5420D465" w14:textId="77777777" w:rsidR="008D60FB" w:rsidRDefault="009B7A4C"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FA55E1">
                              <w:rPr>
                                <w:rFonts w:ascii="Arial Narrow" w:hAnsi="Arial Narrow"/>
                                <w:sz w:val="22"/>
                                <w:szCs w:val="22"/>
                              </w:rPr>
                              <w:t>May 13</w:t>
                            </w:r>
                            <w:r w:rsidR="00FA55E1" w:rsidRPr="00D35C36">
                              <w:rPr>
                                <w:rFonts w:ascii="Arial Narrow" w:hAnsi="Arial Narrow"/>
                                <w:sz w:val="22"/>
                                <w:szCs w:val="22"/>
                                <w:vertAlign w:val="superscript"/>
                              </w:rPr>
                              <w:t>th</w:t>
                            </w:r>
                            <w:r w:rsidR="00FA55E1">
                              <w:rPr>
                                <w:rFonts w:ascii="Arial Narrow" w:hAnsi="Arial Narrow"/>
                                <w:sz w:val="22"/>
                                <w:szCs w:val="22"/>
                              </w:rPr>
                              <w:t xml:space="preserve"> – CCGD Team Meetings</w:t>
                            </w:r>
                          </w:p>
                          <w:p w14:paraId="0A81052E" w14:textId="77777777" w:rsidR="00DE7DA2" w:rsidRDefault="008D60FB"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2B06B10"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150804E1"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6FAFEAD3" w14:textId="77777777" w:rsidR="00464742" w:rsidRDefault="000A70A5" w:rsidP="0046474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464742">
                              <w:rPr>
                                <w:rFonts w:ascii="Arial Narrow" w:hAnsi="Arial Narrow"/>
                                <w:sz w:val="22"/>
                                <w:szCs w:val="22"/>
                              </w:rPr>
                              <w:t xml:space="preserve"> </w:t>
                            </w:r>
                            <w:r w:rsidR="00FA55E1">
                              <w:rPr>
                                <w:rFonts w:ascii="Arial Narrow" w:hAnsi="Arial Narrow"/>
                                <w:sz w:val="22"/>
                                <w:szCs w:val="22"/>
                              </w:rPr>
                              <w:t>May 20</w:t>
                            </w:r>
                            <w:r w:rsidR="00FA55E1" w:rsidRPr="003627AD">
                              <w:rPr>
                                <w:rFonts w:ascii="Arial Narrow" w:hAnsi="Arial Narrow"/>
                                <w:sz w:val="22"/>
                                <w:szCs w:val="22"/>
                                <w:vertAlign w:val="superscript"/>
                              </w:rPr>
                              <w:t>th</w:t>
                            </w:r>
                            <w:r w:rsidR="00FA55E1">
                              <w:rPr>
                                <w:rFonts w:ascii="Arial Narrow" w:hAnsi="Arial Narrow"/>
                                <w:sz w:val="22"/>
                                <w:szCs w:val="22"/>
                              </w:rPr>
                              <w:t xml:space="preserve"> – Coordinator Meeting</w:t>
                            </w:r>
                          </w:p>
                          <w:p w14:paraId="4AD09E9B" w14:textId="77777777" w:rsidR="00DE7DA2" w:rsidRPr="005D61C4" w:rsidRDefault="00DE7DA2" w:rsidP="0046474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FA55E1">
                              <w:rPr>
                                <w:rFonts w:ascii="Arial Narrow" w:hAnsi="Arial Narrow"/>
                                <w:sz w:val="22"/>
                                <w:szCs w:val="22"/>
                              </w:rPr>
                              <w:t>May 26</w:t>
                            </w:r>
                            <w:r w:rsidR="00FA55E1" w:rsidRPr="00FA55E1">
                              <w:rPr>
                                <w:rFonts w:ascii="Arial Narrow" w:hAnsi="Arial Narrow"/>
                                <w:sz w:val="22"/>
                                <w:szCs w:val="22"/>
                                <w:vertAlign w:val="superscript"/>
                              </w:rPr>
                              <w:t>th</w:t>
                            </w:r>
                            <w:r w:rsidR="00FA55E1">
                              <w:rPr>
                                <w:rFonts w:ascii="Arial Narrow" w:hAnsi="Arial Narrow"/>
                                <w:sz w:val="22"/>
                                <w:szCs w:val="22"/>
                              </w:rPr>
                              <w:t xml:space="preserve"> – CCGD Team Meetings</w:t>
                            </w:r>
                          </w:p>
                        </w:tc>
                      </w:tr>
                    </w:tbl>
                    <w:p w14:paraId="788BFEF8" w14:textId="77777777" w:rsidR="00C94A26" w:rsidRPr="00C94A26" w:rsidRDefault="00C94A26" w:rsidP="005D61C4">
                      <w:pPr>
                        <w:rPr>
                          <w:rFonts w:ascii="Arial Narrow" w:hAnsi="Arial Narrow"/>
                          <w:sz w:val="22"/>
                          <w:szCs w:val="22"/>
                        </w:rPr>
                      </w:pPr>
                    </w:p>
                    <w:p w14:paraId="2DC17BB0" w14:textId="77777777" w:rsidR="00D152BC" w:rsidRDefault="00D152BC"/>
                  </w:txbxContent>
                </v:textbox>
                <w10:wrap type="tight" anchorx="margin"/>
              </v:shape>
            </w:pict>
          </mc:Fallback>
        </mc:AlternateContent>
      </w:r>
    </w:p>
    <w:sectPr w:rsidR="00B12ED9" w:rsidSect="00472A9F">
      <w:footerReference w:type="default" r:id="rId33"/>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EEB0" w14:textId="77777777" w:rsidR="00EF09A6" w:rsidRDefault="00EF09A6" w:rsidP="008419CF">
      <w:r>
        <w:separator/>
      </w:r>
    </w:p>
  </w:endnote>
  <w:endnote w:type="continuationSeparator" w:id="0">
    <w:p w14:paraId="57F5BA96" w14:textId="77777777" w:rsidR="00EF09A6" w:rsidRDefault="00EF09A6"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1C8C" w14:textId="77777777" w:rsidR="00216525" w:rsidRDefault="00216525">
    <w:pPr>
      <w:pStyle w:val="Footer"/>
      <w:rPr>
        <w:rFonts w:ascii="Arial Narrow" w:hAnsi="Arial Narrow" w:cs="Arabic Typesetting"/>
        <w:sz w:val="16"/>
        <w:szCs w:val="16"/>
      </w:rPr>
    </w:pPr>
    <w:r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D5C269D" w14:textId="77777777" w:rsidR="000677AA" w:rsidRDefault="000677AA">
    <w:pPr>
      <w:pStyle w:val="Footer"/>
      <w:rPr>
        <w:rFonts w:ascii="Arial Narrow" w:hAnsi="Arial Narrow" w:cs="Arabic Typesetting"/>
        <w:sz w:val="16"/>
        <w:szCs w:val="16"/>
      </w:rPr>
    </w:pPr>
  </w:p>
  <w:p w14:paraId="63422355" w14:textId="77777777" w:rsidR="00472A9F" w:rsidRDefault="00472A9F">
    <w:pPr>
      <w:pStyle w:val="Footer"/>
      <w:rPr>
        <w:rFonts w:ascii="Arial Narrow" w:hAnsi="Arial Narrow" w:cs="Arabic Typesetting"/>
        <w:sz w:val="16"/>
        <w:szCs w:val="16"/>
      </w:rPr>
    </w:pPr>
  </w:p>
  <w:p w14:paraId="7B526CF6"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1295" w14:textId="77777777" w:rsidR="00EF09A6" w:rsidRDefault="00EF09A6" w:rsidP="008419CF">
      <w:r>
        <w:separator/>
      </w:r>
    </w:p>
  </w:footnote>
  <w:footnote w:type="continuationSeparator" w:id="0">
    <w:p w14:paraId="3EC70E0B" w14:textId="77777777" w:rsidR="00EF09A6" w:rsidRDefault="00EF09A6"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3B4B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252.4pt;visibility:visible" o:bullet="t">
        <v:imagedata r:id="rId1" o:title=""/>
      </v:shape>
    </w:pict>
  </w:numPicBullet>
  <w:abstractNum w:abstractNumId="0" w15:restartNumberingAfterBreak="0">
    <w:nsid w:val="02E36CC0"/>
    <w:multiLevelType w:val="hybridMultilevel"/>
    <w:tmpl w:val="AB7E792A"/>
    <w:lvl w:ilvl="0" w:tplc="2D44FDC2">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2619"/>
    <w:multiLevelType w:val="hybridMultilevel"/>
    <w:tmpl w:val="C9846DF4"/>
    <w:lvl w:ilvl="0" w:tplc="A14C4EC6">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15:restartNumberingAfterBreak="0">
    <w:nsid w:val="299567D5"/>
    <w:multiLevelType w:val="hybridMultilevel"/>
    <w:tmpl w:val="3F1E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6"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3"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5812DA"/>
    <w:multiLevelType w:val="hybridMultilevel"/>
    <w:tmpl w:val="8E6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14"/>
  </w:num>
  <w:num w:numId="7">
    <w:abstractNumId w:val="17"/>
  </w:num>
  <w:num w:numId="8">
    <w:abstractNumId w:val="15"/>
  </w:num>
  <w:num w:numId="9">
    <w:abstractNumId w:val="2"/>
  </w:num>
  <w:num w:numId="10">
    <w:abstractNumId w:val="16"/>
  </w:num>
  <w:num w:numId="11">
    <w:abstractNumId w:val="4"/>
  </w:num>
  <w:num w:numId="12">
    <w:abstractNumId w:val="6"/>
  </w:num>
  <w:num w:numId="13">
    <w:abstractNumId w:val="21"/>
  </w:num>
  <w:num w:numId="14">
    <w:abstractNumId w:val="12"/>
  </w:num>
  <w:num w:numId="15">
    <w:abstractNumId w:val="23"/>
  </w:num>
  <w:num w:numId="16">
    <w:abstractNumId w:val="0"/>
  </w:num>
  <w:num w:numId="17">
    <w:abstractNumId w:val="24"/>
  </w:num>
  <w:num w:numId="18">
    <w:abstractNumId w:val="1"/>
  </w:num>
  <w:num w:numId="19">
    <w:abstractNumId w:val="20"/>
  </w:num>
  <w:num w:numId="20">
    <w:abstractNumId w:val="26"/>
  </w:num>
  <w:num w:numId="21">
    <w:abstractNumId w:val="3"/>
  </w:num>
  <w:num w:numId="22">
    <w:abstractNumId w:val="25"/>
  </w:num>
  <w:num w:numId="23">
    <w:abstractNumId w:val="18"/>
  </w:num>
  <w:num w:numId="24">
    <w:abstractNumId w:val="7"/>
  </w:num>
  <w:num w:numId="25">
    <w:abstractNumId w:val="8"/>
  </w:num>
  <w:num w:numId="26">
    <w:abstractNumId w:val="19"/>
  </w:num>
  <w:num w:numId="27">
    <w:abstractNumId w:val="22"/>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AA1"/>
    <w:rsid w:val="00064E4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71C8"/>
    <w:rsid w:val="0008022A"/>
    <w:rsid w:val="000806FE"/>
    <w:rsid w:val="000817E3"/>
    <w:rsid w:val="000819CB"/>
    <w:rsid w:val="000825E2"/>
    <w:rsid w:val="00082876"/>
    <w:rsid w:val="00083001"/>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C29"/>
    <w:rsid w:val="000B3C2F"/>
    <w:rsid w:val="000B40CF"/>
    <w:rsid w:val="000B7F5E"/>
    <w:rsid w:val="000C0036"/>
    <w:rsid w:val="000C0F08"/>
    <w:rsid w:val="000C18D4"/>
    <w:rsid w:val="000C1F9C"/>
    <w:rsid w:val="000C225D"/>
    <w:rsid w:val="000C27A7"/>
    <w:rsid w:val="000C310C"/>
    <w:rsid w:val="000C416B"/>
    <w:rsid w:val="000C4CDA"/>
    <w:rsid w:val="000C4D04"/>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BDB"/>
    <w:rsid w:val="000E4664"/>
    <w:rsid w:val="000E4836"/>
    <w:rsid w:val="000E50E2"/>
    <w:rsid w:val="000E5AC8"/>
    <w:rsid w:val="000E633C"/>
    <w:rsid w:val="000E6A39"/>
    <w:rsid w:val="000E704E"/>
    <w:rsid w:val="000E76FE"/>
    <w:rsid w:val="000F016B"/>
    <w:rsid w:val="000F0170"/>
    <w:rsid w:val="000F242C"/>
    <w:rsid w:val="000F2F8B"/>
    <w:rsid w:val="000F3259"/>
    <w:rsid w:val="000F3CA6"/>
    <w:rsid w:val="000F4161"/>
    <w:rsid w:val="000F4F50"/>
    <w:rsid w:val="000F5239"/>
    <w:rsid w:val="000F543F"/>
    <w:rsid w:val="000F59FB"/>
    <w:rsid w:val="000F5ABF"/>
    <w:rsid w:val="000F6B0B"/>
    <w:rsid w:val="000F6D63"/>
    <w:rsid w:val="000F7454"/>
    <w:rsid w:val="000F7BEA"/>
    <w:rsid w:val="001005D1"/>
    <w:rsid w:val="00100694"/>
    <w:rsid w:val="001008AE"/>
    <w:rsid w:val="001013BA"/>
    <w:rsid w:val="00101585"/>
    <w:rsid w:val="00101844"/>
    <w:rsid w:val="00102078"/>
    <w:rsid w:val="00102593"/>
    <w:rsid w:val="00103D96"/>
    <w:rsid w:val="001040A5"/>
    <w:rsid w:val="00106690"/>
    <w:rsid w:val="00107EAF"/>
    <w:rsid w:val="00110586"/>
    <w:rsid w:val="001106CA"/>
    <w:rsid w:val="00110D81"/>
    <w:rsid w:val="0011116F"/>
    <w:rsid w:val="00112085"/>
    <w:rsid w:val="00113898"/>
    <w:rsid w:val="00113D44"/>
    <w:rsid w:val="00113D9F"/>
    <w:rsid w:val="00113DD1"/>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FE3"/>
    <w:rsid w:val="00131428"/>
    <w:rsid w:val="001321C9"/>
    <w:rsid w:val="001322D6"/>
    <w:rsid w:val="00132547"/>
    <w:rsid w:val="00132E02"/>
    <w:rsid w:val="00133051"/>
    <w:rsid w:val="001334FC"/>
    <w:rsid w:val="00133A55"/>
    <w:rsid w:val="00133DF4"/>
    <w:rsid w:val="0013449B"/>
    <w:rsid w:val="0013470A"/>
    <w:rsid w:val="001348C8"/>
    <w:rsid w:val="001351F3"/>
    <w:rsid w:val="00135B74"/>
    <w:rsid w:val="001362CE"/>
    <w:rsid w:val="001367E3"/>
    <w:rsid w:val="001368BB"/>
    <w:rsid w:val="00136B65"/>
    <w:rsid w:val="001371EE"/>
    <w:rsid w:val="001379E7"/>
    <w:rsid w:val="001379EA"/>
    <w:rsid w:val="00137F20"/>
    <w:rsid w:val="00140899"/>
    <w:rsid w:val="00140CB5"/>
    <w:rsid w:val="001412DE"/>
    <w:rsid w:val="00141388"/>
    <w:rsid w:val="00141ABC"/>
    <w:rsid w:val="00141B46"/>
    <w:rsid w:val="00142DD0"/>
    <w:rsid w:val="00143200"/>
    <w:rsid w:val="00143421"/>
    <w:rsid w:val="00143E78"/>
    <w:rsid w:val="00144695"/>
    <w:rsid w:val="00145024"/>
    <w:rsid w:val="00145232"/>
    <w:rsid w:val="001454EF"/>
    <w:rsid w:val="001465CF"/>
    <w:rsid w:val="00146EC2"/>
    <w:rsid w:val="00147C7E"/>
    <w:rsid w:val="0015159C"/>
    <w:rsid w:val="00151E3D"/>
    <w:rsid w:val="00152193"/>
    <w:rsid w:val="0015277B"/>
    <w:rsid w:val="0015309F"/>
    <w:rsid w:val="0015322E"/>
    <w:rsid w:val="00153A14"/>
    <w:rsid w:val="00153AA7"/>
    <w:rsid w:val="00153CD9"/>
    <w:rsid w:val="00154239"/>
    <w:rsid w:val="00154DEF"/>
    <w:rsid w:val="0015627F"/>
    <w:rsid w:val="00156C46"/>
    <w:rsid w:val="001570DB"/>
    <w:rsid w:val="001570EA"/>
    <w:rsid w:val="001573B9"/>
    <w:rsid w:val="00157A29"/>
    <w:rsid w:val="00160158"/>
    <w:rsid w:val="001604F7"/>
    <w:rsid w:val="00160585"/>
    <w:rsid w:val="001612C1"/>
    <w:rsid w:val="0016294C"/>
    <w:rsid w:val="00162A90"/>
    <w:rsid w:val="00162F3D"/>
    <w:rsid w:val="001632F3"/>
    <w:rsid w:val="00163486"/>
    <w:rsid w:val="00164608"/>
    <w:rsid w:val="00164CF6"/>
    <w:rsid w:val="00165EA4"/>
    <w:rsid w:val="001672D0"/>
    <w:rsid w:val="00167D0A"/>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45D"/>
    <w:rsid w:val="001A6BEB"/>
    <w:rsid w:val="001A6EC1"/>
    <w:rsid w:val="001A7094"/>
    <w:rsid w:val="001A7627"/>
    <w:rsid w:val="001A76EF"/>
    <w:rsid w:val="001A7A0E"/>
    <w:rsid w:val="001B0004"/>
    <w:rsid w:val="001B0973"/>
    <w:rsid w:val="001B2722"/>
    <w:rsid w:val="001B27E4"/>
    <w:rsid w:val="001B3121"/>
    <w:rsid w:val="001B45D9"/>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D65"/>
    <w:rsid w:val="001D5FD0"/>
    <w:rsid w:val="001D7C6D"/>
    <w:rsid w:val="001E1615"/>
    <w:rsid w:val="001E17B8"/>
    <w:rsid w:val="001E1F77"/>
    <w:rsid w:val="001E221E"/>
    <w:rsid w:val="001E226C"/>
    <w:rsid w:val="001E3188"/>
    <w:rsid w:val="001E38AF"/>
    <w:rsid w:val="001E3AA4"/>
    <w:rsid w:val="001E3C7D"/>
    <w:rsid w:val="001E3FF0"/>
    <w:rsid w:val="001E4699"/>
    <w:rsid w:val="001E476E"/>
    <w:rsid w:val="001E4B3A"/>
    <w:rsid w:val="001E671F"/>
    <w:rsid w:val="001E6D00"/>
    <w:rsid w:val="001E6E9A"/>
    <w:rsid w:val="001E7936"/>
    <w:rsid w:val="001F0378"/>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17E2"/>
    <w:rsid w:val="002419A8"/>
    <w:rsid w:val="00242AB9"/>
    <w:rsid w:val="0024392C"/>
    <w:rsid w:val="00243FC8"/>
    <w:rsid w:val="0024434B"/>
    <w:rsid w:val="00244E68"/>
    <w:rsid w:val="00246367"/>
    <w:rsid w:val="00246EB2"/>
    <w:rsid w:val="00250098"/>
    <w:rsid w:val="002505C2"/>
    <w:rsid w:val="002517EF"/>
    <w:rsid w:val="00251A6A"/>
    <w:rsid w:val="00253B4C"/>
    <w:rsid w:val="0025454F"/>
    <w:rsid w:val="0025555A"/>
    <w:rsid w:val="002558CD"/>
    <w:rsid w:val="00255A2F"/>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6263"/>
    <w:rsid w:val="00267197"/>
    <w:rsid w:val="00267200"/>
    <w:rsid w:val="0026738E"/>
    <w:rsid w:val="00270519"/>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814"/>
    <w:rsid w:val="002C1820"/>
    <w:rsid w:val="002C1A68"/>
    <w:rsid w:val="002C1E7F"/>
    <w:rsid w:val="002C2FAF"/>
    <w:rsid w:val="002C30A6"/>
    <w:rsid w:val="002C360B"/>
    <w:rsid w:val="002C36B6"/>
    <w:rsid w:val="002C43EB"/>
    <w:rsid w:val="002C4B69"/>
    <w:rsid w:val="002C5214"/>
    <w:rsid w:val="002C6939"/>
    <w:rsid w:val="002C6B9F"/>
    <w:rsid w:val="002D065D"/>
    <w:rsid w:val="002D0C9D"/>
    <w:rsid w:val="002D35F9"/>
    <w:rsid w:val="002D3B08"/>
    <w:rsid w:val="002D5717"/>
    <w:rsid w:val="002D5A5E"/>
    <w:rsid w:val="002D5CC7"/>
    <w:rsid w:val="002D5DF6"/>
    <w:rsid w:val="002D719A"/>
    <w:rsid w:val="002D72CE"/>
    <w:rsid w:val="002D74DE"/>
    <w:rsid w:val="002D7678"/>
    <w:rsid w:val="002E037D"/>
    <w:rsid w:val="002E2237"/>
    <w:rsid w:val="002E2625"/>
    <w:rsid w:val="002E274E"/>
    <w:rsid w:val="002E3326"/>
    <w:rsid w:val="002E3F2A"/>
    <w:rsid w:val="002E4179"/>
    <w:rsid w:val="002E489C"/>
    <w:rsid w:val="002E56C9"/>
    <w:rsid w:val="002E5A9F"/>
    <w:rsid w:val="002E5B48"/>
    <w:rsid w:val="002E5C14"/>
    <w:rsid w:val="002E69E9"/>
    <w:rsid w:val="002E6E33"/>
    <w:rsid w:val="002E7217"/>
    <w:rsid w:val="002E7DA6"/>
    <w:rsid w:val="002E7EDD"/>
    <w:rsid w:val="002F011D"/>
    <w:rsid w:val="002F0E3E"/>
    <w:rsid w:val="002F1B30"/>
    <w:rsid w:val="002F2DCA"/>
    <w:rsid w:val="002F3300"/>
    <w:rsid w:val="002F3FE3"/>
    <w:rsid w:val="002F4999"/>
    <w:rsid w:val="002F5506"/>
    <w:rsid w:val="002F578B"/>
    <w:rsid w:val="002F6121"/>
    <w:rsid w:val="002F7005"/>
    <w:rsid w:val="002F7367"/>
    <w:rsid w:val="00301AD1"/>
    <w:rsid w:val="00302295"/>
    <w:rsid w:val="00302537"/>
    <w:rsid w:val="00302843"/>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3B1"/>
    <w:rsid w:val="003459BD"/>
    <w:rsid w:val="00345B53"/>
    <w:rsid w:val="00346595"/>
    <w:rsid w:val="00346753"/>
    <w:rsid w:val="003474D1"/>
    <w:rsid w:val="00347E3C"/>
    <w:rsid w:val="003502CC"/>
    <w:rsid w:val="00350900"/>
    <w:rsid w:val="00351367"/>
    <w:rsid w:val="003513CB"/>
    <w:rsid w:val="003515A1"/>
    <w:rsid w:val="00351E0D"/>
    <w:rsid w:val="0035202C"/>
    <w:rsid w:val="00352A4D"/>
    <w:rsid w:val="003532F3"/>
    <w:rsid w:val="00353FFB"/>
    <w:rsid w:val="00354E6F"/>
    <w:rsid w:val="00355156"/>
    <w:rsid w:val="00356B84"/>
    <w:rsid w:val="0035763A"/>
    <w:rsid w:val="00357974"/>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70A3"/>
    <w:rsid w:val="0037792C"/>
    <w:rsid w:val="00377D7E"/>
    <w:rsid w:val="00380945"/>
    <w:rsid w:val="003810A8"/>
    <w:rsid w:val="0038197D"/>
    <w:rsid w:val="00381EA3"/>
    <w:rsid w:val="00382711"/>
    <w:rsid w:val="003827C5"/>
    <w:rsid w:val="00382B96"/>
    <w:rsid w:val="003831AD"/>
    <w:rsid w:val="00383F4B"/>
    <w:rsid w:val="0038474A"/>
    <w:rsid w:val="003864EE"/>
    <w:rsid w:val="003873A9"/>
    <w:rsid w:val="00390F6E"/>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C44"/>
    <w:rsid w:val="003C624B"/>
    <w:rsid w:val="003C6385"/>
    <w:rsid w:val="003C7926"/>
    <w:rsid w:val="003D054A"/>
    <w:rsid w:val="003D14AD"/>
    <w:rsid w:val="003D19E5"/>
    <w:rsid w:val="003D29F6"/>
    <w:rsid w:val="003D2B8A"/>
    <w:rsid w:val="003D37A2"/>
    <w:rsid w:val="003D40B2"/>
    <w:rsid w:val="003D490A"/>
    <w:rsid w:val="003D556E"/>
    <w:rsid w:val="003D63E0"/>
    <w:rsid w:val="003D6FC2"/>
    <w:rsid w:val="003D7061"/>
    <w:rsid w:val="003D7C9D"/>
    <w:rsid w:val="003E0643"/>
    <w:rsid w:val="003E1919"/>
    <w:rsid w:val="003E1CB5"/>
    <w:rsid w:val="003E240A"/>
    <w:rsid w:val="003E397F"/>
    <w:rsid w:val="003E3B6F"/>
    <w:rsid w:val="003E4248"/>
    <w:rsid w:val="003E45FA"/>
    <w:rsid w:val="003E5944"/>
    <w:rsid w:val="003E5B23"/>
    <w:rsid w:val="003E5C39"/>
    <w:rsid w:val="003E65DC"/>
    <w:rsid w:val="003E663A"/>
    <w:rsid w:val="003E754E"/>
    <w:rsid w:val="003E7906"/>
    <w:rsid w:val="003E790D"/>
    <w:rsid w:val="003E7E0A"/>
    <w:rsid w:val="003F01EA"/>
    <w:rsid w:val="003F0992"/>
    <w:rsid w:val="003F12EE"/>
    <w:rsid w:val="003F1806"/>
    <w:rsid w:val="003F2542"/>
    <w:rsid w:val="003F2608"/>
    <w:rsid w:val="003F344F"/>
    <w:rsid w:val="003F3923"/>
    <w:rsid w:val="003F4815"/>
    <w:rsid w:val="003F5538"/>
    <w:rsid w:val="003F586C"/>
    <w:rsid w:val="00400378"/>
    <w:rsid w:val="00400406"/>
    <w:rsid w:val="0040053C"/>
    <w:rsid w:val="00403EDA"/>
    <w:rsid w:val="0040405D"/>
    <w:rsid w:val="00404644"/>
    <w:rsid w:val="0040472B"/>
    <w:rsid w:val="00404BEB"/>
    <w:rsid w:val="00404F7F"/>
    <w:rsid w:val="00405063"/>
    <w:rsid w:val="0040552E"/>
    <w:rsid w:val="004062A4"/>
    <w:rsid w:val="00406819"/>
    <w:rsid w:val="00406A74"/>
    <w:rsid w:val="004075A4"/>
    <w:rsid w:val="0040786F"/>
    <w:rsid w:val="00407D6D"/>
    <w:rsid w:val="00407F23"/>
    <w:rsid w:val="00411562"/>
    <w:rsid w:val="00411AA6"/>
    <w:rsid w:val="00411E97"/>
    <w:rsid w:val="00412555"/>
    <w:rsid w:val="00412A6A"/>
    <w:rsid w:val="00413F66"/>
    <w:rsid w:val="00414098"/>
    <w:rsid w:val="004146DE"/>
    <w:rsid w:val="004150EC"/>
    <w:rsid w:val="0041520B"/>
    <w:rsid w:val="004159FE"/>
    <w:rsid w:val="00417A20"/>
    <w:rsid w:val="00420056"/>
    <w:rsid w:val="00420589"/>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22A4"/>
    <w:rsid w:val="0046233E"/>
    <w:rsid w:val="00462634"/>
    <w:rsid w:val="00462D9B"/>
    <w:rsid w:val="004631D7"/>
    <w:rsid w:val="00463936"/>
    <w:rsid w:val="00464742"/>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CC"/>
    <w:rsid w:val="00481247"/>
    <w:rsid w:val="00481258"/>
    <w:rsid w:val="00482B24"/>
    <w:rsid w:val="0048383E"/>
    <w:rsid w:val="00483CF2"/>
    <w:rsid w:val="0048412F"/>
    <w:rsid w:val="00484323"/>
    <w:rsid w:val="004847FF"/>
    <w:rsid w:val="00485575"/>
    <w:rsid w:val="004859C3"/>
    <w:rsid w:val="00485B3D"/>
    <w:rsid w:val="00486848"/>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31CA"/>
    <w:rsid w:val="004B3504"/>
    <w:rsid w:val="004B3A0F"/>
    <w:rsid w:val="004B3D95"/>
    <w:rsid w:val="004B435C"/>
    <w:rsid w:val="004B6BC7"/>
    <w:rsid w:val="004B705B"/>
    <w:rsid w:val="004B798D"/>
    <w:rsid w:val="004C0CE5"/>
    <w:rsid w:val="004C21DA"/>
    <w:rsid w:val="004C2935"/>
    <w:rsid w:val="004C2F83"/>
    <w:rsid w:val="004C34AC"/>
    <w:rsid w:val="004C3ADB"/>
    <w:rsid w:val="004C44F7"/>
    <w:rsid w:val="004C4582"/>
    <w:rsid w:val="004C486E"/>
    <w:rsid w:val="004C5D95"/>
    <w:rsid w:val="004C5EB1"/>
    <w:rsid w:val="004C5EBC"/>
    <w:rsid w:val="004C655E"/>
    <w:rsid w:val="004D022D"/>
    <w:rsid w:val="004D0B7C"/>
    <w:rsid w:val="004D0D32"/>
    <w:rsid w:val="004D264E"/>
    <w:rsid w:val="004D3053"/>
    <w:rsid w:val="004D36F3"/>
    <w:rsid w:val="004D3966"/>
    <w:rsid w:val="004D49B4"/>
    <w:rsid w:val="004D5719"/>
    <w:rsid w:val="004D735A"/>
    <w:rsid w:val="004D7DD1"/>
    <w:rsid w:val="004E09DF"/>
    <w:rsid w:val="004E0E15"/>
    <w:rsid w:val="004E0E53"/>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56BA"/>
    <w:rsid w:val="00546F33"/>
    <w:rsid w:val="00550C73"/>
    <w:rsid w:val="00551BC7"/>
    <w:rsid w:val="00553585"/>
    <w:rsid w:val="00553893"/>
    <w:rsid w:val="00553CFE"/>
    <w:rsid w:val="00554191"/>
    <w:rsid w:val="00554850"/>
    <w:rsid w:val="00554F32"/>
    <w:rsid w:val="00556092"/>
    <w:rsid w:val="00556969"/>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50F"/>
    <w:rsid w:val="00567F32"/>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6FC"/>
    <w:rsid w:val="00594F0F"/>
    <w:rsid w:val="00595F39"/>
    <w:rsid w:val="005970FB"/>
    <w:rsid w:val="005973C0"/>
    <w:rsid w:val="005A10D9"/>
    <w:rsid w:val="005A1E18"/>
    <w:rsid w:val="005A4DDD"/>
    <w:rsid w:val="005A504C"/>
    <w:rsid w:val="005A5F8E"/>
    <w:rsid w:val="005A7134"/>
    <w:rsid w:val="005A7719"/>
    <w:rsid w:val="005A7D89"/>
    <w:rsid w:val="005B02B9"/>
    <w:rsid w:val="005B0691"/>
    <w:rsid w:val="005B1E90"/>
    <w:rsid w:val="005B1E9F"/>
    <w:rsid w:val="005B1FCB"/>
    <w:rsid w:val="005B26D4"/>
    <w:rsid w:val="005B3013"/>
    <w:rsid w:val="005B325D"/>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CA8"/>
    <w:rsid w:val="005D0D37"/>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2AFA"/>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F1B"/>
    <w:rsid w:val="00602A01"/>
    <w:rsid w:val="00602CD4"/>
    <w:rsid w:val="00603ED6"/>
    <w:rsid w:val="0060409D"/>
    <w:rsid w:val="006041D5"/>
    <w:rsid w:val="00606094"/>
    <w:rsid w:val="0060687A"/>
    <w:rsid w:val="006075F6"/>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AAA"/>
    <w:rsid w:val="0065739A"/>
    <w:rsid w:val="00657E0F"/>
    <w:rsid w:val="006610C7"/>
    <w:rsid w:val="006613A2"/>
    <w:rsid w:val="00661430"/>
    <w:rsid w:val="00661DF6"/>
    <w:rsid w:val="0066221D"/>
    <w:rsid w:val="00664FB2"/>
    <w:rsid w:val="0066553E"/>
    <w:rsid w:val="00666524"/>
    <w:rsid w:val="006669D7"/>
    <w:rsid w:val="00670B6A"/>
    <w:rsid w:val="006712B9"/>
    <w:rsid w:val="006715E4"/>
    <w:rsid w:val="00672E6D"/>
    <w:rsid w:val="00672F09"/>
    <w:rsid w:val="00673C12"/>
    <w:rsid w:val="0067476E"/>
    <w:rsid w:val="006756B9"/>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E65"/>
    <w:rsid w:val="0069723D"/>
    <w:rsid w:val="00697899"/>
    <w:rsid w:val="00697C9B"/>
    <w:rsid w:val="00697FD9"/>
    <w:rsid w:val="006A0DF5"/>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A77"/>
    <w:rsid w:val="006B12AA"/>
    <w:rsid w:val="006B160C"/>
    <w:rsid w:val="006B224D"/>
    <w:rsid w:val="006B6294"/>
    <w:rsid w:val="006B62F5"/>
    <w:rsid w:val="006B6511"/>
    <w:rsid w:val="006B6A74"/>
    <w:rsid w:val="006B799A"/>
    <w:rsid w:val="006B7CFA"/>
    <w:rsid w:val="006B7EF1"/>
    <w:rsid w:val="006B7F02"/>
    <w:rsid w:val="006B7FEA"/>
    <w:rsid w:val="006C0732"/>
    <w:rsid w:val="006C0FA6"/>
    <w:rsid w:val="006C28D1"/>
    <w:rsid w:val="006C46D4"/>
    <w:rsid w:val="006C472B"/>
    <w:rsid w:val="006C4F64"/>
    <w:rsid w:val="006C60CE"/>
    <w:rsid w:val="006C640D"/>
    <w:rsid w:val="006C6ADA"/>
    <w:rsid w:val="006C6F5E"/>
    <w:rsid w:val="006D03FC"/>
    <w:rsid w:val="006D064E"/>
    <w:rsid w:val="006D0DFE"/>
    <w:rsid w:val="006D11AB"/>
    <w:rsid w:val="006D18C2"/>
    <w:rsid w:val="006D20FA"/>
    <w:rsid w:val="006D26BD"/>
    <w:rsid w:val="006D3128"/>
    <w:rsid w:val="006D3B2F"/>
    <w:rsid w:val="006D4D4C"/>
    <w:rsid w:val="006D50FF"/>
    <w:rsid w:val="006D5351"/>
    <w:rsid w:val="006D62AA"/>
    <w:rsid w:val="006D6C97"/>
    <w:rsid w:val="006E06D7"/>
    <w:rsid w:val="006E0FD3"/>
    <w:rsid w:val="006E1763"/>
    <w:rsid w:val="006E1948"/>
    <w:rsid w:val="006E3D0E"/>
    <w:rsid w:val="006E41FE"/>
    <w:rsid w:val="006E464A"/>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4BB"/>
    <w:rsid w:val="006F59D6"/>
    <w:rsid w:val="006F5C4E"/>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5B4"/>
    <w:rsid w:val="007125B5"/>
    <w:rsid w:val="0071273C"/>
    <w:rsid w:val="00712875"/>
    <w:rsid w:val="00713755"/>
    <w:rsid w:val="00713ABC"/>
    <w:rsid w:val="00714F92"/>
    <w:rsid w:val="00715512"/>
    <w:rsid w:val="007162D4"/>
    <w:rsid w:val="00716423"/>
    <w:rsid w:val="00716487"/>
    <w:rsid w:val="00716589"/>
    <w:rsid w:val="007170B1"/>
    <w:rsid w:val="00717F06"/>
    <w:rsid w:val="00720C1D"/>
    <w:rsid w:val="00720D87"/>
    <w:rsid w:val="007227F7"/>
    <w:rsid w:val="00722F8C"/>
    <w:rsid w:val="0072303E"/>
    <w:rsid w:val="0072315B"/>
    <w:rsid w:val="0072447D"/>
    <w:rsid w:val="007245EB"/>
    <w:rsid w:val="0072509F"/>
    <w:rsid w:val="0072537E"/>
    <w:rsid w:val="00725838"/>
    <w:rsid w:val="00725866"/>
    <w:rsid w:val="00725D21"/>
    <w:rsid w:val="00726B5B"/>
    <w:rsid w:val="00726F2B"/>
    <w:rsid w:val="007270EF"/>
    <w:rsid w:val="00730383"/>
    <w:rsid w:val="00730BD1"/>
    <w:rsid w:val="00731C3B"/>
    <w:rsid w:val="0073210B"/>
    <w:rsid w:val="0073228F"/>
    <w:rsid w:val="007323F8"/>
    <w:rsid w:val="007333F7"/>
    <w:rsid w:val="00734D70"/>
    <w:rsid w:val="00734DCC"/>
    <w:rsid w:val="007353F3"/>
    <w:rsid w:val="00735908"/>
    <w:rsid w:val="00735F02"/>
    <w:rsid w:val="007378BF"/>
    <w:rsid w:val="0074089D"/>
    <w:rsid w:val="0074230B"/>
    <w:rsid w:val="00742932"/>
    <w:rsid w:val="00742D35"/>
    <w:rsid w:val="00743D96"/>
    <w:rsid w:val="00744CF4"/>
    <w:rsid w:val="00744DCF"/>
    <w:rsid w:val="00747692"/>
    <w:rsid w:val="00747BA1"/>
    <w:rsid w:val="0075000E"/>
    <w:rsid w:val="007513FC"/>
    <w:rsid w:val="007521F4"/>
    <w:rsid w:val="00752492"/>
    <w:rsid w:val="00753276"/>
    <w:rsid w:val="00753C77"/>
    <w:rsid w:val="007547FA"/>
    <w:rsid w:val="0075486B"/>
    <w:rsid w:val="00754A67"/>
    <w:rsid w:val="00754B57"/>
    <w:rsid w:val="0075626F"/>
    <w:rsid w:val="00756D30"/>
    <w:rsid w:val="007570C2"/>
    <w:rsid w:val="007579AA"/>
    <w:rsid w:val="00761B1A"/>
    <w:rsid w:val="00761E91"/>
    <w:rsid w:val="007620DA"/>
    <w:rsid w:val="00764058"/>
    <w:rsid w:val="00764BBB"/>
    <w:rsid w:val="007652FF"/>
    <w:rsid w:val="00765653"/>
    <w:rsid w:val="0076596D"/>
    <w:rsid w:val="0077196D"/>
    <w:rsid w:val="007727CB"/>
    <w:rsid w:val="0077281B"/>
    <w:rsid w:val="00772CA0"/>
    <w:rsid w:val="00773268"/>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798"/>
    <w:rsid w:val="00792154"/>
    <w:rsid w:val="00792C7C"/>
    <w:rsid w:val="007931F0"/>
    <w:rsid w:val="00793537"/>
    <w:rsid w:val="00793D24"/>
    <w:rsid w:val="00795DC9"/>
    <w:rsid w:val="00796188"/>
    <w:rsid w:val="0079757F"/>
    <w:rsid w:val="00797ED6"/>
    <w:rsid w:val="007A0214"/>
    <w:rsid w:val="007A101C"/>
    <w:rsid w:val="007A1B1E"/>
    <w:rsid w:val="007A1D2A"/>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E026A"/>
    <w:rsid w:val="007E0357"/>
    <w:rsid w:val="007E03C8"/>
    <w:rsid w:val="007E0C8A"/>
    <w:rsid w:val="007E1552"/>
    <w:rsid w:val="007E190D"/>
    <w:rsid w:val="007E33EC"/>
    <w:rsid w:val="007E4596"/>
    <w:rsid w:val="007E4E56"/>
    <w:rsid w:val="007E54FF"/>
    <w:rsid w:val="007E5E2F"/>
    <w:rsid w:val="007E6A95"/>
    <w:rsid w:val="007E6B5E"/>
    <w:rsid w:val="007E6B7F"/>
    <w:rsid w:val="007F0301"/>
    <w:rsid w:val="007F097B"/>
    <w:rsid w:val="007F16C3"/>
    <w:rsid w:val="007F1CE7"/>
    <w:rsid w:val="007F26E9"/>
    <w:rsid w:val="007F28DB"/>
    <w:rsid w:val="007F2D62"/>
    <w:rsid w:val="007F2DEB"/>
    <w:rsid w:val="007F2F90"/>
    <w:rsid w:val="007F33A7"/>
    <w:rsid w:val="007F403E"/>
    <w:rsid w:val="007F4103"/>
    <w:rsid w:val="007F4F49"/>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53EB"/>
    <w:rsid w:val="00816E52"/>
    <w:rsid w:val="00817266"/>
    <w:rsid w:val="00817B11"/>
    <w:rsid w:val="00820814"/>
    <w:rsid w:val="00820FFD"/>
    <w:rsid w:val="00821517"/>
    <w:rsid w:val="00822744"/>
    <w:rsid w:val="00823938"/>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B51"/>
    <w:rsid w:val="00833C52"/>
    <w:rsid w:val="00833EBD"/>
    <w:rsid w:val="008343FC"/>
    <w:rsid w:val="0083559D"/>
    <w:rsid w:val="00835B3F"/>
    <w:rsid w:val="00836417"/>
    <w:rsid w:val="00836437"/>
    <w:rsid w:val="0083690C"/>
    <w:rsid w:val="0083702B"/>
    <w:rsid w:val="0083777D"/>
    <w:rsid w:val="00840A17"/>
    <w:rsid w:val="0084180B"/>
    <w:rsid w:val="008418A1"/>
    <w:rsid w:val="008419BB"/>
    <w:rsid w:val="008419CF"/>
    <w:rsid w:val="00843E51"/>
    <w:rsid w:val="00844857"/>
    <w:rsid w:val="0084507A"/>
    <w:rsid w:val="008469DB"/>
    <w:rsid w:val="0084784B"/>
    <w:rsid w:val="008512E0"/>
    <w:rsid w:val="008527B1"/>
    <w:rsid w:val="008530DA"/>
    <w:rsid w:val="0085409A"/>
    <w:rsid w:val="00854190"/>
    <w:rsid w:val="00854D24"/>
    <w:rsid w:val="0085700F"/>
    <w:rsid w:val="00857558"/>
    <w:rsid w:val="0086042B"/>
    <w:rsid w:val="008611EC"/>
    <w:rsid w:val="00861249"/>
    <w:rsid w:val="00862C09"/>
    <w:rsid w:val="00862D2C"/>
    <w:rsid w:val="00863181"/>
    <w:rsid w:val="008640E8"/>
    <w:rsid w:val="00864183"/>
    <w:rsid w:val="008644BE"/>
    <w:rsid w:val="00864ABB"/>
    <w:rsid w:val="00864BD0"/>
    <w:rsid w:val="00864FFC"/>
    <w:rsid w:val="008667BA"/>
    <w:rsid w:val="00866A20"/>
    <w:rsid w:val="008678B1"/>
    <w:rsid w:val="00867FCD"/>
    <w:rsid w:val="00870AC6"/>
    <w:rsid w:val="00872D6D"/>
    <w:rsid w:val="008743FD"/>
    <w:rsid w:val="008761B7"/>
    <w:rsid w:val="00876977"/>
    <w:rsid w:val="00876DEC"/>
    <w:rsid w:val="008776AF"/>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A1318"/>
    <w:rsid w:val="008A1BF0"/>
    <w:rsid w:val="008A4630"/>
    <w:rsid w:val="008A4BCA"/>
    <w:rsid w:val="008A52A7"/>
    <w:rsid w:val="008A62AC"/>
    <w:rsid w:val="008A77B0"/>
    <w:rsid w:val="008A7973"/>
    <w:rsid w:val="008B0A18"/>
    <w:rsid w:val="008B0CF8"/>
    <w:rsid w:val="008B0EF8"/>
    <w:rsid w:val="008B1186"/>
    <w:rsid w:val="008B1234"/>
    <w:rsid w:val="008B1F15"/>
    <w:rsid w:val="008B37CC"/>
    <w:rsid w:val="008B3F3B"/>
    <w:rsid w:val="008B4241"/>
    <w:rsid w:val="008B4E01"/>
    <w:rsid w:val="008B5019"/>
    <w:rsid w:val="008B54D8"/>
    <w:rsid w:val="008B5A3B"/>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D1304"/>
    <w:rsid w:val="008D17D6"/>
    <w:rsid w:val="008D23EF"/>
    <w:rsid w:val="008D25B5"/>
    <w:rsid w:val="008D2718"/>
    <w:rsid w:val="008D3312"/>
    <w:rsid w:val="008D3D9B"/>
    <w:rsid w:val="008D507B"/>
    <w:rsid w:val="008D5958"/>
    <w:rsid w:val="008D60FB"/>
    <w:rsid w:val="008D6176"/>
    <w:rsid w:val="008D673C"/>
    <w:rsid w:val="008D7715"/>
    <w:rsid w:val="008E0139"/>
    <w:rsid w:val="008E25FF"/>
    <w:rsid w:val="008E2860"/>
    <w:rsid w:val="008E2E26"/>
    <w:rsid w:val="008E3F15"/>
    <w:rsid w:val="008E43F2"/>
    <w:rsid w:val="008E559D"/>
    <w:rsid w:val="008E6678"/>
    <w:rsid w:val="008E6698"/>
    <w:rsid w:val="008E66B3"/>
    <w:rsid w:val="008E7A1D"/>
    <w:rsid w:val="008E7CEB"/>
    <w:rsid w:val="008E7D96"/>
    <w:rsid w:val="008E7ED5"/>
    <w:rsid w:val="008F0E6F"/>
    <w:rsid w:val="008F10F7"/>
    <w:rsid w:val="008F1317"/>
    <w:rsid w:val="008F2143"/>
    <w:rsid w:val="008F2EFD"/>
    <w:rsid w:val="008F3B53"/>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21F7"/>
    <w:rsid w:val="009227C1"/>
    <w:rsid w:val="00922E46"/>
    <w:rsid w:val="00923379"/>
    <w:rsid w:val="00923EA0"/>
    <w:rsid w:val="00924B05"/>
    <w:rsid w:val="00924ECC"/>
    <w:rsid w:val="00925167"/>
    <w:rsid w:val="00926469"/>
    <w:rsid w:val="00926AC4"/>
    <w:rsid w:val="009279B4"/>
    <w:rsid w:val="00927D44"/>
    <w:rsid w:val="00931E87"/>
    <w:rsid w:val="0093285A"/>
    <w:rsid w:val="009333E6"/>
    <w:rsid w:val="00934B62"/>
    <w:rsid w:val="00934CC9"/>
    <w:rsid w:val="00936320"/>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7389"/>
    <w:rsid w:val="00977BB0"/>
    <w:rsid w:val="00981527"/>
    <w:rsid w:val="00981FD4"/>
    <w:rsid w:val="00982AD7"/>
    <w:rsid w:val="009836B6"/>
    <w:rsid w:val="009844E3"/>
    <w:rsid w:val="00985283"/>
    <w:rsid w:val="00985584"/>
    <w:rsid w:val="00985939"/>
    <w:rsid w:val="00985C57"/>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33A4"/>
    <w:rsid w:val="009C366F"/>
    <w:rsid w:val="009C394A"/>
    <w:rsid w:val="009C40F5"/>
    <w:rsid w:val="009C45B8"/>
    <w:rsid w:val="009C4A99"/>
    <w:rsid w:val="009C4ACB"/>
    <w:rsid w:val="009C6659"/>
    <w:rsid w:val="009C69E0"/>
    <w:rsid w:val="009C6E05"/>
    <w:rsid w:val="009C6FD2"/>
    <w:rsid w:val="009C735C"/>
    <w:rsid w:val="009C7B50"/>
    <w:rsid w:val="009D06E1"/>
    <w:rsid w:val="009D0852"/>
    <w:rsid w:val="009D20C5"/>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6C08"/>
    <w:rsid w:val="009F711C"/>
    <w:rsid w:val="00A01A75"/>
    <w:rsid w:val="00A02256"/>
    <w:rsid w:val="00A03AB1"/>
    <w:rsid w:val="00A056E9"/>
    <w:rsid w:val="00A06040"/>
    <w:rsid w:val="00A06844"/>
    <w:rsid w:val="00A0700C"/>
    <w:rsid w:val="00A0735E"/>
    <w:rsid w:val="00A1029B"/>
    <w:rsid w:val="00A10391"/>
    <w:rsid w:val="00A10B5D"/>
    <w:rsid w:val="00A11964"/>
    <w:rsid w:val="00A12A45"/>
    <w:rsid w:val="00A13E18"/>
    <w:rsid w:val="00A142E3"/>
    <w:rsid w:val="00A1488B"/>
    <w:rsid w:val="00A14FC4"/>
    <w:rsid w:val="00A15E42"/>
    <w:rsid w:val="00A16B56"/>
    <w:rsid w:val="00A170F5"/>
    <w:rsid w:val="00A2018D"/>
    <w:rsid w:val="00A20338"/>
    <w:rsid w:val="00A21169"/>
    <w:rsid w:val="00A2309E"/>
    <w:rsid w:val="00A2380D"/>
    <w:rsid w:val="00A23B3B"/>
    <w:rsid w:val="00A23FB5"/>
    <w:rsid w:val="00A245E9"/>
    <w:rsid w:val="00A24A23"/>
    <w:rsid w:val="00A2510C"/>
    <w:rsid w:val="00A2553C"/>
    <w:rsid w:val="00A27083"/>
    <w:rsid w:val="00A279B6"/>
    <w:rsid w:val="00A27E49"/>
    <w:rsid w:val="00A27EFF"/>
    <w:rsid w:val="00A30EC6"/>
    <w:rsid w:val="00A3203F"/>
    <w:rsid w:val="00A34E0A"/>
    <w:rsid w:val="00A358C7"/>
    <w:rsid w:val="00A3681A"/>
    <w:rsid w:val="00A36DE0"/>
    <w:rsid w:val="00A370C8"/>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84C"/>
    <w:rsid w:val="00A638A7"/>
    <w:rsid w:val="00A63BC5"/>
    <w:rsid w:val="00A63DFA"/>
    <w:rsid w:val="00A648BF"/>
    <w:rsid w:val="00A655B0"/>
    <w:rsid w:val="00A67352"/>
    <w:rsid w:val="00A67B08"/>
    <w:rsid w:val="00A67DED"/>
    <w:rsid w:val="00A70CB4"/>
    <w:rsid w:val="00A714D7"/>
    <w:rsid w:val="00A71818"/>
    <w:rsid w:val="00A71B6D"/>
    <w:rsid w:val="00A73599"/>
    <w:rsid w:val="00A74696"/>
    <w:rsid w:val="00A74A12"/>
    <w:rsid w:val="00A74BC0"/>
    <w:rsid w:val="00A74E75"/>
    <w:rsid w:val="00A75B53"/>
    <w:rsid w:val="00A762B4"/>
    <w:rsid w:val="00A76BF9"/>
    <w:rsid w:val="00A77375"/>
    <w:rsid w:val="00A77EAA"/>
    <w:rsid w:val="00A80589"/>
    <w:rsid w:val="00A810B5"/>
    <w:rsid w:val="00A810D1"/>
    <w:rsid w:val="00A82A12"/>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238C"/>
    <w:rsid w:val="00AB2AAA"/>
    <w:rsid w:val="00AB2BCD"/>
    <w:rsid w:val="00AB3E1C"/>
    <w:rsid w:val="00AB49CD"/>
    <w:rsid w:val="00AB4DEC"/>
    <w:rsid w:val="00AB620F"/>
    <w:rsid w:val="00AB68BC"/>
    <w:rsid w:val="00AB69BE"/>
    <w:rsid w:val="00AB770F"/>
    <w:rsid w:val="00AB7D0E"/>
    <w:rsid w:val="00AC1B19"/>
    <w:rsid w:val="00AC2611"/>
    <w:rsid w:val="00AC354F"/>
    <w:rsid w:val="00AC4C08"/>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91F"/>
    <w:rsid w:val="00AF2F84"/>
    <w:rsid w:val="00AF3286"/>
    <w:rsid w:val="00AF3E06"/>
    <w:rsid w:val="00AF4043"/>
    <w:rsid w:val="00AF4629"/>
    <w:rsid w:val="00AF4E72"/>
    <w:rsid w:val="00AF5D3A"/>
    <w:rsid w:val="00AF6206"/>
    <w:rsid w:val="00AF69EB"/>
    <w:rsid w:val="00AF7279"/>
    <w:rsid w:val="00AF7836"/>
    <w:rsid w:val="00AF7E6E"/>
    <w:rsid w:val="00B005AD"/>
    <w:rsid w:val="00B00CEF"/>
    <w:rsid w:val="00B04C46"/>
    <w:rsid w:val="00B05031"/>
    <w:rsid w:val="00B067F9"/>
    <w:rsid w:val="00B068B9"/>
    <w:rsid w:val="00B078D3"/>
    <w:rsid w:val="00B10830"/>
    <w:rsid w:val="00B116E6"/>
    <w:rsid w:val="00B1188F"/>
    <w:rsid w:val="00B11CC6"/>
    <w:rsid w:val="00B12798"/>
    <w:rsid w:val="00B12ED9"/>
    <w:rsid w:val="00B139F4"/>
    <w:rsid w:val="00B13FAC"/>
    <w:rsid w:val="00B14502"/>
    <w:rsid w:val="00B14A92"/>
    <w:rsid w:val="00B156B9"/>
    <w:rsid w:val="00B15C42"/>
    <w:rsid w:val="00B163EC"/>
    <w:rsid w:val="00B164A9"/>
    <w:rsid w:val="00B1679F"/>
    <w:rsid w:val="00B16BC7"/>
    <w:rsid w:val="00B16D7C"/>
    <w:rsid w:val="00B172EE"/>
    <w:rsid w:val="00B1793B"/>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890"/>
    <w:rsid w:val="00B36FA0"/>
    <w:rsid w:val="00B378C0"/>
    <w:rsid w:val="00B41651"/>
    <w:rsid w:val="00B41B87"/>
    <w:rsid w:val="00B428D8"/>
    <w:rsid w:val="00B42D25"/>
    <w:rsid w:val="00B43829"/>
    <w:rsid w:val="00B44AF2"/>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703F5"/>
    <w:rsid w:val="00B70DEE"/>
    <w:rsid w:val="00B70F6F"/>
    <w:rsid w:val="00B71314"/>
    <w:rsid w:val="00B714E4"/>
    <w:rsid w:val="00B714FF"/>
    <w:rsid w:val="00B71CA3"/>
    <w:rsid w:val="00B72BCF"/>
    <w:rsid w:val="00B72C77"/>
    <w:rsid w:val="00B7327C"/>
    <w:rsid w:val="00B73B59"/>
    <w:rsid w:val="00B73C1F"/>
    <w:rsid w:val="00B74B80"/>
    <w:rsid w:val="00B76264"/>
    <w:rsid w:val="00B779F3"/>
    <w:rsid w:val="00B80D31"/>
    <w:rsid w:val="00B80DF4"/>
    <w:rsid w:val="00B80F71"/>
    <w:rsid w:val="00B81586"/>
    <w:rsid w:val="00B8234A"/>
    <w:rsid w:val="00B83122"/>
    <w:rsid w:val="00B83EC2"/>
    <w:rsid w:val="00B849FF"/>
    <w:rsid w:val="00B8678E"/>
    <w:rsid w:val="00B86947"/>
    <w:rsid w:val="00B90C3A"/>
    <w:rsid w:val="00B9201A"/>
    <w:rsid w:val="00B9284B"/>
    <w:rsid w:val="00B92C95"/>
    <w:rsid w:val="00B9573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8F8"/>
    <w:rsid w:val="00BB40CC"/>
    <w:rsid w:val="00BB518F"/>
    <w:rsid w:val="00BB6D08"/>
    <w:rsid w:val="00BB6D10"/>
    <w:rsid w:val="00BB719E"/>
    <w:rsid w:val="00BB71E8"/>
    <w:rsid w:val="00BB7576"/>
    <w:rsid w:val="00BC032A"/>
    <w:rsid w:val="00BC0D9D"/>
    <w:rsid w:val="00BC161F"/>
    <w:rsid w:val="00BC1656"/>
    <w:rsid w:val="00BC1714"/>
    <w:rsid w:val="00BC18FD"/>
    <w:rsid w:val="00BC1FE9"/>
    <w:rsid w:val="00BC4925"/>
    <w:rsid w:val="00BC523E"/>
    <w:rsid w:val="00BC5649"/>
    <w:rsid w:val="00BC56A3"/>
    <w:rsid w:val="00BC5D2E"/>
    <w:rsid w:val="00BC6F22"/>
    <w:rsid w:val="00BC7991"/>
    <w:rsid w:val="00BD0360"/>
    <w:rsid w:val="00BD142F"/>
    <w:rsid w:val="00BD1C5E"/>
    <w:rsid w:val="00BD1D9B"/>
    <w:rsid w:val="00BD3C91"/>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C0079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218D"/>
    <w:rsid w:val="00C225EF"/>
    <w:rsid w:val="00C22BCA"/>
    <w:rsid w:val="00C23534"/>
    <w:rsid w:val="00C235B4"/>
    <w:rsid w:val="00C23F2D"/>
    <w:rsid w:val="00C2500A"/>
    <w:rsid w:val="00C25582"/>
    <w:rsid w:val="00C26BDB"/>
    <w:rsid w:val="00C30429"/>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7210"/>
    <w:rsid w:val="00C67828"/>
    <w:rsid w:val="00C678E2"/>
    <w:rsid w:val="00C679F2"/>
    <w:rsid w:val="00C67C35"/>
    <w:rsid w:val="00C67F66"/>
    <w:rsid w:val="00C70544"/>
    <w:rsid w:val="00C70F7B"/>
    <w:rsid w:val="00C72712"/>
    <w:rsid w:val="00C728E9"/>
    <w:rsid w:val="00C735F1"/>
    <w:rsid w:val="00C7397D"/>
    <w:rsid w:val="00C74B60"/>
    <w:rsid w:val="00C74BF6"/>
    <w:rsid w:val="00C74CFE"/>
    <w:rsid w:val="00C74D70"/>
    <w:rsid w:val="00C75446"/>
    <w:rsid w:val="00C76290"/>
    <w:rsid w:val="00C7671E"/>
    <w:rsid w:val="00C7680D"/>
    <w:rsid w:val="00C76997"/>
    <w:rsid w:val="00C76AC5"/>
    <w:rsid w:val="00C76E29"/>
    <w:rsid w:val="00C7725D"/>
    <w:rsid w:val="00C80FA1"/>
    <w:rsid w:val="00C811C3"/>
    <w:rsid w:val="00C818B0"/>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BA6"/>
    <w:rsid w:val="00CB6C8D"/>
    <w:rsid w:val="00CC138F"/>
    <w:rsid w:val="00CC22CF"/>
    <w:rsid w:val="00CC283A"/>
    <w:rsid w:val="00CC2D5E"/>
    <w:rsid w:val="00CC390A"/>
    <w:rsid w:val="00CC3E15"/>
    <w:rsid w:val="00CC4319"/>
    <w:rsid w:val="00CC5659"/>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C4A"/>
    <w:rsid w:val="00CD3C74"/>
    <w:rsid w:val="00CD4690"/>
    <w:rsid w:val="00CD4ABA"/>
    <w:rsid w:val="00CD539D"/>
    <w:rsid w:val="00CD6F24"/>
    <w:rsid w:val="00CD7653"/>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FA"/>
    <w:rsid w:val="00CF6F0B"/>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535"/>
    <w:rsid w:val="00D159A4"/>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414"/>
    <w:rsid w:val="00D33685"/>
    <w:rsid w:val="00D33867"/>
    <w:rsid w:val="00D35753"/>
    <w:rsid w:val="00D35C36"/>
    <w:rsid w:val="00D36582"/>
    <w:rsid w:val="00D36CA9"/>
    <w:rsid w:val="00D3704B"/>
    <w:rsid w:val="00D37EA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1279"/>
    <w:rsid w:val="00D618F4"/>
    <w:rsid w:val="00D6206E"/>
    <w:rsid w:val="00D62458"/>
    <w:rsid w:val="00D63570"/>
    <w:rsid w:val="00D63640"/>
    <w:rsid w:val="00D6794A"/>
    <w:rsid w:val="00D67E8C"/>
    <w:rsid w:val="00D70F09"/>
    <w:rsid w:val="00D71ABF"/>
    <w:rsid w:val="00D72D17"/>
    <w:rsid w:val="00D73038"/>
    <w:rsid w:val="00D73747"/>
    <w:rsid w:val="00D73B43"/>
    <w:rsid w:val="00D74007"/>
    <w:rsid w:val="00D7423A"/>
    <w:rsid w:val="00D751E5"/>
    <w:rsid w:val="00D755E2"/>
    <w:rsid w:val="00D75A70"/>
    <w:rsid w:val="00D75B65"/>
    <w:rsid w:val="00D76313"/>
    <w:rsid w:val="00D77718"/>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627"/>
    <w:rsid w:val="00D92CC1"/>
    <w:rsid w:val="00D92D48"/>
    <w:rsid w:val="00D92FE7"/>
    <w:rsid w:val="00D9303E"/>
    <w:rsid w:val="00D93EA8"/>
    <w:rsid w:val="00D95703"/>
    <w:rsid w:val="00D9639B"/>
    <w:rsid w:val="00D973F7"/>
    <w:rsid w:val="00DA024B"/>
    <w:rsid w:val="00DA09B8"/>
    <w:rsid w:val="00DA1303"/>
    <w:rsid w:val="00DA1C7B"/>
    <w:rsid w:val="00DA2F86"/>
    <w:rsid w:val="00DA2FE0"/>
    <w:rsid w:val="00DA3056"/>
    <w:rsid w:val="00DA35A5"/>
    <w:rsid w:val="00DA518A"/>
    <w:rsid w:val="00DA5562"/>
    <w:rsid w:val="00DA6ABA"/>
    <w:rsid w:val="00DA7BC8"/>
    <w:rsid w:val="00DA7F23"/>
    <w:rsid w:val="00DB0264"/>
    <w:rsid w:val="00DB0512"/>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89B"/>
    <w:rsid w:val="00DC61AB"/>
    <w:rsid w:val="00DC6E28"/>
    <w:rsid w:val="00DC7007"/>
    <w:rsid w:val="00DD0CF6"/>
    <w:rsid w:val="00DD1676"/>
    <w:rsid w:val="00DD220A"/>
    <w:rsid w:val="00DD2249"/>
    <w:rsid w:val="00DD3425"/>
    <w:rsid w:val="00DD40AF"/>
    <w:rsid w:val="00DD4319"/>
    <w:rsid w:val="00DD58F6"/>
    <w:rsid w:val="00DD5FA2"/>
    <w:rsid w:val="00DD667D"/>
    <w:rsid w:val="00DD6686"/>
    <w:rsid w:val="00DD73DA"/>
    <w:rsid w:val="00DD7C73"/>
    <w:rsid w:val="00DE01E2"/>
    <w:rsid w:val="00DE103F"/>
    <w:rsid w:val="00DE2064"/>
    <w:rsid w:val="00DE28B6"/>
    <w:rsid w:val="00DE3198"/>
    <w:rsid w:val="00DE3557"/>
    <w:rsid w:val="00DE3B8F"/>
    <w:rsid w:val="00DE3FD1"/>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55F"/>
    <w:rsid w:val="00E05EB7"/>
    <w:rsid w:val="00E05F84"/>
    <w:rsid w:val="00E06D18"/>
    <w:rsid w:val="00E06E9F"/>
    <w:rsid w:val="00E071CD"/>
    <w:rsid w:val="00E07808"/>
    <w:rsid w:val="00E07962"/>
    <w:rsid w:val="00E07FC6"/>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3B6"/>
    <w:rsid w:val="00E27D78"/>
    <w:rsid w:val="00E30CA3"/>
    <w:rsid w:val="00E30FDE"/>
    <w:rsid w:val="00E3161F"/>
    <w:rsid w:val="00E31637"/>
    <w:rsid w:val="00E3177D"/>
    <w:rsid w:val="00E3253A"/>
    <w:rsid w:val="00E32ED6"/>
    <w:rsid w:val="00E34364"/>
    <w:rsid w:val="00E36AB1"/>
    <w:rsid w:val="00E36EBA"/>
    <w:rsid w:val="00E37949"/>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68E"/>
    <w:rsid w:val="00E65C79"/>
    <w:rsid w:val="00E67419"/>
    <w:rsid w:val="00E67A2D"/>
    <w:rsid w:val="00E7002C"/>
    <w:rsid w:val="00E70782"/>
    <w:rsid w:val="00E70802"/>
    <w:rsid w:val="00E70941"/>
    <w:rsid w:val="00E70A59"/>
    <w:rsid w:val="00E70F9A"/>
    <w:rsid w:val="00E7147C"/>
    <w:rsid w:val="00E71568"/>
    <w:rsid w:val="00E71783"/>
    <w:rsid w:val="00E730EF"/>
    <w:rsid w:val="00E74576"/>
    <w:rsid w:val="00E74A29"/>
    <w:rsid w:val="00E74AA0"/>
    <w:rsid w:val="00E74AA1"/>
    <w:rsid w:val="00E75EFA"/>
    <w:rsid w:val="00E77211"/>
    <w:rsid w:val="00E77606"/>
    <w:rsid w:val="00E80D09"/>
    <w:rsid w:val="00E82695"/>
    <w:rsid w:val="00E8297F"/>
    <w:rsid w:val="00E83CB3"/>
    <w:rsid w:val="00E847F0"/>
    <w:rsid w:val="00E852E5"/>
    <w:rsid w:val="00E86A3B"/>
    <w:rsid w:val="00E86DE3"/>
    <w:rsid w:val="00E90833"/>
    <w:rsid w:val="00E91A4E"/>
    <w:rsid w:val="00E91AAA"/>
    <w:rsid w:val="00E92A25"/>
    <w:rsid w:val="00E92B99"/>
    <w:rsid w:val="00E9438A"/>
    <w:rsid w:val="00E94D07"/>
    <w:rsid w:val="00E95D1E"/>
    <w:rsid w:val="00E97DD4"/>
    <w:rsid w:val="00EA0C7E"/>
    <w:rsid w:val="00EA13DF"/>
    <w:rsid w:val="00EA1E19"/>
    <w:rsid w:val="00EA1E94"/>
    <w:rsid w:val="00EA29DD"/>
    <w:rsid w:val="00EA40C3"/>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C0575"/>
    <w:rsid w:val="00EC07BC"/>
    <w:rsid w:val="00EC2F62"/>
    <w:rsid w:val="00EC30E6"/>
    <w:rsid w:val="00EC437D"/>
    <w:rsid w:val="00EC4DD8"/>
    <w:rsid w:val="00EC5748"/>
    <w:rsid w:val="00EC66CD"/>
    <w:rsid w:val="00EC67BB"/>
    <w:rsid w:val="00EC7006"/>
    <w:rsid w:val="00EC7744"/>
    <w:rsid w:val="00ED09D6"/>
    <w:rsid w:val="00ED11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B75"/>
    <w:rsid w:val="00EE6E47"/>
    <w:rsid w:val="00EE78F1"/>
    <w:rsid w:val="00EF0543"/>
    <w:rsid w:val="00EF09A6"/>
    <w:rsid w:val="00EF103B"/>
    <w:rsid w:val="00EF1089"/>
    <w:rsid w:val="00EF1314"/>
    <w:rsid w:val="00EF1392"/>
    <w:rsid w:val="00EF13C6"/>
    <w:rsid w:val="00EF1585"/>
    <w:rsid w:val="00EF15B9"/>
    <w:rsid w:val="00EF1C48"/>
    <w:rsid w:val="00EF2410"/>
    <w:rsid w:val="00EF2A0D"/>
    <w:rsid w:val="00EF392B"/>
    <w:rsid w:val="00EF42D1"/>
    <w:rsid w:val="00EF44F7"/>
    <w:rsid w:val="00EF6383"/>
    <w:rsid w:val="00EF742D"/>
    <w:rsid w:val="00F00541"/>
    <w:rsid w:val="00F00E0B"/>
    <w:rsid w:val="00F025F8"/>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323"/>
    <w:rsid w:val="00F20610"/>
    <w:rsid w:val="00F226B8"/>
    <w:rsid w:val="00F23EC6"/>
    <w:rsid w:val="00F23EFF"/>
    <w:rsid w:val="00F23F0B"/>
    <w:rsid w:val="00F24841"/>
    <w:rsid w:val="00F24A90"/>
    <w:rsid w:val="00F25816"/>
    <w:rsid w:val="00F25CD6"/>
    <w:rsid w:val="00F2602A"/>
    <w:rsid w:val="00F264D0"/>
    <w:rsid w:val="00F30496"/>
    <w:rsid w:val="00F308F9"/>
    <w:rsid w:val="00F30BB2"/>
    <w:rsid w:val="00F31392"/>
    <w:rsid w:val="00F33C11"/>
    <w:rsid w:val="00F33D6A"/>
    <w:rsid w:val="00F34A38"/>
    <w:rsid w:val="00F354AF"/>
    <w:rsid w:val="00F3655F"/>
    <w:rsid w:val="00F366BF"/>
    <w:rsid w:val="00F37B15"/>
    <w:rsid w:val="00F40758"/>
    <w:rsid w:val="00F40BF5"/>
    <w:rsid w:val="00F4144D"/>
    <w:rsid w:val="00F41FF1"/>
    <w:rsid w:val="00F42995"/>
    <w:rsid w:val="00F43217"/>
    <w:rsid w:val="00F432E4"/>
    <w:rsid w:val="00F433FA"/>
    <w:rsid w:val="00F43497"/>
    <w:rsid w:val="00F4354F"/>
    <w:rsid w:val="00F439D5"/>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80C7"/>
  <w15:docId w15:val="{B5ED21AE-ACF4-45A8-B288-B9504DFD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mp-jesus@godsdelight.org" TargetMode="External"/><Relationship Id="rId18" Type="http://schemas.openxmlformats.org/officeDocument/2006/relationships/hyperlink" Target="http://www.msmcatholic.org" TargetMode="External"/><Relationship Id="rId26" Type="http://schemas.openxmlformats.org/officeDocument/2006/relationships/hyperlink" Target="mailto:young-adults-ministry@GodsDelight.org" TargetMode="External"/><Relationship Id="rId3" Type="http://schemas.openxmlformats.org/officeDocument/2006/relationships/styles" Target="styles.xml"/><Relationship Id="rId21" Type="http://schemas.openxmlformats.org/officeDocument/2006/relationships/hyperlink" Target="mailto:middleschool-ministry@GodsDeligh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rishplus.com/CCGD/camp.htm" TargetMode="External"/><Relationship Id="rId17" Type="http://schemas.openxmlformats.org/officeDocument/2006/relationships/hyperlink" Target="mailto:info@msmcatholic.org" TargetMode="External"/><Relationship Id="rId25" Type="http://schemas.openxmlformats.org/officeDocument/2006/relationships/hyperlink" Target="http://www.msmcatholic.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rn-of-the-spirit@GodsDelight.org" TargetMode="External"/><Relationship Id="rId20" Type="http://schemas.openxmlformats.org/officeDocument/2006/relationships/hyperlink" Target="mailto:high-school-ministry@GodsDelight.org" TargetMode="External"/><Relationship Id="rId29" Type="http://schemas.openxmlformats.org/officeDocument/2006/relationships/hyperlink" Target="mailto:editor@joyaliv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ator@GodsDelight.org" TargetMode="External"/><Relationship Id="rId24" Type="http://schemas.openxmlformats.org/officeDocument/2006/relationships/hyperlink" Target="mailto:info@msmcatholic.org" TargetMode="External"/><Relationship Id="rId32" Type="http://schemas.openxmlformats.org/officeDocument/2006/relationships/hyperlink" Target="mailto:peterpeople@att.net" TargetMode="External"/><Relationship Id="rId5" Type="http://schemas.openxmlformats.org/officeDocument/2006/relationships/webSettings" Target="webSettings.xml"/><Relationship Id="rId15" Type="http://schemas.openxmlformats.org/officeDocument/2006/relationships/hyperlink" Target="mailto:born-of-the-spirit@GodsDelight.org" TargetMode="External"/><Relationship Id="rId23" Type="http://schemas.openxmlformats.org/officeDocument/2006/relationships/hyperlink" Target="mailto:shelterforhispeople@GodsDelight.org" TargetMode="External"/><Relationship Id="rId28" Type="http://schemas.openxmlformats.org/officeDocument/2006/relationships/hyperlink" Target="mailto:middleschool-ministry@GodsDelight.org" TargetMode="External"/><Relationship Id="rId10" Type="http://schemas.openxmlformats.org/officeDocument/2006/relationships/hyperlink" Target="mailto:camp-jesus@godsdelight.org" TargetMode="External"/><Relationship Id="rId19" Type="http://schemas.openxmlformats.org/officeDocument/2006/relationships/hyperlink" Target="mailto:young-adults-ministry@GodsDelight.org" TargetMode="External"/><Relationship Id="rId31" Type="http://schemas.openxmlformats.org/officeDocument/2006/relationships/hyperlink" Target="mailto:peterpeople@att.net" TargetMode="External"/><Relationship Id="rId4" Type="http://schemas.openxmlformats.org/officeDocument/2006/relationships/settings" Target="settings.xml"/><Relationship Id="rId9" Type="http://schemas.openxmlformats.org/officeDocument/2006/relationships/hyperlink" Target="https://parishplus.com/CCGD/camp.htm" TargetMode="External"/><Relationship Id="rId14" Type="http://schemas.openxmlformats.org/officeDocument/2006/relationships/hyperlink" Target="mailto:moderator@GodsDelight.org" TargetMode="External"/><Relationship Id="rId22" Type="http://schemas.openxmlformats.org/officeDocument/2006/relationships/hyperlink" Target="mailto:editor@joyalive.net" TargetMode="External"/><Relationship Id="rId27" Type="http://schemas.openxmlformats.org/officeDocument/2006/relationships/hyperlink" Target="mailto:high-school-ministry@GodsDelight.org" TargetMode="External"/><Relationship Id="rId30" Type="http://schemas.openxmlformats.org/officeDocument/2006/relationships/hyperlink" Target="mailto:shelterforhispeople@GodsDelight.org"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19A6-A286-4AE1-985F-D88167DB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2</cp:revision>
  <cp:lastPrinted>2019-04-05T19:48:00Z</cp:lastPrinted>
  <dcterms:created xsi:type="dcterms:W3CDTF">2019-05-07T00:03:00Z</dcterms:created>
  <dcterms:modified xsi:type="dcterms:W3CDTF">2019-05-07T00:03:00Z</dcterms:modified>
</cp:coreProperties>
</file>